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ACF2" w14:textId="77777777" w:rsidR="008E42CA" w:rsidRPr="00D6080A" w:rsidRDefault="00CC7D06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D6080A">
        <w:rPr>
          <w:rFonts w:ascii="Arial" w:hAnsi="Arial" w:cs="Arial"/>
          <w:b/>
          <w:sz w:val="28"/>
          <w:szCs w:val="28"/>
        </w:rPr>
        <w:t>Universität Bern</w:t>
      </w:r>
    </w:p>
    <w:p w14:paraId="019291E4" w14:textId="14207C34" w:rsidR="00CC7D06" w:rsidRPr="00D6080A" w:rsidRDefault="00CC7D06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D6080A">
        <w:rPr>
          <w:rFonts w:ascii="Arial" w:hAnsi="Arial" w:cs="Arial"/>
          <w:b/>
          <w:sz w:val="28"/>
          <w:szCs w:val="28"/>
        </w:rPr>
        <w:t xml:space="preserve">Vorlesungsankündigung für </w:t>
      </w:r>
      <w:r w:rsidR="00A861F5">
        <w:rPr>
          <w:rFonts w:ascii="Arial" w:hAnsi="Arial" w:cs="Arial"/>
          <w:b/>
          <w:sz w:val="28"/>
          <w:szCs w:val="28"/>
        </w:rPr>
        <w:t>HS</w:t>
      </w:r>
      <w:r w:rsidRPr="00D6080A">
        <w:rPr>
          <w:rFonts w:ascii="Arial" w:hAnsi="Arial" w:cs="Arial"/>
          <w:b/>
          <w:sz w:val="28"/>
          <w:szCs w:val="28"/>
        </w:rPr>
        <w:t xml:space="preserve"> </w:t>
      </w:r>
      <w:r w:rsidR="00A861F5">
        <w:rPr>
          <w:rFonts w:ascii="Arial" w:hAnsi="Arial" w:cs="Arial"/>
          <w:b/>
          <w:sz w:val="28"/>
          <w:szCs w:val="28"/>
        </w:rPr>
        <w:t>20</w:t>
      </w:r>
      <w:r w:rsidR="00224F7D">
        <w:rPr>
          <w:rFonts w:ascii="Arial" w:hAnsi="Arial" w:cs="Arial"/>
          <w:b/>
          <w:sz w:val="28"/>
          <w:szCs w:val="28"/>
        </w:rPr>
        <w:t>2</w:t>
      </w:r>
      <w:r w:rsidR="00EC5DC9">
        <w:rPr>
          <w:rFonts w:ascii="Arial" w:hAnsi="Arial" w:cs="Arial"/>
          <w:b/>
          <w:sz w:val="28"/>
          <w:szCs w:val="28"/>
        </w:rPr>
        <w:t>3</w:t>
      </w:r>
      <w:r w:rsidR="00E250BD">
        <w:rPr>
          <w:rFonts w:ascii="Arial" w:hAnsi="Arial" w:cs="Arial"/>
          <w:b/>
          <w:sz w:val="28"/>
          <w:szCs w:val="28"/>
        </w:rPr>
        <w:t xml:space="preserve"> </w:t>
      </w:r>
      <w:r w:rsidR="00A861F5">
        <w:rPr>
          <w:rFonts w:ascii="Arial" w:hAnsi="Arial" w:cs="Arial"/>
          <w:b/>
          <w:sz w:val="28"/>
          <w:szCs w:val="28"/>
        </w:rPr>
        <w:t>und FS 20</w:t>
      </w:r>
      <w:r w:rsidR="00224F7D">
        <w:rPr>
          <w:rFonts w:ascii="Arial" w:hAnsi="Arial" w:cs="Arial"/>
          <w:b/>
          <w:sz w:val="28"/>
          <w:szCs w:val="28"/>
        </w:rPr>
        <w:t>2</w:t>
      </w:r>
      <w:r w:rsidR="00EC5DC9">
        <w:rPr>
          <w:rFonts w:ascii="Arial" w:hAnsi="Arial" w:cs="Arial"/>
          <w:b/>
          <w:sz w:val="28"/>
          <w:szCs w:val="28"/>
        </w:rPr>
        <w:t>4</w:t>
      </w:r>
    </w:p>
    <w:p w14:paraId="6EF3805D" w14:textId="77777777" w:rsidR="00CC7D06" w:rsidRPr="00D6080A" w:rsidRDefault="00CC7D06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sz w:val="28"/>
          <w:szCs w:val="28"/>
        </w:rPr>
      </w:pPr>
    </w:p>
    <w:p w14:paraId="0E9053E5" w14:textId="77777777" w:rsidR="00CC7D06" w:rsidRPr="00D6080A" w:rsidRDefault="00680BC2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D6080A">
        <w:rPr>
          <w:rFonts w:ascii="Arial" w:hAnsi="Arial" w:cs="Arial"/>
          <w:b/>
          <w:sz w:val="24"/>
          <w:szCs w:val="24"/>
        </w:rPr>
        <w:t>Grunddaten</w:t>
      </w:r>
    </w:p>
    <w:p w14:paraId="51EF2A9E" w14:textId="77777777" w:rsidR="00423B8B" w:rsidRDefault="00423B8B" w:rsidP="00423B8B">
      <w:pPr>
        <w:pStyle w:val="Listenabsatz"/>
      </w:pPr>
    </w:p>
    <w:p w14:paraId="5F42D29A" w14:textId="77777777" w:rsidR="004D30C4" w:rsidRPr="00D1184B" w:rsidRDefault="004D30C4" w:rsidP="002420CA">
      <w:pPr>
        <w:pStyle w:val="Blocktext"/>
        <w:rPr>
          <w:rFonts w:cs="Arial"/>
          <w:b/>
        </w:rPr>
      </w:pPr>
      <w:r w:rsidRPr="00D1184B">
        <w:rPr>
          <w:rFonts w:cs="Arial"/>
          <w:b/>
        </w:rPr>
        <w:t xml:space="preserve">Stammnummer (wenn bekannt) </w:t>
      </w:r>
      <w:r w:rsidRPr="00D1184B">
        <w:rPr>
          <w:rStyle w:val="Platzhaltertext"/>
          <w:rFonts w:cs="Arial"/>
          <w:color w:val="A6A6A6"/>
        </w:rPr>
        <w:t xml:space="preserve"> </w:t>
      </w:r>
      <w:r w:rsidRPr="00D1184B">
        <w:rPr>
          <w:rStyle w:val="Platzhaltertext"/>
          <w:rFonts w:cs="Arial"/>
          <w:color w:val="A6A6A6"/>
        </w:rPr>
        <w:tab/>
      </w:r>
      <w:sdt>
        <w:sdtPr>
          <w:rPr>
            <w:rFonts w:cs="Arial"/>
            <w:b/>
          </w:rPr>
          <w:id w:val="-1066340316"/>
          <w:placeholder>
            <w:docPart w:val="625CAD63F5A245AA9540ABC5F8129146"/>
          </w:placeholder>
          <w:showingPlcHdr/>
          <w:text/>
        </w:sdtPr>
        <w:sdtEndPr/>
        <w:sdtContent>
          <w:r w:rsidR="00B47DF9" w:rsidRPr="00D1184B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14:paraId="21964AAB" w14:textId="77777777" w:rsidR="00726B71" w:rsidRPr="00D1184B" w:rsidRDefault="00726B71" w:rsidP="002420CA">
      <w:pPr>
        <w:pStyle w:val="Listenabsatz"/>
        <w:rPr>
          <w:rFonts w:cs="Arial"/>
          <w:sz w:val="20"/>
        </w:rPr>
      </w:pPr>
    </w:p>
    <w:p w14:paraId="1DBB4B1B" w14:textId="28B6B221" w:rsidR="00CC7D06" w:rsidRPr="00D1184B" w:rsidRDefault="00CC7D06" w:rsidP="002420CA">
      <w:pPr>
        <w:pStyle w:val="Blocktext"/>
        <w:rPr>
          <w:rFonts w:cs="Arial"/>
        </w:rPr>
      </w:pPr>
      <w:r w:rsidRPr="00D1184B">
        <w:rPr>
          <w:rFonts w:cs="Arial"/>
          <w:b/>
        </w:rPr>
        <w:t>Semester</w:t>
      </w:r>
      <w:r w:rsidR="008D221F" w:rsidRPr="00D1184B">
        <w:rPr>
          <w:rFonts w:cs="Arial"/>
          <w:b/>
          <w:color w:val="FF0000"/>
          <w:lang w:val="en-GB"/>
        </w:rPr>
        <w:t>*</w:t>
      </w:r>
      <w:r w:rsidRPr="00D1184B">
        <w:rPr>
          <w:rFonts w:cs="Arial"/>
        </w:rPr>
        <w:tab/>
      </w:r>
      <w:sdt>
        <w:sdtPr>
          <w:rPr>
            <w:rFonts w:cs="Arial"/>
          </w:rPr>
          <w:id w:val="-868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D1184B">
            <w:rPr>
              <w:rFonts w:ascii="Segoe UI Symbol" w:eastAsia="MS Gothic" w:hAnsi="Segoe UI Symbol" w:cs="Segoe UI Symbol"/>
            </w:rPr>
            <w:t>☐</w:t>
          </w:r>
        </w:sdtContent>
      </w:sdt>
      <w:r w:rsidR="00A861F5" w:rsidRPr="00D1184B">
        <w:rPr>
          <w:rFonts w:cs="Arial"/>
        </w:rPr>
        <w:t xml:space="preserve"> Herbstsemester </w:t>
      </w:r>
      <w:r w:rsidR="00224F7D">
        <w:rPr>
          <w:rFonts w:cs="Arial"/>
        </w:rPr>
        <w:t>202</w:t>
      </w:r>
      <w:r w:rsidR="00EC5DC9">
        <w:rPr>
          <w:rFonts w:cs="Arial"/>
        </w:rPr>
        <w:t>3</w:t>
      </w:r>
      <w:r w:rsidRPr="00D1184B">
        <w:rPr>
          <w:rFonts w:cs="Arial"/>
        </w:rPr>
        <w:tab/>
      </w:r>
      <w:r w:rsidR="000A05FA" w:rsidRPr="00D1184B">
        <w:rPr>
          <w:rFonts w:cs="Arial"/>
        </w:rPr>
        <w:tab/>
      </w:r>
      <w:sdt>
        <w:sdtPr>
          <w:rPr>
            <w:rFonts w:cs="Arial"/>
          </w:rPr>
          <w:id w:val="176156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D1184B">
            <w:rPr>
              <w:rFonts w:ascii="Segoe UI Symbol" w:eastAsia="MS Gothic" w:hAnsi="Segoe UI Symbol" w:cs="Segoe UI Symbol"/>
            </w:rPr>
            <w:t>☐</w:t>
          </w:r>
        </w:sdtContent>
      </w:sdt>
      <w:r w:rsidR="00A861F5" w:rsidRPr="00D1184B">
        <w:rPr>
          <w:rFonts w:cs="Arial"/>
        </w:rPr>
        <w:t xml:space="preserve"> Frühjahrssemester </w:t>
      </w:r>
      <w:r w:rsidRPr="00D1184B">
        <w:rPr>
          <w:rFonts w:cs="Arial"/>
        </w:rPr>
        <w:t>20</w:t>
      </w:r>
      <w:r w:rsidR="00224F7D">
        <w:rPr>
          <w:rFonts w:cs="Arial"/>
        </w:rPr>
        <w:t>2</w:t>
      </w:r>
      <w:r w:rsidR="00EC5DC9">
        <w:rPr>
          <w:rFonts w:cs="Arial"/>
        </w:rPr>
        <w:t>4</w:t>
      </w:r>
    </w:p>
    <w:p w14:paraId="353CFB23" w14:textId="77777777" w:rsidR="00726B71" w:rsidRPr="00D1184B" w:rsidRDefault="00726B71" w:rsidP="002420CA">
      <w:pPr>
        <w:pStyle w:val="Listenabsatz"/>
        <w:rPr>
          <w:rFonts w:cs="Arial"/>
          <w:sz w:val="20"/>
        </w:rPr>
      </w:pPr>
    </w:p>
    <w:p w14:paraId="7F7B4D9F" w14:textId="77777777" w:rsidR="00DB5F20" w:rsidRPr="006D319C" w:rsidRDefault="004D30C4" w:rsidP="002420CA">
      <w:pPr>
        <w:pStyle w:val="Blocktext"/>
        <w:rPr>
          <w:rFonts w:cs="Arial"/>
        </w:rPr>
      </w:pPr>
      <w:r w:rsidRPr="00D1184B">
        <w:rPr>
          <w:rFonts w:cs="Arial"/>
          <w:b/>
        </w:rPr>
        <w:t>Laufende Nummer</w:t>
      </w:r>
      <w:r w:rsidRPr="00D1184B">
        <w:rPr>
          <w:rFonts w:cs="Arial"/>
          <w:b/>
          <w:color w:val="FF0000"/>
        </w:rPr>
        <w:tab/>
      </w:r>
      <w:sdt>
        <w:sdtPr>
          <w:rPr>
            <w:rFonts w:cs="Arial"/>
            <w:b/>
          </w:rPr>
          <w:id w:val="-850876240"/>
          <w:showingPlcHdr/>
          <w:text/>
        </w:sdtPr>
        <w:sdtEndPr/>
        <w:sdtContent>
          <w:r w:rsidR="00B47DF9" w:rsidRPr="00D1184B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Text einzugeben.</w:t>
          </w:r>
        </w:sdtContent>
      </w:sdt>
    </w:p>
    <w:p w14:paraId="385DB9C8" w14:textId="77777777" w:rsidR="006D319C" w:rsidRPr="006D319C" w:rsidRDefault="006D319C" w:rsidP="006D319C">
      <w:pPr>
        <w:tabs>
          <w:tab w:val="left" w:pos="426"/>
        </w:tabs>
        <w:rPr>
          <w:rFonts w:ascii="Arial" w:hAnsi="Arial" w:cs="Arial"/>
          <w:i/>
          <w:sz w:val="18"/>
          <w:szCs w:val="18"/>
        </w:rPr>
      </w:pPr>
      <w:r>
        <w:tab/>
      </w:r>
      <w:r w:rsidRPr="006D319C">
        <w:rPr>
          <w:rFonts w:ascii="Arial" w:hAnsi="Arial" w:cs="Arial"/>
          <w:i/>
          <w:sz w:val="18"/>
          <w:szCs w:val="18"/>
        </w:rPr>
        <w:t>Versch</w:t>
      </w:r>
      <w:r>
        <w:rPr>
          <w:rFonts w:ascii="Arial" w:hAnsi="Arial" w:cs="Arial"/>
          <w:i/>
          <w:sz w:val="18"/>
          <w:szCs w:val="18"/>
        </w:rPr>
        <w:t>ied.</w:t>
      </w:r>
      <w:r w:rsidRPr="006D319C">
        <w:rPr>
          <w:rFonts w:ascii="Arial" w:hAnsi="Arial" w:cs="Arial"/>
          <w:i/>
          <w:sz w:val="18"/>
          <w:szCs w:val="18"/>
        </w:rPr>
        <w:t xml:space="preserve"> Variant</w:t>
      </w:r>
      <w:r>
        <w:rPr>
          <w:rFonts w:ascii="Arial" w:hAnsi="Arial" w:cs="Arial"/>
          <w:i/>
          <w:sz w:val="18"/>
          <w:szCs w:val="18"/>
        </w:rPr>
        <w:t>.</w:t>
      </w:r>
      <w:r w:rsidRPr="006D319C">
        <w:rPr>
          <w:rFonts w:ascii="Arial" w:hAnsi="Arial" w:cs="Arial"/>
          <w:i/>
          <w:sz w:val="18"/>
          <w:szCs w:val="18"/>
        </w:rPr>
        <w:t xml:space="preserve"> der Veranstaltung? Mehrere Gruppen/Räume? ECTS-Varianten? Benotete/unbenotete Version?</w:t>
      </w:r>
    </w:p>
    <w:p w14:paraId="7EAD1295" w14:textId="77777777" w:rsidR="00562F5C" w:rsidRPr="00D1184B" w:rsidRDefault="00562F5C" w:rsidP="002420CA">
      <w:pPr>
        <w:pStyle w:val="Listenabsatz"/>
        <w:rPr>
          <w:rFonts w:cs="Arial"/>
          <w:sz w:val="20"/>
        </w:rPr>
      </w:pPr>
    </w:p>
    <w:p w14:paraId="50AED1AB" w14:textId="77777777" w:rsidR="00DB5F20" w:rsidRPr="00423B8B" w:rsidRDefault="00DB5F20" w:rsidP="002420CA">
      <w:pPr>
        <w:pStyle w:val="Blocktext"/>
        <w:rPr>
          <w:b/>
        </w:rPr>
      </w:pPr>
      <w:r w:rsidRPr="00423B8B">
        <w:rPr>
          <w:b/>
        </w:rPr>
        <w:t>Veranstaltungstyp</w:t>
      </w:r>
    </w:p>
    <w:p w14:paraId="5DAE6A8E" w14:textId="77777777" w:rsidR="003D22E4" w:rsidRPr="00740558" w:rsidRDefault="00FC659D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778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Vorlesung</w:t>
      </w:r>
      <w:r w:rsidR="00DB5F20"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16853220"/>
        </w:sdtPr>
        <w:sdtEndPr/>
        <w:sdtContent>
          <w:sdt>
            <w:sdtPr>
              <w:rPr>
                <w:rFonts w:ascii="Arial" w:hAnsi="Arial" w:cs="Arial"/>
              </w:rPr>
              <w:id w:val="1960368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E2A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Proseminar</w:t>
      </w:r>
      <w:r w:rsidR="00DB5F20"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5235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Seminar</w:t>
      </w:r>
      <w:r w:rsidR="00DB5F20" w:rsidRPr="00740558">
        <w:rPr>
          <w:rFonts w:ascii="Arial" w:hAnsi="Arial" w:cs="Arial"/>
        </w:rPr>
        <w:tab/>
      </w:r>
      <w:r w:rsidR="003D22E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6722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Übung</w:t>
      </w:r>
      <w:r w:rsidR="00DB5F20" w:rsidRPr="00740558">
        <w:rPr>
          <w:rFonts w:ascii="Arial" w:hAnsi="Arial" w:cs="Arial"/>
        </w:rPr>
        <w:tab/>
      </w:r>
    </w:p>
    <w:p w14:paraId="073AB6D6" w14:textId="77777777" w:rsidR="00DB5F20" w:rsidRPr="00740558" w:rsidRDefault="003D22E4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413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7B3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Tutorium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44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Gruppenpraktikum</w:t>
      </w:r>
      <w:r w:rsidR="00DB5F20"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653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Kolloquium</w:t>
      </w:r>
      <w:r w:rsidR="00DB5F20"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68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Repetitorium</w:t>
      </w:r>
      <w:r w:rsidR="00DB5F20" w:rsidRPr="00740558">
        <w:rPr>
          <w:rFonts w:ascii="Arial" w:hAnsi="Arial" w:cs="Arial"/>
        </w:rPr>
        <w:tab/>
      </w:r>
    </w:p>
    <w:p w14:paraId="7284DCC5" w14:textId="77777777" w:rsidR="00DB5F20" w:rsidRPr="00740558" w:rsidRDefault="00FC659D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9926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Kurs</w:t>
      </w:r>
      <w:r w:rsidR="00DB5F20"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5460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Blockkurs</w:t>
      </w:r>
      <w:r w:rsidR="00DB5F20" w:rsidRPr="00740558">
        <w:rPr>
          <w:rFonts w:ascii="Arial" w:hAnsi="Arial" w:cs="Arial"/>
        </w:rPr>
        <w:tab/>
      </w:r>
      <w:r w:rsidR="003D22E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539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Exkursion</w:t>
      </w:r>
      <w:r w:rsidR="00DB5F20" w:rsidRPr="00740558">
        <w:rPr>
          <w:rFonts w:ascii="Arial" w:hAnsi="Arial" w:cs="Arial"/>
        </w:rPr>
        <w:tab/>
      </w:r>
      <w:r w:rsidR="003D22E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01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Workshop</w:t>
      </w:r>
    </w:p>
    <w:p w14:paraId="6E167823" w14:textId="77777777" w:rsidR="009A21EA" w:rsidRDefault="00FC659D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2240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Leistungskontrolle</w:t>
      </w:r>
      <w:r w:rsidR="003D22E4">
        <w:rPr>
          <w:rFonts w:ascii="Arial" w:hAnsi="Arial" w:cs="Arial"/>
        </w:rPr>
        <w:tab/>
      </w:r>
      <w:r w:rsidR="00726B7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8574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E4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3D22E4" w:rsidRPr="00740558">
        <w:rPr>
          <w:rFonts w:ascii="Arial" w:hAnsi="Arial" w:cs="Arial"/>
        </w:rPr>
        <w:t>Modulprüfung</w:t>
      </w:r>
      <w:r w:rsidR="009A21E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509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9A21EA">
        <w:rPr>
          <w:rFonts w:ascii="Arial" w:hAnsi="Arial" w:cs="Arial"/>
        </w:rPr>
        <w:t>Sonst. Veranstaltung</w:t>
      </w:r>
      <w:r w:rsidR="006A48CE">
        <w:rPr>
          <w:rFonts w:ascii="Arial" w:hAnsi="Arial" w:cs="Arial"/>
        </w:rPr>
        <w:t xml:space="preserve"> mit Terminen</w:t>
      </w:r>
    </w:p>
    <w:p w14:paraId="6F0BB93E" w14:textId="77777777" w:rsidR="0017468A" w:rsidRDefault="009A21EA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265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eminararbeit</w:t>
      </w:r>
      <w:r>
        <w:rPr>
          <w:rFonts w:ascii="Arial" w:hAnsi="Arial" w:cs="Arial"/>
        </w:rPr>
        <w:tab/>
      </w:r>
      <w:r w:rsidR="0017468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843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68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17468A">
        <w:rPr>
          <w:rFonts w:ascii="Arial" w:hAnsi="Arial" w:cs="Arial"/>
        </w:rPr>
        <w:t>Seminararbeit</w:t>
      </w:r>
      <w:r w:rsidR="0017468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7630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68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17468A">
        <w:rPr>
          <w:rFonts w:ascii="Arial" w:hAnsi="Arial" w:cs="Arial"/>
        </w:rPr>
        <w:t>Schriftliche Arbeit / Studie</w:t>
      </w:r>
    </w:p>
    <w:p w14:paraId="2FCE7A55" w14:textId="77777777" w:rsidR="0017468A" w:rsidRDefault="0017468A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449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arb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128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ktikum (indiv.)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3065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chelorarbeit</w:t>
      </w:r>
    </w:p>
    <w:p w14:paraId="1F37DDA2" w14:textId="77777777" w:rsidR="0017468A" w:rsidRDefault="0017468A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9683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sterarb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2023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serta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797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tern organisierte Veranst.</w:t>
      </w:r>
    </w:p>
    <w:p w14:paraId="3D3E3FA8" w14:textId="77777777" w:rsidR="00DB5F20" w:rsidRPr="00740558" w:rsidRDefault="0017468A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0474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stige Veranst. o. Termin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0135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schlussarbeit ZUW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0801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tern durchgeführtes Angebot</w:t>
      </w:r>
    </w:p>
    <w:p w14:paraId="181CE587" w14:textId="77777777" w:rsidR="00824D66" w:rsidRPr="002420CA" w:rsidRDefault="00824D66" w:rsidP="002420CA">
      <w:pPr>
        <w:pStyle w:val="Listenabsatz"/>
      </w:pPr>
    </w:p>
    <w:p w14:paraId="279E2930" w14:textId="77777777" w:rsidR="00FD462F" w:rsidRPr="00740558" w:rsidRDefault="004A044D" w:rsidP="002420CA">
      <w:pPr>
        <w:pStyle w:val="Blocktext"/>
        <w:rPr>
          <w:b/>
        </w:rPr>
      </w:pPr>
      <w:r w:rsidRPr="00740558">
        <w:rPr>
          <w:b/>
        </w:rPr>
        <w:t>Fach</w:t>
      </w:r>
      <w:r w:rsidR="007420A1">
        <w:rPr>
          <w:b/>
        </w:rPr>
        <w:t>zuor</w:t>
      </w:r>
      <w:r w:rsidR="00A37650">
        <w:rPr>
          <w:b/>
        </w:rPr>
        <w:t>dnung</w:t>
      </w:r>
      <w:r w:rsidR="00FD462F" w:rsidRPr="00740558">
        <w:rPr>
          <w:b/>
        </w:rPr>
        <w:tab/>
      </w:r>
      <w:sdt>
        <w:sdtPr>
          <w:rPr>
            <w:b/>
          </w:rPr>
          <w:id w:val="-1686441839"/>
        </w:sdtPr>
        <w:sdtEndPr/>
        <w:sdtContent>
          <w:sdt>
            <w:sdtPr>
              <w:rPr>
                <w:b/>
              </w:rPr>
              <w:id w:val="435025381"/>
            </w:sdtPr>
            <w:sdtEndPr/>
            <w:sdtContent>
              <w:sdt>
                <w:sdtPr>
                  <w:rPr>
                    <w:b/>
                  </w:rPr>
                  <w:id w:val="191890666"/>
                </w:sdtPr>
                <w:sdtEndPr/>
                <w:sdtContent>
                  <w:sdt>
                    <w:sdtPr>
                      <w:rPr>
                        <w:b/>
                      </w:rPr>
                      <w:id w:val="1638840459"/>
                      <w:showingPlcHdr/>
                      <w:text/>
                    </w:sdtPr>
                    <w:sdtEndPr/>
                    <w:sdtContent>
                      <w:r w:rsidR="000547AC" w:rsidRPr="0073452C">
                        <w:rPr>
                          <w:rStyle w:val="Platzhaltertext"/>
                          <w:rFonts w:cs="Arial"/>
                          <w:color w:val="808080" w:themeColor="background1" w:themeShade="80"/>
                        </w:rPr>
                        <w:t>Klicken Sie hier, um Text einzugeben.</w:t>
                      </w:r>
                    </w:sdtContent>
                  </w:sdt>
                </w:sdtContent>
              </w:sdt>
            </w:sdtContent>
          </w:sdt>
        </w:sdtContent>
      </w:sdt>
    </w:p>
    <w:p w14:paraId="799ED24D" w14:textId="77777777" w:rsidR="002F404B" w:rsidRDefault="002F404B" w:rsidP="002420CA">
      <w:pPr>
        <w:pStyle w:val="Listenabsatz"/>
      </w:pPr>
    </w:p>
    <w:p w14:paraId="5CF6D932" w14:textId="77777777" w:rsidR="00BC2718" w:rsidRPr="002420CA" w:rsidRDefault="002F404B" w:rsidP="002420CA">
      <w:pPr>
        <w:pStyle w:val="Blocktext"/>
        <w:rPr>
          <w:b/>
        </w:rPr>
      </w:pPr>
      <w:r w:rsidRPr="002420CA">
        <w:rPr>
          <w:b/>
        </w:rPr>
        <w:t>Prüfungstyp</w:t>
      </w:r>
    </w:p>
    <w:p w14:paraId="04F72B82" w14:textId="77777777" w:rsidR="00BC2718" w:rsidRDefault="00BC2718" w:rsidP="00BC2718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sz w:val="24"/>
          <w:lang w:val="de-DE" w:eastAsia="de-DE"/>
        </w:rPr>
        <w:tab/>
      </w:r>
      <w:sdt>
        <w:sdtPr>
          <w:rPr>
            <w:rFonts w:ascii="Arial" w:hAnsi="Arial" w:cs="Arial"/>
          </w:rPr>
          <w:id w:val="-77478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usarbeit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3727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ltiple Choic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74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ündliche Prüf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0590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enlauf</w:t>
      </w:r>
    </w:p>
    <w:p w14:paraId="194CD3A0" w14:textId="77777777" w:rsidR="00BC2718" w:rsidRDefault="00BC2718" w:rsidP="00562F5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510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at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227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minararbeit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5244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riftliche Prüf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7256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F649E3">
        <w:rPr>
          <w:rFonts w:ascii="Arial" w:hAnsi="Arial" w:cs="Arial"/>
        </w:rPr>
        <w:t>unbestimmt</w:t>
      </w:r>
    </w:p>
    <w:p w14:paraId="335F59D9" w14:textId="77777777" w:rsidR="00562F5C" w:rsidRPr="00562F5C" w:rsidRDefault="00562F5C" w:rsidP="002420CA">
      <w:pPr>
        <w:pStyle w:val="Listenabsatz"/>
      </w:pPr>
    </w:p>
    <w:p w14:paraId="6C06A090" w14:textId="77777777" w:rsidR="00BC2718" w:rsidRPr="002420CA" w:rsidRDefault="002F404B" w:rsidP="002420CA">
      <w:pPr>
        <w:pStyle w:val="Blocktext"/>
        <w:rPr>
          <w:b/>
        </w:rPr>
      </w:pPr>
      <w:r w:rsidRPr="002420CA">
        <w:rPr>
          <w:b/>
        </w:rPr>
        <w:t>Studienstufe</w:t>
      </w:r>
    </w:p>
    <w:p w14:paraId="554AA022" w14:textId="77777777" w:rsidR="00BC2718" w:rsidRDefault="00BC2718" w:rsidP="00F37A3F">
      <w:pPr>
        <w:tabs>
          <w:tab w:val="left" w:pos="426"/>
          <w:tab w:val="left" w:pos="567"/>
          <w:tab w:val="left" w:pos="1701"/>
          <w:tab w:val="left" w:pos="1985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58970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562F5C">
        <w:rPr>
          <w:rFonts w:ascii="Arial" w:hAnsi="Arial" w:cs="Arial"/>
        </w:rPr>
        <w:t>leer</w:t>
      </w:r>
      <w:r w:rsidR="00F37A3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0642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chelor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9202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0733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562F5C">
        <w:rPr>
          <w:rFonts w:ascii="Arial" w:hAnsi="Arial" w:cs="Arial"/>
        </w:rPr>
        <w:t>PhD</w:t>
      </w:r>
    </w:p>
    <w:p w14:paraId="2AEE20E1" w14:textId="77777777" w:rsidR="00562F5C" w:rsidRDefault="00562F5C" w:rsidP="00562F5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643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terbildung</w:t>
      </w:r>
    </w:p>
    <w:p w14:paraId="0C701A21" w14:textId="77777777" w:rsidR="00562F5C" w:rsidRPr="00562F5C" w:rsidRDefault="00562F5C" w:rsidP="002420CA">
      <w:pPr>
        <w:pStyle w:val="Listenabsatz"/>
      </w:pPr>
    </w:p>
    <w:p w14:paraId="43A714EB" w14:textId="77777777" w:rsidR="0062773E" w:rsidRPr="002420CA" w:rsidRDefault="00167C02" w:rsidP="002420CA">
      <w:pPr>
        <w:pStyle w:val="Blocktext"/>
        <w:rPr>
          <w:b/>
        </w:rPr>
      </w:pPr>
      <w:r w:rsidRPr="002420CA">
        <w:rPr>
          <w:b/>
        </w:rPr>
        <w:t>Vorbez</w:t>
      </w:r>
      <w:r w:rsidR="00C33594">
        <w:rPr>
          <w:b/>
        </w:rPr>
        <w:t>ug auf Studienstufe Bachelor sperren</w:t>
      </w:r>
    </w:p>
    <w:p w14:paraId="7BDA464C" w14:textId="77777777" w:rsidR="00167C02" w:rsidRDefault="00EC5DC9" w:rsidP="0062773E">
      <w:pPr>
        <w:pStyle w:val="berschrift1"/>
        <w:numPr>
          <w:ilvl w:val="0"/>
          <w:numId w:val="0"/>
        </w:numPr>
        <w:tabs>
          <w:tab w:val="left" w:pos="3969"/>
          <w:tab w:val="left" w:pos="6237"/>
        </w:tabs>
        <w:ind w:left="426"/>
      </w:pPr>
      <w:sdt>
        <w:sdtPr>
          <w:rPr>
            <w:b w:val="0"/>
          </w:rPr>
          <w:id w:val="-212461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C02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167C02">
        <w:t xml:space="preserve"> </w:t>
      </w:r>
      <w:r w:rsidR="009509B6">
        <w:rPr>
          <w:b w:val="0"/>
        </w:rPr>
        <w:t>(Wahl</w:t>
      </w:r>
      <w:r w:rsidR="009C0927" w:rsidRPr="009C0927">
        <w:rPr>
          <w:b w:val="0"/>
        </w:rPr>
        <w:t xml:space="preserve"> bedeutet </w:t>
      </w:r>
      <w:r w:rsidR="009509B6">
        <w:rPr>
          <w:b w:val="0"/>
        </w:rPr>
        <w:t>"</w:t>
      </w:r>
      <w:r w:rsidR="009C0927" w:rsidRPr="009C0927">
        <w:rPr>
          <w:b w:val="0"/>
        </w:rPr>
        <w:t>Ja</w:t>
      </w:r>
      <w:r w:rsidR="009509B6">
        <w:rPr>
          <w:b w:val="0"/>
        </w:rPr>
        <w:t>"</w:t>
      </w:r>
      <w:r w:rsidR="00740A26">
        <w:rPr>
          <w:b w:val="0"/>
        </w:rPr>
        <w:t xml:space="preserve"> also Vorbezug nicht möglich</w:t>
      </w:r>
      <w:r w:rsidR="009C0927" w:rsidRPr="009C0927">
        <w:rPr>
          <w:b w:val="0"/>
        </w:rPr>
        <w:t>, ohne =</w:t>
      </w:r>
      <w:r w:rsidR="009509B6">
        <w:rPr>
          <w:b w:val="0"/>
        </w:rPr>
        <w:t xml:space="preserve"> "</w:t>
      </w:r>
      <w:r w:rsidR="009C0927" w:rsidRPr="009C0927">
        <w:rPr>
          <w:b w:val="0"/>
        </w:rPr>
        <w:t>nein</w:t>
      </w:r>
      <w:r w:rsidR="009509B6">
        <w:rPr>
          <w:b w:val="0"/>
        </w:rPr>
        <w:t>"</w:t>
      </w:r>
      <w:r w:rsidR="00740A26">
        <w:rPr>
          <w:b w:val="0"/>
        </w:rPr>
        <w:t xml:space="preserve"> also</w:t>
      </w:r>
      <w:r w:rsidR="009C0927">
        <w:rPr>
          <w:b w:val="0"/>
        </w:rPr>
        <w:t xml:space="preserve"> Vorbezug möglich</w:t>
      </w:r>
      <w:r w:rsidR="009C0927" w:rsidRPr="009C0927">
        <w:rPr>
          <w:b w:val="0"/>
        </w:rPr>
        <w:t>)</w:t>
      </w:r>
    </w:p>
    <w:p w14:paraId="7FC7C405" w14:textId="77777777" w:rsidR="00167C02" w:rsidRPr="00167C02" w:rsidRDefault="00167C02" w:rsidP="002420CA">
      <w:pPr>
        <w:pStyle w:val="Listenabsatz"/>
      </w:pPr>
    </w:p>
    <w:p w14:paraId="2DB8021B" w14:textId="77777777" w:rsidR="00BC2718" w:rsidRPr="00F649E3" w:rsidRDefault="002F404B" w:rsidP="002420CA">
      <w:pPr>
        <w:pStyle w:val="Blocktext"/>
      </w:pPr>
      <w:r w:rsidRPr="002420CA">
        <w:rPr>
          <w:b/>
        </w:rPr>
        <w:t>Nachhaltigkeit</w:t>
      </w:r>
      <w:r w:rsidR="00EC00BE" w:rsidRPr="002420CA">
        <w:rPr>
          <w:b/>
        </w:rPr>
        <w:tab/>
      </w:r>
      <w:r w:rsidR="00EC00BE" w:rsidRPr="002420CA">
        <w:rPr>
          <w:b/>
        </w:rPr>
        <w:tab/>
      </w:r>
      <w:r w:rsidR="00F649E3">
        <w:rPr>
          <w:b/>
        </w:rPr>
        <w:tab/>
      </w:r>
      <w:r w:rsidR="00F649E3">
        <w:rPr>
          <w:b/>
        </w:rPr>
        <w:tab/>
      </w:r>
      <w:r w:rsidR="00F649E3" w:rsidRPr="00F649E3">
        <w:tab/>
      </w:r>
      <w:r w:rsidR="00EC00BE" w:rsidRPr="00F649E3">
        <w:tab/>
      </w:r>
      <w:r w:rsidR="00F37A3F">
        <w:tab/>
      </w:r>
      <w:sdt>
        <w:sdtPr>
          <w:id w:val="150285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CA" w:rsidRPr="00F649E3">
            <w:rPr>
              <w:rFonts w:ascii="MS Gothic" w:eastAsia="MS Gothic" w:hAnsi="MS Gothic" w:hint="eastAsia"/>
            </w:rPr>
            <w:t>☐</w:t>
          </w:r>
        </w:sdtContent>
      </w:sdt>
    </w:p>
    <w:p w14:paraId="07359D41" w14:textId="77777777" w:rsidR="00EF27B3" w:rsidRPr="00EF27B3" w:rsidRDefault="00EF27B3" w:rsidP="00F649E3">
      <w:pPr>
        <w:pStyle w:val="Listenabsatz"/>
      </w:pPr>
    </w:p>
    <w:p w14:paraId="2EDE791E" w14:textId="77777777" w:rsidR="00EF27B3" w:rsidRPr="00F649E3" w:rsidRDefault="002F404B" w:rsidP="00F649E3">
      <w:pPr>
        <w:pStyle w:val="Blocktext"/>
      </w:pPr>
      <w:r w:rsidRPr="00F649E3">
        <w:rPr>
          <w:b/>
        </w:rPr>
        <w:t>Im öffentlichen LV-Verzeichnis sichtbar</w:t>
      </w:r>
      <w:r w:rsidR="00EC00BE" w:rsidRPr="00F649E3">
        <w:rPr>
          <w:b/>
        </w:rPr>
        <w:tab/>
      </w:r>
      <w:r w:rsidR="00F37A3F">
        <w:rPr>
          <w:b/>
        </w:rPr>
        <w:tab/>
      </w:r>
      <w:r w:rsidR="00F649E3" w:rsidRPr="00F649E3">
        <w:tab/>
      </w:r>
      <w:sdt>
        <w:sdtPr>
          <w:id w:val="-47637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BE" w:rsidRPr="00F649E3">
            <w:rPr>
              <w:rFonts w:ascii="MS Gothic" w:eastAsia="MS Gothic" w:hAnsi="MS Gothic" w:hint="eastAsia"/>
            </w:rPr>
            <w:t>☐</w:t>
          </w:r>
        </w:sdtContent>
      </w:sdt>
    </w:p>
    <w:p w14:paraId="27D937B6" w14:textId="77777777" w:rsidR="000720E2" w:rsidRDefault="000720E2" w:rsidP="00F649E3">
      <w:pPr>
        <w:pStyle w:val="Listenabsatz"/>
      </w:pPr>
    </w:p>
    <w:p w14:paraId="533B035A" w14:textId="77777777" w:rsidR="00EF27B3" w:rsidRPr="00F649E3" w:rsidRDefault="00EF27B3" w:rsidP="00F649E3">
      <w:pPr>
        <w:pStyle w:val="Blocktext"/>
        <w:jc w:val="left"/>
      </w:pPr>
      <w:r w:rsidRPr="00F649E3">
        <w:rPr>
          <w:b/>
        </w:rPr>
        <w:t>Individualisierung der Einzeltermin</w:t>
      </w:r>
      <w:r w:rsidRPr="00F649E3">
        <w:rPr>
          <w:b/>
        </w:rPr>
        <w:tab/>
      </w:r>
      <w:r w:rsidR="00F37A3F">
        <w:rPr>
          <w:b/>
        </w:rPr>
        <w:tab/>
      </w:r>
      <w:r w:rsidR="00F649E3" w:rsidRPr="00F649E3">
        <w:tab/>
      </w:r>
      <w:r w:rsidR="00F649E3" w:rsidRPr="00F649E3">
        <w:tab/>
      </w:r>
      <w:sdt>
        <w:sdtPr>
          <w:id w:val="172463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49E3">
            <w:rPr>
              <w:rFonts w:ascii="MS Gothic" w:eastAsia="MS Gothic" w:hAnsi="MS Gothic" w:hint="eastAsia"/>
            </w:rPr>
            <w:t>☐</w:t>
          </w:r>
        </w:sdtContent>
      </w:sdt>
    </w:p>
    <w:p w14:paraId="19FC836B" w14:textId="77777777" w:rsidR="000720E2" w:rsidRPr="00F649E3" w:rsidRDefault="000720E2" w:rsidP="00F649E3">
      <w:pPr>
        <w:pStyle w:val="Listenabsatz"/>
      </w:pPr>
    </w:p>
    <w:p w14:paraId="074A4CAF" w14:textId="77777777" w:rsidR="000720E2" w:rsidRPr="00F649E3" w:rsidRDefault="00EF27B3" w:rsidP="00F649E3">
      <w:pPr>
        <w:pStyle w:val="Blocktext"/>
        <w:rPr>
          <w:spacing w:val="0"/>
          <w:sz w:val="16"/>
        </w:rPr>
      </w:pPr>
      <w:r w:rsidRPr="00F649E3">
        <w:rPr>
          <w:b/>
        </w:rPr>
        <w:t xml:space="preserve">Einteilung in Gruppenunterricht  </w:t>
      </w:r>
      <w:r w:rsidRPr="00F649E3">
        <w:rPr>
          <w:b/>
        </w:rPr>
        <w:tab/>
      </w:r>
      <w:r w:rsidRPr="00F649E3">
        <w:tab/>
      </w:r>
      <w:r w:rsidRPr="00F649E3">
        <w:tab/>
      </w:r>
      <w:r w:rsidR="00F37A3F">
        <w:tab/>
      </w:r>
      <w:sdt>
        <w:sdtPr>
          <w:id w:val="-170610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49E3">
            <w:rPr>
              <w:rFonts w:ascii="MS Gothic" w:eastAsia="MS Gothic" w:hAnsi="MS Gothic" w:hint="eastAsia"/>
            </w:rPr>
            <w:t>☐</w:t>
          </w:r>
        </w:sdtContent>
      </w:sdt>
    </w:p>
    <w:p w14:paraId="486C7A84" w14:textId="77777777" w:rsidR="00F649E3" w:rsidRDefault="00F649E3" w:rsidP="00F649E3">
      <w:pPr>
        <w:pStyle w:val="Listenabsatz"/>
      </w:pPr>
    </w:p>
    <w:p w14:paraId="04A4E27D" w14:textId="77777777" w:rsidR="002F404B" w:rsidRDefault="00EF27B3" w:rsidP="00F649E3">
      <w:pPr>
        <w:pStyle w:val="Blocktext"/>
      </w:pPr>
      <w:r w:rsidRPr="00F649E3">
        <w:rPr>
          <w:b/>
        </w:rPr>
        <w:t>Freigabe der Einzeltermine</w:t>
      </w:r>
      <w:r>
        <w:tab/>
      </w:r>
      <w:r>
        <w:tab/>
      </w:r>
      <w:r w:rsidR="00F649E3">
        <w:tab/>
      </w:r>
      <w:r w:rsidR="00F649E3">
        <w:tab/>
      </w:r>
      <w:r w:rsidR="00F37A3F">
        <w:tab/>
      </w:r>
      <w:sdt>
        <w:sdtPr>
          <w:rPr>
            <w:b/>
          </w:rPr>
          <w:id w:val="-27325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27B3">
            <w:rPr>
              <w:rFonts w:ascii="MS Gothic" w:eastAsia="MS Gothic" w:hAnsi="MS Gothic" w:hint="eastAsia"/>
            </w:rPr>
            <w:t>☐</w:t>
          </w:r>
        </w:sdtContent>
      </w:sdt>
    </w:p>
    <w:p w14:paraId="4491824B" w14:textId="77777777" w:rsidR="00BC2718" w:rsidRDefault="00BC2718" w:rsidP="00F649E3">
      <w:pPr>
        <w:pStyle w:val="Listenabsatz"/>
      </w:pPr>
    </w:p>
    <w:p w14:paraId="1D404985" w14:textId="77777777" w:rsidR="00C21FE0" w:rsidRDefault="00C21FE0" w:rsidP="00C21FE0">
      <w:pPr>
        <w:pStyle w:val="Blocktext"/>
      </w:pPr>
      <w:r>
        <w:rPr>
          <w:b/>
        </w:rPr>
        <w:t>Erweiterte Anmeldeverfahren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b/>
          </w:rPr>
          <w:id w:val="-1870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27B3">
            <w:rPr>
              <w:rFonts w:ascii="MS Gothic" w:eastAsia="MS Gothic" w:hAnsi="MS Gothic" w:hint="eastAsia"/>
            </w:rPr>
            <w:t>☐</w:t>
          </w:r>
        </w:sdtContent>
      </w:sdt>
    </w:p>
    <w:p w14:paraId="465137BA" w14:textId="77777777" w:rsidR="00C21FE0" w:rsidRPr="00BC2718" w:rsidRDefault="00C21FE0" w:rsidP="00F649E3">
      <w:pPr>
        <w:pStyle w:val="Listenabsatz"/>
      </w:pPr>
    </w:p>
    <w:p w14:paraId="34D3AE31" w14:textId="77777777" w:rsidR="00FD18B6" w:rsidRPr="0069083F" w:rsidRDefault="00675BE8" w:rsidP="0069083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740558">
        <w:rPr>
          <w:rFonts w:ascii="Arial" w:hAnsi="Arial" w:cs="Arial"/>
          <w:b/>
        </w:rPr>
        <w:t>Bemerkung</w:t>
      </w:r>
      <w:r w:rsidR="00D0332C" w:rsidRPr="00740558">
        <w:rPr>
          <w:rFonts w:ascii="Arial" w:hAnsi="Arial" w:cs="Arial"/>
          <w:b/>
        </w:rPr>
        <w:t>en</w:t>
      </w:r>
      <w:r w:rsidR="007B3B0C" w:rsidRPr="00740558">
        <w:rPr>
          <w:rFonts w:ascii="Arial" w:hAnsi="Arial" w:cs="Arial"/>
          <w:b/>
        </w:rPr>
        <w:t xml:space="preserve"> (nur für KSL-Kontaktperson)</w:t>
      </w:r>
    </w:p>
    <w:p w14:paraId="37CE5C8D" w14:textId="77777777" w:rsidR="004A044D" w:rsidRDefault="00EC5DC9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024066122"/>
          <w:showingPlcHdr/>
        </w:sdtPr>
        <w:sdtEndPr/>
        <w:sdtContent>
          <w:r w:rsidR="004B02DE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02C16365" w14:textId="77777777" w:rsidR="00C557A1" w:rsidRPr="00740558" w:rsidRDefault="00C557A1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sz w:val="24"/>
          <w:szCs w:val="24"/>
        </w:rPr>
      </w:pPr>
    </w:p>
    <w:p w14:paraId="500EC8D2" w14:textId="77777777" w:rsidR="00680BC2" w:rsidRPr="00D6080A" w:rsidRDefault="00680BC2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D6080A">
        <w:rPr>
          <w:rFonts w:ascii="Arial" w:hAnsi="Arial" w:cs="Arial"/>
          <w:b/>
          <w:sz w:val="24"/>
          <w:szCs w:val="24"/>
        </w:rPr>
        <w:t>Beschreibung</w:t>
      </w:r>
    </w:p>
    <w:p w14:paraId="623B03CB" w14:textId="77777777" w:rsidR="00423B8B" w:rsidRPr="00423B8B" w:rsidRDefault="00423B8B" w:rsidP="00423B8B">
      <w:pPr>
        <w:pStyle w:val="Listenabsatz"/>
      </w:pPr>
    </w:p>
    <w:p w14:paraId="0D0D7BFC" w14:textId="77777777" w:rsidR="004A044D" w:rsidRPr="00D6080A" w:rsidRDefault="004A044D" w:rsidP="00F37A3F">
      <w:pPr>
        <w:pStyle w:val="Blocktext"/>
        <w:tabs>
          <w:tab w:val="left" w:pos="3119"/>
          <w:tab w:val="left" w:pos="4253"/>
          <w:tab w:val="left" w:pos="5387"/>
          <w:tab w:val="left" w:pos="6521"/>
          <w:tab w:val="left" w:pos="7655"/>
        </w:tabs>
      </w:pPr>
      <w:r w:rsidRPr="00D6080A">
        <w:rPr>
          <w:b/>
        </w:rPr>
        <w:t>Unterrichtssprache</w:t>
      </w:r>
      <w:r w:rsidR="006D373F" w:rsidRPr="00F5332D">
        <w:rPr>
          <w:b/>
          <w:color w:val="FF0000"/>
        </w:rPr>
        <w:t>*</w:t>
      </w:r>
      <w:r w:rsidR="0082364E">
        <w:rPr>
          <w:b/>
          <w:color w:val="FF0000"/>
        </w:rPr>
        <w:tab/>
      </w:r>
      <w:sdt>
        <w:sdtPr>
          <w:id w:val="-146118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C57E2A">
            <w:rPr>
              <w:rFonts w:ascii="MS Gothic" w:eastAsia="MS Gothic" w:hAnsi="MS Gothic" w:hint="eastAsia"/>
            </w:rPr>
            <w:t>☐</w:t>
          </w:r>
        </w:sdtContent>
      </w:sdt>
      <w:r w:rsidR="008A6B52">
        <w:t xml:space="preserve"> </w:t>
      </w:r>
      <w:r w:rsidRPr="00D6080A">
        <w:t>DE</w:t>
      </w:r>
      <w:r w:rsidR="003C7662" w:rsidRPr="00D6080A">
        <w:tab/>
      </w:r>
      <w:sdt>
        <w:sdtPr>
          <w:id w:val="-178148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>
            <w:rPr>
              <w:rFonts w:ascii="MS Gothic" w:eastAsia="MS Gothic" w:hAnsi="MS Gothic" w:hint="eastAsia"/>
            </w:rPr>
            <w:t>☐</w:t>
          </w:r>
        </w:sdtContent>
      </w:sdt>
      <w:r w:rsidR="008A6B52">
        <w:t xml:space="preserve"> </w:t>
      </w:r>
      <w:r w:rsidRPr="00D6080A">
        <w:t>EN</w:t>
      </w:r>
      <w:r w:rsidR="00F649E3">
        <w:tab/>
      </w:r>
      <w:sdt>
        <w:sdtPr>
          <w:id w:val="133133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>
            <w:rPr>
              <w:rFonts w:ascii="MS Gothic" w:eastAsia="MS Gothic" w:hAnsi="MS Gothic" w:hint="eastAsia"/>
            </w:rPr>
            <w:t>☐</w:t>
          </w:r>
        </w:sdtContent>
      </w:sdt>
      <w:r w:rsidR="008A6B52">
        <w:t xml:space="preserve"> </w:t>
      </w:r>
      <w:r w:rsidRPr="00D6080A">
        <w:t>FR</w:t>
      </w:r>
      <w:r w:rsidR="00F649E3">
        <w:tab/>
      </w:r>
      <w:sdt>
        <w:sdtPr>
          <w:id w:val="175724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>
            <w:rPr>
              <w:rFonts w:ascii="MS Gothic" w:eastAsia="MS Gothic" w:hAnsi="MS Gothic" w:hint="eastAsia"/>
            </w:rPr>
            <w:t>☐</w:t>
          </w:r>
        </w:sdtContent>
      </w:sdt>
      <w:r w:rsidR="008A6B52">
        <w:t xml:space="preserve"> </w:t>
      </w:r>
      <w:r w:rsidRPr="00D6080A">
        <w:t>SP</w:t>
      </w:r>
      <w:r w:rsidR="00F649E3">
        <w:tab/>
      </w:r>
      <w:sdt>
        <w:sdtPr>
          <w:id w:val="-1955860222"/>
        </w:sdtPr>
        <w:sdtEndPr/>
        <w:sdtContent>
          <w:sdt>
            <w:sdtPr>
              <w:id w:val="-2104107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E2A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A6B52">
        <w:t xml:space="preserve"> </w:t>
      </w:r>
      <w:r w:rsidRPr="00D6080A">
        <w:t>IT</w:t>
      </w:r>
    </w:p>
    <w:p w14:paraId="595A21FA" w14:textId="77777777" w:rsidR="004A044D" w:rsidRPr="000E17B0" w:rsidRDefault="004A044D" w:rsidP="00F649E3">
      <w:pPr>
        <w:pStyle w:val="Listenabsatz"/>
      </w:pPr>
    </w:p>
    <w:p w14:paraId="71D64CD5" w14:textId="77777777" w:rsidR="004A044D" w:rsidRPr="00097FC2" w:rsidRDefault="004A044D" w:rsidP="00F37A3F">
      <w:pPr>
        <w:pStyle w:val="Blocktext"/>
        <w:tabs>
          <w:tab w:val="left" w:pos="3119"/>
          <w:tab w:val="left" w:pos="4253"/>
        </w:tabs>
      </w:pPr>
      <w:r w:rsidRPr="00F649E3">
        <w:rPr>
          <w:b/>
        </w:rPr>
        <w:t>Ausschreibungssprache</w:t>
      </w:r>
      <w:r w:rsidR="00F649E3">
        <w:rPr>
          <w:b/>
        </w:rPr>
        <w:tab/>
      </w:r>
      <w:sdt>
        <w:sdtPr>
          <w:id w:val="-176614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097FC2">
            <w:rPr>
              <w:rFonts w:ascii="Segoe UI Symbol" w:hAnsi="Segoe UI Symbol" w:cs="Segoe UI Symbol"/>
            </w:rPr>
            <w:t>☐</w:t>
          </w:r>
        </w:sdtContent>
      </w:sdt>
      <w:r w:rsidR="008A6B52">
        <w:t xml:space="preserve"> </w:t>
      </w:r>
      <w:r w:rsidRPr="00097FC2">
        <w:t>DE</w:t>
      </w:r>
      <w:r w:rsidR="00F649E3">
        <w:tab/>
      </w:r>
      <w:sdt>
        <w:sdtPr>
          <w:id w:val="-142433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FC2">
            <w:rPr>
              <w:rFonts w:ascii="MS Gothic" w:eastAsia="MS Gothic" w:hAnsi="MS Gothic" w:hint="eastAsia"/>
            </w:rPr>
            <w:t>☐</w:t>
          </w:r>
        </w:sdtContent>
      </w:sdt>
      <w:r w:rsidR="008A6B52">
        <w:t xml:space="preserve"> </w:t>
      </w:r>
      <w:r w:rsidRPr="00097FC2">
        <w:t>EN</w:t>
      </w:r>
    </w:p>
    <w:p w14:paraId="454E7F7D" w14:textId="77777777" w:rsidR="004A044D" w:rsidRPr="00D6080A" w:rsidRDefault="004A044D" w:rsidP="00F649E3">
      <w:pPr>
        <w:pStyle w:val="Listenabsatz"/>
      </w:pPr>
    </w:p>
    <w:p w14:paraId="6F7DBED7" w14:textId="77777777" w:rsidR="003E69C8" w:rsidRPr="006D319C" w:rsidRDefault="00AA57AB" w:rsidP="00F649E3">
      <w:pPr>
        <w:pStyle w:val="Blocktext"/>
        <w:rPr>
          <w:b/>
        </w:rPr>
      </w:pPr>
      <w:r w:rsidRPr="00F649E3">
        <w:rPr>
          <w:b/>
        </w:rPr>
        <w:t>Titel</w:t>
      </w:r>
      <w:r w:rsidR="00C80E64" w:rsidRPr="00F649E3">
        <w:rPr>
          <w:b/>
          <w:color w:val="FF0000"/>
        </w:rPr>
        <w:t>*</w:t>
      </w:r>
    </w:p>
    <w:p w14:paraId="460F358B" w14:textId="77777777" w:rsidR="00FD18B6" w:rsidRDefault="00EC5DC9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0"/>
          <w:showingPlcHdr/>
        </w:sdtPr>
        <w:sdtEndPr/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5085DDA7" w14:textId="77777777" w:rsidR="006B2805" w:rsidRPr="000E17B0" w:rsidRDefault="006B2805" w:rsidP="00F649E3">
      <w:pPr>
        <w:pStyle w:val="Listenabsatz"/>
      </w:pPr>
    </w:p>
    <w:p w14:paraId="3A952670" w14:textId="77777777" w:rsidR="00F649E3" w:rsidRPr="006D319C" w:rsidRDefault="000A05FA" w:rsidP="00F649E3">
      <w:pPr>
        <w:pStyle w:val="Blocktext"/>
        <w:rPr>
          <w:b/>
        </w:rPr>
      </w:pPr>
      <w:r w:rsidRPr="00F649E3">
        <w:rPr>
          <w:b/>
        </w:rPr>
        <w:t>Titel englisch</w:t>
      </w:r>
      <w:r w:rsidRPr="00F649E3">
        <w:rPr>
          <w:b/>
          <w:color w:val="FF0000"/>
        </w:rPr>
        <w:t>*</w:t>
      </w:r>
    </w:p>
    <w:p w14:paraId="06F05734" w14:textId="77777777" w:rsidR="00FD18B6" w:rsidRPr="00DB650D" w:rsidRDefault="00EC5DC9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1"/>
          <w:showingPlcHdr/>
        </w:sdtPr>
        <w:sdtEndPr/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4D4E286D" w14:textId="77777777" w:rsidR="00726B71" w:rsidRPr="000E17B0" w:rsidRDefault="00726B71" w:rsidP="00F649E3">
      <w:pPr>
        <w:pStyle w:val="Listenabsatz"/>
      </w:pPr>
    </w:p>
    <w:p w14:paraId="4A71C2D3" w14:textId="77777777" w:rsidR="00FD18B6" w:rsidRPr="005A0F21" w:rsidRDefault="00811A16" w:rsidP="00F649E3">
      <w:pPr>
        <w:pStyle w:val="Blocktext"/>
        <w:rPr>
          <w:b/>
        </w:rPr>
      </w:pPr>
      <w:r w:rsidRPr="00F649E3">
        <w:rPr>
          <w:b/>
        </w:rPr>
        <w:t>Kurztitel</w:t>
      </w:r>
      <w:r w:rsidR="007B3B0C" w:rsidRPr="00F649E3">
        <w:rPr>
          <w:b/>
        </w:rPr>
        <w:t xml:space="preserve"> </w:t>
      </w:r>
      <w:r w:rsidR="007B3B0C" w:rsidRPr="005A0F21">
        <w:rPr>
          <w:b/>
        </w:rPr>
        <w:t>(</w:t>
      </w:r>
      <w:r w:rsidR="005A0F21" w:rsidRPr="005A0F21">
        <w:rPr>
          <w:rFonts w:cs="Arial"/>
          <w:b/>
        </w:rPr>
        <w:t>Für Plasma, Planungssicht und ILIAS;</w:t>
      </w:r>
      <w:r w:rsidR="005A0F21" w:rsidRPr="005A0F21">
        <w:rPr>
          <w:b/>
        </w:rPr>
        <w:t xml:space="preserve"> </w:t>
      </w:r>
      <w:r w:rsidR="001C4539" w:rsidRPr="005A0F21">
        <w:rPr>
          <w:b/>
        </w:rPr>
        <w:t>wenn zusätzlich ein engl. Eintrag gewünscht ist, bitte an dt. Text anfügen</w:t>
      </w:r>
      <w:r w:rsidR="007B3B0C" w:rsidRPr="005A0F21">
        <w:rPr>
          <w:b/>
        </w:rPr>
        <w:t>)</w:t>
      </w:r>
    </w:p>
    <w:p w14:paraId="094C01B5" w14:textId="77777777" w:rsidR="006B2805" w:rsidRDefault="00EC5DC9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3"/>
          <w:showingPlcHdr/>
        </w:sdtPr>
        <w:sdtEndPr/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43EA2331" w14:textId="77777777" w:rsidR="006B2805" w:rsidRPr="000E17B0" w:rsidRDefault="006B2805" w:rsidP="00F649E3">
      <w:pPr>
        <w:pStyle w:val="Listenabsatz"/>
      </w:pPr>
    </w:p>
    <w:p w14:paraId="0854EF9D" w14:textId="77777777" w:rsidR="00AA57AB" w:rsidRPr="005A0F21" w:rsidRDefault="00AA57AB" w:rsidP="00F649E3">
      <w:pPr>
        <w:pStyle w:val="Blocktext"/>
        <w:rPr>
          <w:b/>
        </w:rPr>
      </w:pPr>
      <w:r w:rsidRPr="00F649E3">
        <w:rPr>
          <w:b/>
        </w:rPr>
        <w:t>Beschreibung</w:t>
      </w:r>
      <w:r w:rsidR="007B3B0C" w:rsidRPr="00F649E3">
        <w:rPr>
          <w:b/>
        </w:rPr>
        <w:t xml:space="preserve"> (</w:t>
      </w:r>
      <w:r w:rsidR="001C4539" w:rsidRPr="00F649E3">
        <w:rPr>
          <w:b/>
        </w:rPr>
        <w:t>wenn zusätzlich ein engl. Eintrag gewünscht ist, bitte an dt. Text anfügen)</w:t>
      </w:r>
    </w:p>
    <w:p w14:paraId="3D790139" w14:textId="77777777" w:rsidR="006B2805" w:rsidRDefault="00EC5DC9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4"/>
          <w:showingPlcHdr/>
        </w:sdtPr>
        <w:sdtEndPr/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6630C178" w14:textId="77777777" w:rsidR="003E69C8" w:rsidRPr="000E17B0" w:rsidRDefault="003E69C8" w:rsidP="00F649E3">
      <w:pPr>
        <w:pStyle w:val="Listenabsatz"/>
      </w:pPr>
    </w:p>
    <w:p w14:paraId="777B09A8" w14:textId="77777777" w:rsidR="00867AA0" w:rsidRPr="005A0F21" w:rsidRDefault="003E4C14" w:rsidP="00F649E3">
      <w:pPr>
        <w:pStyle w:val="Blocktext"/>
        <w:rPr>
          <w:b/>
        </w:rPr>
      </w:pPr>
      <w:r w:rsidRPr="00F649E3">
        <w:rPr>
          <w:b/>
        </w:rPr>
        <w:t>Zeugnistitel</w:t>
      </w:r>
      <w:r w:rsidR="00BD086D" w:rsidRPr="00F649E3">
        <w:rPr>
          <w:b/>
        </w:rPr>
        <w:t xml:space="preserve"> </w:t>
      </w:r>
      <w:r w:rsidR="00D0332C" w:rsidRPr="00F649E3">
        <w:rPr>
          <w:b/>
        </w:rPr>
        <w:t>(falls abweichend vom Titel der LV)</w:t>
      </w:r>
      <w:r w:rsidR="007B3B0C" w:rsidRPr="00F649E3">
        <w:rPr>
          <w:b/>
        </w:rPr>
        <w:t xml:space="preserve"> (engl. Eintrag im KSL möglich)</w:t>
      </w:r>
    </w:p>
    <w:p w14:paraId="462E75E8" w14:textId="77777777" w:rsidR="006B2805" w:rsidRDefault="00EC5DC9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5"/>
          <w:showingPlcHdr/>
        </w:sdtPr>
        <w:sdtEndPr/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7F6E1321" w14:textId="77777777" w:rsidR="00BD086D" w:rsidRDefault="00BD086D" w:rsidP="00F649E3">
      <w:pPr>
        <w:pStyle w:val="Listenabsatz"/>
      </w:pPr>
    </w:p>
    <w:p w14:paraId="3CE0CEA0" w14:textId="77777777" w:rsidR="00920D4D" w:rsidRPr="005A0F21" w:rsidRDefault="00BD086D" w:rsidP="00F649E3">
      <w:pPr>
        <w:pStyle w:val="Blocktext"/>
        <w:rPr>
          <w:b/>
        </w:rPr>
      </w:pPr>
      <w:r w:rsidRPr="00F649E3">
        <w:rPr>
          <w:b/>
        </w:rPr>
        <w:t>Prüfungsmodalitäten</w:t>
      </w:r>
    </w:p>
    <w:p w14:paraId="1763B0DC" w14:textId="77777777" w:rsidR="00BD086D" w:rsidRDefault="00EC5DC9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2578312"/>
          <w:showingPlcHdr/>
        </w:sdtPr>
        <w:sdtEndPr/>
        <w:sdtContent>
          <w:r w:rsidR="00BD086D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6684AE81" w14:textId="77777777" w:rsidR="003E69C8" w:rsidRPr="000E17B0" w:rsidRDefault="003E69C8" w:rsidP="00F649E3">
      <w:pPr>
        <w:pStyle w:val="Listenabsatz"/>
      </w:pPr>
    </w:p>
    <w:p w14:paraId="0B2768C1" w14:textId="77777777" w:rsidR="00F649E3" w:rsidRPr="005A0F21" w:rsidRDefault="00AA57AB" w:rsidP="00F649E3">
      <w:pPr>
        <w:pStyle w:val="Blocktext"/>
        <w:rPr>
          <w:b/>
        </w:rPr>
      </w:pPr>
      <w:r w:rsidRPr="00F649E3">
        <w:rPr>
          <w:b/>
        </w:rPr>
        <w:t>Zielgruppe</w:t>
      </w:r>
      <w:r w:rsidR="007B3B0C" w:rsidRPr="00F649E3">
        <w:rPr>
          <w:b/>
        </w:rPr>
        <w:t xml:space="preserve"> </w:t>
      </w:r>
      <w:r w:rsidR="001C4539" w:rsidRPr="00F649E3">
        <w:rPr>
          <w:b/>
        </w:rPr>
        <w:t>(wenn zusätzlich ein engl. Eintrag gewünscht ist, bitte an dt. Text anfügen)</w:t>
      </w:r>
    </w:p>
    <w:p w14:paraId="01EA5815" w14:textId="77777777" w:rsidR="006B2805" w:rsidRDefault="00EC5DC9" w:rsidP="005039D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6"/>
          <w:showingPlcHdr/>
        </w:sdtPr>
        <w:sdtEndPr/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1641D84D" w14:textId="77777777" w:rsidR="00834169" w:rsidRDefault="00834169" w:rsidP="00F649E3">
      <w:pPr>
        <w:pStyle w:val="Listenabsatz"/>
      </w:pPr>
    </w:p>
    <w:p w14:paraId="7713BE11" w14:textId="77777777" w:rsidR="005039D7" w:rsidRPr="005A0F21" w:rsidRDefault="00AA57AB" w:rsidP="00F649E3">
      <w:pPr>
        <w:pStyle w:val="Blocktext"/>
        <w:rPr>
          <w:b/>
        </w:rPr>
      </w:pPr>
      <w:r w:rsidRPr="00F649E3">
        <w:rPr>
          <w:b/>
        </w:rPr>
        <w:t>Learning Outcome</w:t>
      </w:r>
      <w:r w:rsidR="007B3B0C" w:rsidRPr="002D641D">
        <w:t xml:space="preserve"> </w:t>
      </w:r>
      <w:r w:rsidR="001C4539" w:rsidRPr="002D641D">
        <w:t>(wenn zusätzlich ein engl. Eintrag gewünscht ist, bitte an dt. Text anfügen</w:t>
      </w:r>
      <w:r w:rsidR="002D641D" w:rsidRPr="002D641D">
        <w:t xml:space="preserve"> / Leitfaden Learning Outcome unter KSL-Startseite / Rundum KSL / Index A-Z</w:t>
      </w:r>
      <w:r w:rsidR="001C4539" w:rsidRPr="002D641D">
        <w:t>)</w:t>
      </w:r>
    </w:p>
    <w:p w14:paraId="4B6F7694" w14:textId="77777777" w:rsidR="006B2805" w:rsidRDefault="00EC5DC9" w:rsidP="00920D4D">
      <w:pPr>
        <w:tabs>
          <w:tab w:val="left" w:pos="426"/>
          <w:tab w:val="left" w:pos="567"/>
          <w:tab w:val="left" w:pos="1701"/>
          <w:tab w:val="left" w:pos="2835"/>
          <w:tab w:val="center" w:pos="4890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7"/>
          <w:showingPlcHdr/>
        </w:sdtPr>
        <w:sdtEndPr/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0E24F4E5" w14:textId="77777777" w:rsidR="00920D4D" w:rsidRDefault="00920D4D" w:rsidP="00F649E3">
      <w:pPr>
        <w:pStyle w:val="Listenabsatz"/>
      </w:pPr>
    </w:p>
    <w:p w14:paraId="3AD3A299" w14:textId="77777777" w:rsidR="000C1785" w:rsidRDefault="000C1785" w:rsidP="00F649E3">
      <w:pPr>
        <w:pStyle w:val="Blocktext"/>
        <w:rPr>
          <w:b/>
        </w:rPr>
      </w:pPr>
      <w:r w:rsidRPr="003E03B2">
        <w:rPr>
          <w:b/>
        </w:rPr>
        <w:t>Name des Lernzielkatalogs / Codes</w:t>
      </w:r>
      <w:r w:rsidR="003E03B2">
        <w:rPr>
          <w:b/>
        </w:rPr>
        <w:t xml:space="preserve"> zu Lernzielen</w:t>
      </w:r>
    </w:p>
    <w:p w14:paraId="6411A444" w14:textId="77777777" w:rsidR="00FD7CC3" w:rsidRPr="003E03B2" w:rsidRDefault="00FD7CC3" w:rsidP="00FD7CC3">
      <w:pPr>
        <w:pStyle w:val="Blocktext"/>
        <w:numPr>
          <w:ilvl w:val="0"/>
          <w:numId w:val="0"/>
        </w:numPr>
        <w:rPr>
          <w:b/>
        </w:rPr>
      </w:pPr>
    </w:p>
    <w:p w14:paraId="13D7B8FF" w14:textId="77777777" w:rsidR="000C1785" w:rsidRDefault="00EC5DC9" w:rsidP="000C1785">
      <w:pPr>
        <w:pStyle w:val="Blocktext"/>
        <w:numPr>
          <w:ilvl w:val="0"/>
          <w:numId w:val="0"/>
        </w:numPr>
        <w:rPr>
          <w:rFonts w:cs="Arial"/>
          <w:b/>
        </w:rPr>
      </w:pPr>
      <w:sdt>
        <w:sdtPr>
          <w:rPr>
            <w:rFonts w:cs="Arial"/>
            <w:b/>
          </w:rPr>
          <w:id w:val="1589124623"/>
          <w:showingPlcHdr/>
        </w:sdtPr>
        <w:sdtEndPr/>
        <w:sdtContent>
          <w:r w:rsidR="000C1785" w:rsidRPr="0073452C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14:paraId="55E0BE84" w14:textId="77777777" w:rsidR="000C1785" w:rsidRPr="000C1785" w:rsidRDefault="000C1785" w:rsidP="000C1785">
      <w:pPr>
        <w:pStyle w:val="Blocktext"/>
        <w:numPr>
          <w:ilvl w:val="0"/>
          <w:numId w:val="0"/>
        </w:numPr>
      </w:pPr>
    </w:p>
    <w:p w14:paraId="29F9AA6B" w14:textId="77777777" w:rsidR="00D434A8" w:rsidRDefault="00920D4D" w:rsidP="000C1785">
      <w:pPr>
        <w:pStyle w:val="Blocktext"/>
      </w:pPr>
      <w:r w:rsidRPr="000C1785">
        <w:rPr>
          <w:b/>
        </w:rPr>
        <w:t>Kompetenztypen</w:t>
      </w:r>
      <w:r w:rsidR="00291C88">
        <w:t xml:space="preserve"> </w:t>
      </w:r>
      <w:r w:rsidR="00291C88" w:rsidRPr="00291C88">
        <w:t>(z.B. Fremdsprache)</w:t>
      </w:r>
      <w:r w:rsidR="00423B8B">
        <w:tab/>
      </w:r>
      <w:r w:rsidR="00F37A3F">
        <w:tab/>
      </w:r>
      <w:r w:rsidR="00F37A3F">
        <w:tab/>
      </w:r>
      <w:r w:rsidR="00D434A8">
        <w:tab/>
      </w:r>
      <w:sdt>
        <w:sdtPr>
          <w:rPr>
            <w:rFonts w:ascii="MS Gothic" w:eastAsia="MS Gothic" w:hAnsi="MS Gothic"/>
            <w:b/>
          </w:rPr>
          <w:id w:val="-108059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4A8" w:rsidRPr="000C1785">
            <w:rPr>
              <w:rFonts w:ascii="MS Gothic" w:eastAsia="MS Gothic" w:hAnsi="MS Gothic" w:hint="eastAsia"/>
            </w:rPr>
            <w:t>☐</w:t>
          </w:r>
        </w:sdtContent>
      </w:sdt>
    </w:p>
    <w:p w14:paraId="6A0B83E4" w14:textId="77777777" w:rsidR="00920D4D" w:rsidRDefault="00920D4D" w:rsidP="00F649E3">
      <w:pPr>
        <w:pStyle w:val="Listenabsatz"/>
      </w:pPr>
    </w:p>
    <w:p w14:paraId="56CFA46F" w14:textId="77777777" w:rsidR="00920D4D" w:rsidRPr="00920D4D" w:rsidRDefault="00EC5DC9" w:rsidP="00F649E3">
      <w:sdt>
        <w:sdtPr>
          <w:rPr>
            <w:b/>
          </w:rPr>
          <w:id w:val="-1459015694"/>
        </w:sdtPr>
        <w:sdtEndPr/>
        <w:sdtContent>
          <w:sdt>
            <w:sdtPr>
              <w:rPr>
                <w:b/>
              </w:rPr>
              <w:id w:val="-652207133"/>
              <w:showingPlcHdr/>
            </w:sdtPr>
            <w:sdtEndPr/>
            <w:sdtContent>
              <w:r w:rsidR="00291C88" w:rsidRPr="00423B8B">
                <w:rPr>
                  <w:rStyle w:val="Platzhaltertext"/>
                  <w:rFonts w:ascii="Arial" w:hAnsi="Arial" w:cs="Arial"/>
                  <w:color w:val="808080" w:themeColor="background1" w:themeShade="80"/>
                </w:rPr>
                <w:t>Klicken Sie hier, um Text einzugeben.</w:t>
              </w:r>
            </w:sdtContent>
          </w:sdt>
        </w:sdtContent>
      </w:sdt>
    </w:p>
    <w:p w14:paraId="76E411A9" w14:textId="77777777" w:rsidR="00C80E64" w:rsidRDefault="00C80E64" w:rsidP="00423B8B">
      <w:pPr>
        <w:pStyle w:val="Listenabsatz"/>
      </w:pPr>
    </w:p>
    <w:p w14:paraId="26866A58" w14:textId="77777777" w:rsidR="00E2067F" w:rsidRPr="008B5C2E" w:rsidRDefault="00C80E64" w:rsidP="00F649E3">
      <w:pPr>
        <w:pStyle w:val="Blocktext"/>
        <w:rPr>
          <w:b/>
        </w:rPr>
      </w:pPr>
      <w:r w:rsidRPr="008B5C2E">
        <w:rPr>
          <w:b/>
        </w:rPr>
        <w:t>Link</w:t>
      </w:r>
      <w:r w:rsidR="00E2067F" w:rsidRPr="008B5C2E">
        <w:rPr>
          <w:b/>
        </w:rPr>
        <w:t>s</w:t>
      </w:r>
    </w:p>
    <w:p w14:paraId="0DAA85D1" w14:textId="77777777" w:rsidR="00C80E64" w:rsidRPr="00E2067F" w:rsidRDefault="00E2067F" w:rsidP="00E2067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Link</w:t>
      </w:r>
      <w:r w:rsidR="00C80E64" w:rsidRPr="00E2067F">
        <w:rPr>
          <w:rFonts w:ascii="Arial" w:hAnsi="Arial" w:cs="Arial"/>
          <w:b/>
        </w:rPr>
        <w:t xml:space="preserve"> </w:t>
      </w:r>
      <w:r w:rsidR="00C80E64" w:rsidRPr="00E2067F">
        <w:rPr>
          <w:rFonts w:ascii="Arial" w:hAnsi="Arial" w:cs="Arial"/>
        </w:rPr>
        <w:t>zu ILIAS erstellen</w:t>
      </w:r>
      <w:r w:rsidR="000A05FA" w:rsidRPr="00E2067F">
        <w:rPr>
          <w:rFonts w:ascii="Arial" w:hAnsi="Arial" w:cs="Arial"/>
          <w:b/>
          <w:color w:val="FF0000"/>
        </w:rPr>
        <w:t>*</w:t>
      </w:r>
    </w:p>
    <w:p w14:paraId="61DC6037" w14:textId="77777777" w:rsidR="00C80E64" w:rsidRPr="00C80E64" w:rsidRDefault="00C80E64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37881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1D">
            <w:rPr>
              <w:rFonts w:ascii="MS Gothic" w:eastAsia="MS Gothic" w:hAnsi="MS Gothic" w:cs="Arial" w:hint="eastAsia"/>
            </w:rPr>
            <w:t>☐</w:t>
          </w:r>
        </w:sdtContent>
      </w:sdt>
      <w:r w:rsidRPr="00C80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52249">
        <w:rPr>
          <w:rFonts w:ascii="Arial" w:hAnsi="Arial" w:cs="Arial"/>
        </w:rPr>
        <w:tab/>
      </w:r>
      <w:r w:rsidRPr="00C80E64">
        <w:rPr>
          <w:rFonts w:ascii="Arial" w:hAnsi="Arial" w:cs="Arial"/>
        </w:rPr>
        <w:t>Keinen ILIAS-Kurs anlegen</w:t>
      </w:r>
    </w:p>
    <w:p w14:paraId="5E640E26" w14:textId="77777777" w:rsidR="00D46C5E" w:rsidRPr="00C80E64" w:rsidRDefault="00C80E64" w:rsidP="00D46C5E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</w:rPr>
      </w:pPr>
      <w:r w:rsidRPr="00C80E64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76395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7E2A">
            <w:rPr>
              <w:rFonts w:ascii="MS Gothic" w:eastAsia="MS Gothic" w:hAnsi="MS Gothic" w:cs="Arial" w:hint="eastAsia"/>
            </w:rPr>
            <w:t>☐</w:t>
          </w:r>
        </w:sdtContent>
      </w:sdt>
      <w:r w:rsidRPr="00C80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52249">
        <w:rPr>
          <w:rFonts w:ascii="Arial" w:hAnsi="Arial" w:cs="Arial"/>
        </w:rPr>
        <w:tab/>
      </w:r>
      <w:r w:rsidRPr="00C80E64">
        <w:rPr>
          <w:rFonts w:ascii="Arial" w:hAnsi="Arial" w:cs="Arial"/>
        </w:rPr>
        <w:t xml:space="preserve">ILIAS-Kurs anlegen, Teilnahmen/Abmeldungen werden aus KSL nach </w:t>
      </w:r>
      <w:r w:rsidR="00726B71">
        <w:rPr>
          <w:rFonts w:ascii="Arial" w:hAnsi="Arial" w:cs="Arial"/>
        </w:rPr>
        <w:t xml:space="preserve">ILIAS übertragen (kein direkter </w:t>
      </w:r>
      <w:r w:rsidR="00726B71">
        <w:rPr>
          <w:rFonts w:ascii="Arial" w:hAnsi="Arial" w:cs="Arial"/>
        </w:rPr>
        <w:br/>
      </w:r>
      <w:r w:rsidRPr="00C80E64">
        <w:rPr>
          <w:rFonts w:ascii="Arial" w:hAnsi="Arial" w:cs="Arial"/>
        </w:rPr>
        <w:t>Beitritt in ILIAS möglich)</w:t>
      </w:r>
    </w:p>
    <w:p w14:paraId="3F7F9E6C" w14:textId="77777777" w:rsidR="00420BDB" w:rsidRDefault="00C80E64" w:rsidP="00D46C5E">
      <w:pPr>
        <w:tabs>
          <w:tab w:val="left" w:pos="284"/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C80E64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33296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7E2A">
            <w:rPr>
              <w:rFonts w:ascii="MS Gothic" w:eastAsia="MS Gothic" w:hAnsi="MS Gothic" w:cs="Arial" w:hint="eastAsia"/>
            </w:rPr>
            <w:t>☐</w:t>
          </w:r>
        </w:sdtContent>
      </w:sdt>
      <w:r w:rsidRPr="00C80E64">
        <w:rPr>
          <w:rFonts w:ascii="Arial" w:hAnsi="Arial" w:cs="Arial"/>
        </w:rPr>
        <w:t xml:space="preserve"> </w:t>
      </w:r>
      <w:r w:rsidR="00B5224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0E64">
        <w:rPr>
          <w:rFonts w:ascii="Arial" w:hAnsi="Arial" w:cs="Arial"/>
        </w:rPr>
        <w:t>ILIAS-Kurs anlegen, keine Teilnahmen/Abmeldungen in KSL (Beitritt direkt in ILIAS möglich)</w:t>
      </w:r>
    </w:p>
    <w:p w14:paraId="1DED6E2D" w14:textId="77777777" w:rsidR="00D46C5E" w:rsidRDefault="00D46C5E" w:rsidP="001510E3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85499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7E2A">
            <w:rPr>
              <w:rFonts w:ascii="MS Gothic" w:eastAsia="MS Gothic" w:hAnsi="MS Gothic" w:cs="Arial" w:hint="eastAsia"/>
            </w:rPr>
            <w:t>☐</w:t>
          </w:r>
        </w:sdtContent>
      </w:sdt>
      <w:r w:rsidRPr="00C80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inen einzigen ILIAS-Kurs für alle Laufnummern anlegen (kleinste Laufnummer wird verwendet)</w:t>
      </w:r>
      <w:r w:rsidR="001510E3">
        <w:rPr>
          <w:rFonts w:ascii="Arial" w:hAnsi="Arial" w:cs="Arial"/>
        </w:rPr>
        <w:t xml:space="preserve"> / Stammnummer auf bestehenden ILIAS</w:t>
      </w:r>
      <w:r w:rsidR="00E33A50">
        <w:rPr>
          <w:rFonts w:ascii="Arial" w:hAnsi="Arial" w:cs="Arial"/>
        </w:rPr>
        <w:t>-Kurs</w:t>
      </w:r>
      <w:r w:rsidR="001510E3">
        <w:rPr>
          <w:rFonts w:ascii="Arial" w:hAnsi="Arial" w:cs="Arial"/>
        </w:rPr>
        <w:t xml:space="preserve"> verlinken</w:t>
      </w:r>
    </w:p>
    <w:p w14:paraId="38A87F20" w14:textId="77777777" w:rsidR="00B72277" w:rsidRPr="008B5C2E" w:rsidRDefault="00B72277" w:rsidP="008B5C2E">
      <w:pPr>
        <w:pStyle w:val="Listenabsatz"/>
        <w:rPr>
          <w:sz w:val="20"/>
        </w:rPr>
      </w:pPr>
    </w:p>
    <w:p w14:paraId="3321D31B" w14:textId="77777777" w:rsidR="00B72277" w:rsidRPr="008B5C2E" w:rsidRDefault="00385BCA" w:rsidP="008B5C2E">
      <w:pPr>
        <w:pStyle w:val="Blocktext"/>
        <w:rPr>
          <w:b/>
        </w:rPr>
      </w:pPr>
      <w:r w:rsidRPr="008B5C2E">
        <w:rPr>
          <w:b/>
        </w:rPr>
        <w:t xml:space="preserve">Die Begrenzung der Mietgliederzahl in ILIAS (anstelle des Führens einer Anmeldeliste im KSL) ist mit dem ILIAS-Support oder dem KSL-Support abzusprechen; dies ist nur in Ausnahmefällen </w:t>
      </w:r>
      <w:r w:rsidRPr="008B5C2E">
        <w:rPr>
          <w:b/>
        </w:rPr>
        <w:lastRenderedPageBreak/>
        <w:t xml:space="preserve">zulässig. Solche Zutrittsberechtigungen sind in der Beschreibung der Veranstaltung (in KSL) zu publizieren. </w:t>
      </w:r>
    </w:p>
    <w:p w14:paraId="33AC7C8A" w14:textId="77777777" w:rsidR="00385BCA" w:rsidRPr="008B5C2E" w:rsidRDefault="00385BCA" w:rsidP="008B5C2E">
      <w:pPr>
        <w:pStyle w:val="Listenabsatz"/>
      </w:pPr>
    </w:p>
    <w:p w14:paraId="7B3289C7" w14:textId="77777777" w:rsidR="00B72277" w:rsidRDefault="00EC5DC9" w:rsidP="00B7227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743340465"/>
          <w:showingPlcHdr/>
        </w:sdtPr>
        <w:sdtEndPr/>
        <w:sdtContent>
          <w:r w:rsidR="00B72277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5CDC9AB7" w14:textId="77777777" w:rsidR="00E2067F" w:rsidRPr="008B5C2E" w:rsidRDefault="00E2067F" w:rsidP="008B5C2E">
      <w:pPr>
        <w:pStyle w:val="Listenabsatz"/>
        <w:rPr>
          <w:sz w:val="20"/>
        </w:rPr>
      </w:pPr>
    </w:p>
    <w:p w14:paraId="16284F66" w14:textId="77777777" w:rsidR="00E2067F" w:rsidRPr="005A0F21" w:rsidRDefault="00E2067F" w:rsidP="008B5C2E">
      <w:pPr>
        <w:pStyle w:val="Blocktext"/>
        <w:rPr>
          <w:b/>
        </w:rPr>
      </w:pPr>
      <w:r w:rsidRPr="008B5C2E">
        <w:rPr>
          <w:b/>
        </w:rPr>
        <w:t>Link auf beliebige Website</w:t>
      </w:r>
    </w:p>
    <w:p w14:paraId="237ACBA1" w14:textId="77777777" w:rsidR="00E2067F" w:rsidRDefault="00EC5DC9" w:rsidP="00E2067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87188227"/>
          <w:showingPlcHdr/>
        </w:sdtPr>
        <w:sdtEndPr/>
        <w:sdtContent>
          <w:r w:rsidR="00E2067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38E2B595" w14:textId="77777777" w:rsidR="00E33A50" w:rsidRDefault="00E33A50" w:rsidP="008B5C2E">
      <w:pPr>
        <w:pStyle w:val="Listenabsatz"/>
      </w:pPr>
    </w:p>
    <w:p w14:paraId="6C5CE3A7" w14:textId="77777777" w:rsidR="00675BE8" w:rsidRPr="00E33A50" w:rsidRDefault="00675BE8" w:rsidP="00E33A50">
      <w:pPr>
        <w:tabs>
          <w:tab w:val="left" w:pos="142"/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D6080A">
        <w:rPr>
          <w:rFonts w:ascii="Arial" w:hAnsi="Arial" w:cs="Arial"/>
          <w:b/>
        </w:rPr>
        <w:t>Bemerkung</w:t>
      </w:r>
      <w:r w:rsidR="00363FFC" w:rsidRPr="00D6080A">
        <w:rPr>
          <w:rFonts w:ascii="Arial" w:hAnsi="Arial" w:cs="Arial"/>
          <w:b/>
        </w:rPr>
        <w:t>en</w:t>
      </w:r>
      <w:r w:rsidRPr="00D6080A">
        <w:rPr>
          <w:rFonts w:ascii="Arial" w:hAnsi="Arial" w:cs="Arial"/>
          <w:b/>
        </w:rPr>
        <w:t xml:space="preserve"> </w:t>
      </w:r>
      <w:r w:rsidR="00BD086D">
        <w:rPr>
          <w:rFonts w:ascii="Arial" w:hAnsi="Arial" w:cs="Arial"/>
          <w:b/>
        </w:rPr>
        <w:t>(nur für KSL-Kontaktperson)</w:t>
      </w:r>
    </w:p>
    <w:p w14:paraId="4296654B" w14:textId="77777777" w:rsidR="00DA335D" w:rsidRPr="00F5332D" w:rsidRDefault="00EC5DC9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color w:val="A6A6A6" w:themeColor="background1" w:themeShade="A6"/>
        </w:rPr>
      </w:pPr>
      <w:sdt>
        <w:sdtPr>
          <w:rPr>
            <w:rFonts w:ascii="Arial" w:hAnsi="Arial" w:cs="Arial"/>
            <w:b/>
          </w:rPr>
          <w:id w:val="2008784259"/>
          <w:showingPlcHdr/>
        </w:sdtPr>
        <w:sdtEndPr/>
        <w:sdtContent>
          <w:r w:rsidR="002C6544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1EB8D02E" w14:textId="77777777" w:rsidR="00DA6386" w:rsidRPr="000E17B0" w:rsidRDefault="00DA6386" w:rsidP="008B5C2E">
      <w:pPr>
        <w:pStyle w:val="Listenabsatz"/>
      </w:pPr>
    </w:p>
    <w:p w14:paraId="331737B3" w14:textId="77777777" w:rsidR="003223C3" w:rsidRPr="00D6080A" w:rsidRDefault="003223C3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D6080A">
        <w:rPr>
          <w:rFonts w:ascii="Arial" w:hAnsi="Arial" w:cs="Arial"/>
          <w:b/>
          <w:sz w:val="24"/>
          <w:szCs w:val="24"/>
        </w:rPr>
        <w:t>Dozierende</w:t>
      </w:r>
    </w:p>
    <w:p w14:paraId="1CC09057" w14:textId="77777777" w:rsidR="00423B8B" w:rsidRDefault="00423B8B" w:rsidP="00423B8B">
      <w:pPr>
        <w:pStyle w:val="Listenabsatz"/>
      </w:pPr>
    </w:p>
    <w:p w14:paraId="226E29EE" w14:textId="77777777" w:rsidR="001E0FA0" w:rsidRPr="005A0F21" w:rsidRDefault="007E53D2" w:rsidP="008B5C2E">
      <w:pPr>
        <w:pStyle w:val="Blocktext"/>
        <w:rPr>
          <w:b/>
        </w:rPr>
      </w:pPr>
      <w:r w:rsidRPr="008B5C2E">
        <w:rPr>
          <w:b/>
        </w:rPr>
        <w:t>Dozierende</w:t>
      </w:r>
    </w:p>
    <w:p w14:paraId="774B5E82" w14:textId="77777777" w:rsidR="006B2805" w:rsidRDefault="00EC5DC9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8"/>
          <w:showingPlcHdr/>
        </w:sdtPr>
        <w:sdtEndPr/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21759345" w14:textId="77777777" w:rsidR="00BD086D" w:rsidRDefault="00BD086D" w:rsidP="008B5C2E">
      <w:pPr>
        <w:pStyle w:val="Listenabsatz"/>
      </w:pPr>
    </w:p>
    <w:p w14:paraId="369F833A" w14:textId="77777777" w:rsidR="00B52249" w:rsidRDefault="00B52249" w:rsidP="008B5C2E">
      <w:pPr>
        <w:pStyle w:val="Listenabsatz"/>
      </w:pPr>
    </w:p>
    <w:p w14:paraId="207A14A6" w14:textId="77777777" w:rsidR="00BD086D" w:rsidRPr="008B5C2E" w:rsidRDefault="00BD086D" w:rsidP="008B5C2E">
      <w:pPr>
        <w:pStyle w:val="Blocktext"/>
        <w:rPr>
          <w:b/>
        </w:rPr>
      </w:pPr>
      <w:r w:rsidRPr="008B5C2E">
        <w:rPr>
          <w:b/>
        </w:rPr>
        <w:t>Evaluation</w:t>
      </w:r>
    </w:p>
    <w:p w14:paraId="0676F036" w14:textId="77777777" w:rsidR="00BD086D" w:rsidRDefault="00EC5DC9" w:rsidP="008B5A32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</w:rPr>
      </w:pPr>
      <w:sdt>
        <w:sdtPr>
          <w:rPr>
            <w:rFonts w:ascii="Arial" w:hAnsi="Arial" w:cs="Arial"/>
            <w:noProof/>
            <w:lang w:eastAsia="de-CH"/>
          </w:rPr>
          <w:id w:val="150254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A32">
            <w:rPr>
              <w:rFonts w:ascii="MS Gothic" w:eastAsia="MS Gothic" w:hAnsi="MS Gothic" w:cs="Arial" w:hint="eastAsia"/>
              <w:noProof/>
              <w:lang w:eastAsia="de-CH"/>
            </w:rPr>
            <w:t>☐</w:t>
          </w:r>
        </w:sdtContent>
      </w:sdt>
      <w:r w:rsidR="00BD086D">
        <w:rPr>
          <w:rFonts w:ascii="Arial" w:hAnsi="Arial" w:cs="Arial"/>
          <w:noProof/>
          <w:lang w:eastAsia="de-CH"/>
        </w:rPr>
        <w:t xml:space="preserve"> </w:t>
      </w:r>
      <w:r w:rsidR="00BD086D">
        <w:rPr>
          <w:rFonts w:ascii="Arial" w:hAnsi="Arial" w:cs="Arial"/>
        </w:rPr>
        <w:t>keine</w:t>
      </w:r>
      <w:r w:rsidR="00B52249">
        <w:rPr>
          <w:rFonts w:ascii="Arial" w:hAnsi="Arial" w:cs="Arial"/>
        </w:rPr>
        <w:tab/>
      </w:r>
      <w:sdt>
        <w:sdtPr>
          <w:rPr>
            <w:rFonts w:ascii="Arial" w:hAnsi="Arial" w:cs="Arial"/>
            <w:noProof/>
            <w:lang w:eastAsia="de-CH"/>
          </w:rPr>
          <w:id w:val="-36229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6D">
            <w:rPr>
              <w:rFonts w:ascii="MS Gothic" w:eastAsia="MS Gothic" w:hAnsi="MS Gothic" w:cs="Arial" w:hint="eastAsia"/>
              <w:noProof/>
              <w:lang w:eastAsia="de-CH"/>
            </w:rPr>
            <w:t>☐</w:t>
          </w:r>
        </w:sdtContent>
      </w:sdt>
      <w:r w:rsidR="00BD086D">
        <w:rPr>
          <w:rFonts w:ascii="Arial" w:hAnsi="Arial" w:cs="Arial"/>
          <w:noProof/>
          <w:lang w:eastAsia="de-CH"/>
        </w:rPr>
        <w:t xml:space="preserve"> </w:t>
      </w:r>
      <w:r w:rsidR="00BD086D">
        <w:rPr>
          <w:rFonts w:ascii="Arial" w:hAnsi="Arial" w:cs="Arial"/>
        </w:rPr>
        <w:t xml:space="preserve">Einzelevaluation </w:t>
      </w:r>
      <w:sdt>
        <w:sdtPr>
          <w:rPr>
            <w:rFonts w:ascii="Arial" w:hAnsi="Arial" w:cs="Arial"/>
          </w:rPr>
          <w:id w:val="157432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6D">
            <w:rPr>
              <w:rFonts w:ascii="MS Gothic" w:eastAsia="MS Gothic" w:hAnsi="MS Gothic" w:cs="Arial" w:hint="eastAsia"/>
            </w:rPr>
            <w:t>☐</w:t>
          </w:r>
        </w:sdtContent>
      </w:sdt>
      <w:r w:rsidR="00BD086D">
        <w:rPr>
          <w:rFonts w:ascii="Arial" w:hAnsi="Arial" w:cs="Arial"/>
        </w:rPr>
        <w:t xml:space="preserve"> Veranstaltungsevaluation unabhängig von einzelnen Dozierenden</w:t>
      </w:r>
    </w:p>
    <w:p w14:paraId="1BE9FB2C" w14:textId="77777777" w:rsidR="008B5A32" w:rsidRDefault="008B5A32" w:rsidP="008B5C2E">
      <w:pPr>
        <w:pStyle w:val="Listenabsatz"/>
      </w:pPr>
    </w:p>
    <w:p w14:paraId="7A557942" w14:textId="77777777" w:rsidR="008B5A32" w:rsidRPr="008B5A32" w:rsidRDefault="008B5A32" w:rsidP="008B5A32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b/>
          <w:noProof/>
          <w:lang w:eastAsia="de-CH"/>
        </w:rPr>
      </w:pPr>
      <w:r w:rsidRPr="008B5A32">
        <w:rPr>
          <w:rFonts w:ascii="Arial" w:hAnsi="Arial" w:cs="Arial"/>
          <w:b/>
          <w:noProof/>
          <w:lang w:eastAsia="de-CH"/>
        </w:rPr>
        <w:t>Form der Evaluation</w:t>
      </w:r>
    </w:p>
    <w:p w14:paraId="3C19D49C" w14:textId="77777777" w:rsidR="00BD086D" w:rsidRDefault="008B5A32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tab/>
      </w:r>
      <w:sdt>
        <w:sdtPr>
          <w:rPr>
            <w:rFonts w:ascii="Arial" w:hAnsi="Arial" w:cs="Arial"/>
            <w:noProof/>
            <w:lang w:eastAsia="de-CH"/>
          </w:rPr>
          <w:id w:val="117151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249">
            <w:rPr>
              <w:rFonts w:ascii="MS Gothic" w:eastAsia="MS Gothic" w:hAnsi="MS Gothic" w:cs="Arial" w:hint="eastAsia"/>
              <w:noProof/>
              <w:lang w:eastAsia="de-CH"/>
            </w:rPr>
            <w:t>☐</w:t>
          </w:r>
        </w:sdtContent>
      </w:sdt>
      <w:r w:rsidR="00BD086D">
        <w:rPr>
          <w:rFonts w:ascii="Arial" w:hAnsi="Arial" w:cs="Arial"/>
          <w:noProof/>
          <w:lang w:eastAsia="de-CH"/>
        </w:rPr>
        <w:t xml:space="preserve"> </w:t>
      </w:r>
      <w:r w:rsidR="00BD086D">
        <w:rPr>
          <w:rFonts w:ascii="Arial" w:hAnsi="Arial" w:cs="Arial"/>
        </w:rPr>
        <w:t>Papier</w:t>
      </w:r>
      <w:r w:rsidR="00BD086D" w:rsidRPr="00420B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6701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6D">
            <w:rPr>
              <w:rFonts w:ascii="MS Gothic" w:eastAsia="MS Gothic" w:hAnsi="MS Gothic" w:cs="Arial" w:hint="eastAsia"/>
            </w:rPr>
            <w:t>☐</w:t>
          </w:r>
        </w:sdtContent>
      </w:sdt>
      <w:r w:rsidR="00BD086D">
        <w:rPr>
          <w:rFonts w:ascii="Arial" w:hAnsi="Arial" w:cs="Arial"/>
        </w:rPr>
        <w:t xml:space="preserve"> Online</w:t>
      </w:r>
    </w:p>
    <w:p w14:paraId="45FE336C" w14:textId="77777777" w:rsidR="009A11AE" w:rsidRDefault="009A11AE" w:rsidP="008B5C2E">
      <w:pPr>
        <w:pStyle w:val="Listenabsatz"/>
      </w:pPr>
    </w:p>
    <w:p w14:paraId="44078C67" w14:textId="77777777" w:rsidR="00167C02" w:rsidRPr="005A0F21" w:rsidRDefault="00167C02" w:rsidP="005A0F21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Umfragesprache:</w:t>
      </w:r>
    </w:p>
    <w:p w14:paraId="70A220E9" w14:textId="77777777" w:rsidR="00167C02" w:rsidRDefault="00EC5DC9" w:rsidP="009A11AE">
      <w:pPr>
        <w:tabs>
          <w:tab w:val="left" w:pos="426"/>
          <w:tab w:val="left" w:pos="567"/>
          <w:tab w:val="left" w:pos="1701"/>
          <w:tab w:val="left" w:pos="2835"/>
        </w:tabs>
        <w:spacing w:before="120" w:after="120"/>
        <w:ind w:left="426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219363939"/>
          <w:showingPlcHdr/>
        </w:sdtPr>
        <w:sdtEndPr/>
        <w:sdtContent>
          <w:r w:rsidR="00167C02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16D56E27" w14:textId="77777777" w:rsidR="00167C02" w:rsidRPr="000E17B0" w:rsidRDefault="00167C02" w:rsidP="008B5C2E">
      <w:pPr>
        <w:pStyle w:val="Listenabsatz"/>
      </w:pPr>
    </w:p>
    <w:p w14:paraId="14EF8A0A" w14:textId="77777777" w:rsidR="00675BE8" w:rsidRPr="00D6080A" w:rsidRDefault="00675BE8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D6080A">
        <w:rPr>
          <w:rFonts w:ascii="Arial" w:hAnsi="Arial" w:cs="Arial"/>
          <w:b/>
        </w:rPr>
        <w:t>Bemerkung</w:t>
      </w:r>
      <w:r w:rsidR="007E53D2" w:rsidRPr="00D6080A">
        <w:rPr>
          <w:rFonts w:ascii="Arial" w:hAnsi="Arial" w:cs="Arial"/>
          <w:b/>
        </w:rPr>
        <w:t>en</w:t>
      </w:r>
      <w:r w:rsidRPr="00D6080A">
        <w:rPr>
          <w:rFonts w:ascii="Arial" w:hAnsi="Arial" w:cs="Arial"/>
          <w:b/>
        </w:rPr>
        <w:t xml:space="preserve"> zu Dozierende</w:t>
      </w:r>
      <w:r w:rsidR="00BD086D">
        <w:rPr>
          <w:rFonts w:ascii="Arial" w:hAnsi="Arial" w:cs="Arial"/>
          <w:b/>
        </w:rPr>
        <w:t xml:space="preserve"> (nur für KSL-Kontaktperson)</w:t>
      </w:r>
    </w:p>
    <w:p w14:paraId="448F5A21" w14:textId="77777777" w:rsidR="006B2805" w:rsidRDefault="00EC5DC9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9"/>
          <w:showingPlcHdr/>
        </w:sdtPr>
        <w:sdtEndPr/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4A817C2E" w14:textId="77777777" w:rsidR="006B2805" w:rsidRPr="000E17B0" w:rsidRDefault="006B2805" w:rsidP="008B5C2E">
      <w:pPr>
        <w:pStyle w:val="Listenabsatz"/>
      </w:pPr>
    </w:p>
    <w:p w14:paraId="6485C288" w14:textId="77777777" w:rsidR="004C1FA7" w:rsidRDefault="004C1FA7" w:rsidP="008B5C2E">
      <w:pPr>
        <w:pStyle w:val="Listenabsatz"/>
      </w:pPr>
    </w:p>
    <w:p w14:paraId="7A84C2BB" w14:textId="77777777" w:rsidR="003223C3" w:rsidRPr="00D6080A" w:rsidRDefault="003223C3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D6080A">
        <w:rPr>
          <w:rFonts w:ascii="Arial" w:hAnsi="Arial" w:cs="Arial"/>
          <w:b/>
          <w:sz w:val="24"/>
          <w:szCs w:val="24"/>
        </w:rPr>
        <w:t>Studium</w:t>
      </w:r>
    </w:p>
    <w:p w14:paraId="522F6C47" w14:textId="77777777" w:rsidR="00423B8B" w:rsidRDefault="00423B8B" w:rsidP="00423B8B">
      <w:pPr>
        <w:pStyle w:val="Listenabsatz"/>
      </w:pPr>
    </w:p>
    <w:p w14:paraId="0059D2D0" w14:textId="77777777" w:rsidR="00077725" w:rsidRPr="008B5C2E" w:rsidRDefault="00A30772" w:rsidP="008B5C2E">
      <w:pPr>
        <w:pStyle w:val="Blocktext"/>
        <w:rPr>
          <w:b/>
        </w:rPr>
      </w:pPr>
      <w:r w:rsidRPr="008B5C2E">
        <w:rPr>
          <w:b/>
        </w:rPr>
        <w:t>Vorbedingungen für Lehrveranstaltung</w:t>
      </w:r>
    </w:p>
    <w:p w14:paraId="10F92213" w14:textId="77777777" w:rsidR="00DB0926" w:rsidRDefault="00DB0926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noProof/>
          <w:lang w:eastAsia="de-CH"/>
        </w:rPr>
      </w:pPr>
      <w:r>
        <w:rPr>
          <w:rFonts w:ascii="Arial" w:hAnsi="Arial" w:cs="Arial"/>
          <w:b/>
          <w:noProof/>
          <w:lang w:eastAsia="de-CH"/>
        </w:rPr>
        <w:tab/>
        <w:t>Neue Vorbedingungen</w:t>
      </w:r>
      <w:r w:rsidR="00DB086F" w:rsidRPr="00420BDB">
        <w:rPr>
          <w:rFonts w:ascii="Arial" w:hAnsi="Arial" w:cs="Arial"/>
          <w:b/>
          <w:noProof/>
          <w:lang w:eastAsia="de-CH"/>
        </w:rPr>
        <w:t>:</w:t>
      </w:r>
    </w:p>
    <w:p w14:paraId="409CE255" w14:textId="77777777" w:rsidR="00DB0926" w:rsidRDefault="00DD2965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tab/>
      </w:r>
      <w:sdt>
        <w:sdtPr>
          <w:rPr>
            <w:rFonts w:ascii="Arial" w:hAnsi="Arial" w:cs="Arial"/>
            <w:noProof/>
            <w:lang w:eastAsia="de-CH"/>
          </w:rPr>
          <w:id w:val="57232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6D">
            <w:rPr>
              <w:rFonts w:ascii="MS Gothic" w:eastAsia="MS Gothic" w:hAnsi="MS Gothic" w:cs="Arial" w:hint="eastAsia"/>
              <w:noProof/>
              <w:lang w:eastAsia="de-CH"/>
            </w:rPr>
            <w:t>☐</w:t>
          </w:r>
        </w:sdtContent>
      </w:sdt>
      <w:r w:rsidR="008A6B52">
        <w:rPr>
          <w:rFonts w:ascii="Arial" w:hAnsi="Arial" w:cs="Arial"/>
          <w:noProof/>
          <w:lang w:eastAsia="de-CH"/>
        </w:rPr>
        <w:t xml:space="preserve"> </w:t>
      </w:r>
      <w:r w:rsidR="00DB0926">
        <w:rPr>
          <w:rFonts w:ascii="Arial" w:hAnsi="Arial" w:cs="Arial"/>
        </w:rPr>
        <w:t>Vorbedingung ist andere Veranstaltung mit minimalem Status</w:t>
      </w:r>
    </w:p>
    <w:p w14:paraId="5DA3BE42" w14:textId="77777777" w:rsidR="00E3731D" w:rsidRPr="00420BDB" w:rsidRDefault="00E3731D" w:rsidP="00E3731D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E0662">
        <w:rPr>
          <w:rFonts w:ascii="Arial" w:hAnsi="Arial" w:cs="Arial"/>
        </w:rPr>
        <w:t>Status der LV:</w:t>
      </w:r>
      <w:r w:rsidR="00DE066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4172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Pr="00420BDB">
        <w:rPr>
          <w:rFonts w:ascii="Arial" w:hAnsi="Arial" w:cs="Arial"/>
        </w:rPr>
        <w:t>Angemeldet an LV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360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420BDB">
        <w:rPr>
          <w:rFonts w:ascii="Arial" w:hAnsi="Arial" w:cs="Arial"/>
        </w:rPr>
        <w:t>Angemeldet an LK</w:t>
      </w:r>
      <w:r>
        <w:rPr>
          <w:rFonts w:ascii="Arial" w:hAnsi="Arial" w:cs="Arial"/>
        </w:rPr>
        <w:t xml:space="preserve">      </w:t>
      </w:r>
      <w:r w:rsidRPr="00420B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85489328"/>
        </w:sdtPr>
        <w:sdtEndPr/>
        <w:sdtContent>
          <w:sdt>
            <w:sdtPr>
              <w:rPr>
                <w:rFonts w:ascii="Arial" w:hAnsi="Arial" w:cs="Arial"/>
              </w:rPr>
              <w:id w:val="968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8A6B52">
        <w:rPr>
          <w:rFonts w:ascii="Arial" w:hAnsi="Arial" w:cs="Arial"/>
        </w:rPr>
        <w:t xml:space="preserve"> </w:t>
      </w:r>
      <w:r w:rsidRPr="00420BDB">
        <w:rPr>
          <w:rFonts w:ascii="Arial" w:hAnsi="Arial" w:cs="Arial"/>
        </w:rPr>
        <w:t>Erfüllt</w:t>
      </w:r>
      <w:r w:rsidR="00DE066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1502895"/>
        </w:sdtPr>
        <w:sdtEndPr/>
        <w:sdtContent>
          <w:sdt>
            <w:sdtPr>
              <w:rPr>
                <w:rFonts w:ascii="Arial" w:hAnsi="Arial" w:cs="Arial"/>
              </w:rPr>
              <w:id w:val="-145787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E0662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8A6B52">
        <w:rPr>
          <w:rFonts w:ascii="Arial" w:hAnsi="Arial" w:cs="Arial"/>
        </w:rPr>
        <w:t xml:space="preserve"> </w:t>
      </w:r>
      <w:r w:rsidR="00DE0662">
        <w:rPr>
          <w:rFonts w:ascii="Arial" w:hAnsi="Arial" w:cs="Arial"/>
        </w:rPr>
        <w:t>Note vorhanden</w:t>
      </w:r>
    </w:p>
    <w:p w14:paraId="6DC6E528" w14:textId="77777777" w:rsidR="00E3731D" w:rsidRDefault="001059AB" w:rsidP="001059A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059AB">
        <w:rPr>
          <w:rFonts w:ascii="Arial" w:hAnsi="Arial" w:cs="Arial"/>
        </w:rPr>
        <w:t>Vorausgesetzte Veranstalt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1686709546"/>
          <w:showingPlcHdr/>
          <w:text/>
        </w:sdtPr>
        <w:sdtEndPr/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  <w:r w:rsidR="008B5C2E">
        <w:rPr>
          <w:rFonts w:ascii="Arial" w:hAnsi="Arial" w:cs="Arial"/>
          <w:b/>
        </w:rPr>
        <w:tab/>
      </w:r>
    </w:p>
    <w:p w14:paraId="0252210D" w14:textId="77777777" w:rsidR="001059AB" w:rsidRDefault="001059AB" w:rsidP="008B5C2E">
      <w:pPr>
        <w:pStyle w:val="Listenabsatz"/>
      </w:pPr>
    </w:p>
    <w:p w14:paraId="23CAAA65" w14:textId="77777777" w:rsidR="00DB0926" w:rsidRDefault="004E262D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420B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913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DB0926">
        <w:rPr>
          <w:rFonts w:ascii="Arial" w:hAnsi="Arial" w:cs="Arial"/>
        </w:rPr>
        <w:t>Vorbedingung ist ein bestimmtes erfülltes Gefäss, oder dass dieses Gefäss nicht im Studienprofil ist</w:t>
      </w:r>
    </w:p>
    <w:p w14:paraId="30F7A0CA" w14:textId="77777777" w:rsidR="00830FA1" w:rsidRDefault="00DE0662" w:rsidP="00830FA1">
      <w:pPr>
        <w:tabs>
          <w:tab w:val="left" w:pos="426"/>
          <w:tab w:val="left" w:pos="567"/>
          <w:tab w:val="left" w:pos="1701"/>
          <w:tab w:val="left" w:pos="2836"/>
          <w:tab w:val="left" w:pos="3545"/>
          <w:tab w:val="left" w:pos="4254"/>
          <w:tab w:val="left" w:pos="4963"/>
          <w:tab w:val="left" w:pos="5387"/>
          <w:tab w:val="left" w:pos="5672"/>
          <w:tab w:val="left" w:pos="638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1059AB">
        <w:rPr>
          <w:rFonts w:ascii="Arial" w:hAnsi="Arial" w:cs="Arial"/>
        </w:rPr>
        <w:t>Erfülltes Gefäss:</w:t>
      </w:r>
      <w:r w:rsidR="00830FA1">
        <w:rPr>
          <w:rFonts w:ascii="Arial" w:hAnsi="Arial" w:cs="Arial"/>
        </w:rPr>
        <w:t xml:space="preserve"> </w:t>
      </w:r>
      <w:r w:rsidR="00830FA1">
        <w:rPr>
          <w:rFonts w:ascii="Arial" w:hAnsi="Arial" w:cs="Arial"/>
        </w:rPr>
        <w:tab/>
      </w:r>
      <w:r w:rsidR="00830FA1">
        <w:rPr>
          <w:rFonts w:ascii="Arial" w:hAnsi="Arial" w:cs="Arial"/>
        </w:rPr>
        <w:tab/>
      </w:r>
      <w:r w:rsidR="008B5C2E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22600598"/>
          <w:showingPlcHdr/>
          <w:text/>
        </w:sdtPr>
        <w:sdtEndPr/>
        <w:sdtContent>
          <w:r w:rsidR="00830FA1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26E0236D" w14:textId="77777777" w:rsidR="00DE0662" w:rsidRPr="00830FA1" w:rsidRDefault="00DE0662" w:rsidP="008B5C2E">
      <w:pPr>
        <w:pStyle w:val="Listenabsatz"/>
      </w:pPr>
    </w:p>
    <w:p w14:paraId="7FBBCF5B" w14:textId="77777777" w:rsidR="008B5C2E" w:rsidRDefault="00726B71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4978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6D">
            <w:rPr>
              <w:rFonts w:ascii="MS Gothic" w:eastAsia="MS Gothic" w:hAnsi="MS Gothic" w:cs="Arial" w:hint="eastAsia"/>
            </w:rPr>
            <w:t>☐</w:t>
          </w:r>
        </w:sdtContent>
      </w:sdt>
      <w:r w:rsidR="00DB0926">
        <w:rPr>
          <w:rFonts w:ascii="Arial" w:hAnsi="Arial" w:cs="Arial"/>
        </w:rPr>
        <w:t xml:space="preserve"> RW-Fakultät: Vorbezug von Masterleistungen via Dekanat</w:t>
      </w:r>
    </w:p>
    <w:p w14:paraId="630ED031" w14:textId="77777777" w:rsidR="00816497" w:rsidRDefault="00816497" w:rsidP="008B5C2E">
      <w:pPr>
        <w:pStyle w:val="Listenabsatz"/>
      </w:pPr>
    </w:p>
    <w:p w14:paraId="4A55C4A3" w14:textId="77777777" w:rsidR="00DD2965" w:rsidRDefault="00DD2965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Priorisierungsregeln für Lehrveranstaltungen </w:t>
      </w:r>
      <w:r w:rsidRPr="00DD2965">
        <w:rPr>
          <w:rFonts w:ascii="Arial" w:hAnsi="Arial" w:cs="Arial"/>
        </w:rPr>
        <w:t>(default: First come – first served)</w:t>
      </w:r>
    </w:p>
    <w:p w14:paraId="57657D13" w14:textId="77777777" w:rsidR="00362E0C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93676059"/>
        </w:sdtPr>
        <w:sdtEndPr/>
        <w:sdtContent>
          <w:sdt>
            <w:sdtPr>
              <w:rPr>
                <w:rFonts w:ascii="Arial" w:hAnsi="Arial" w:cs="Arial"/>
              </w:rPr>
              <w:id w:val="-442457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fässtyp (Pflicht vor Wahlpflicht vor Wahl vor freie Leistung</w:t>
      </w:r>
      <w:r w:rsidR="00B03384">
        <w:rPr>
          <w:rFonts w:ascii="Arial" w:hAnsi="Arial" w:cs="Arial"/>
        </w:rPr>
        <w:t>)</w:t>
      </w:r>
    </w:p>
    <w:p w14:paraId="6B7C3643" w14:textId="77777777" w:rsidR="00362E0C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1821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höher die ECTS des Studiengangs, desto höher die Priorität</w:t>
      </w:r>
    </w:p>
    <w:p w14:paraId="173AABEB" w14:textId="77777777" w:rsidR="00362E0C" w:rsidRPr="00740558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sdt>
        <w:sdtPr>
          <w:rPr>
            <w:rFonts w:ascii="Arial" w:hAnsi="Arial" w:cs="Arial"/>
          </w:rPr>
          <w:id w:val="-13742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höher das Semester, desto höher die Prioriät</w:t>
      </w:r>
    </w:p>
    <w:p w14:paraId="40E20859" w14:textId="77777777" w:rsidR="00362E0C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0434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höher die ECTS des Gefässes desto höher die Priorität</w:t>
      </w:r>
    </w:p>
    <w:p w14:paraId="3A671E17" w14:textId="77777777" w:rsidR="00362E0C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8318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tiefer die ECTS des Gefässes desto höher die Priorität</w:t>
      </w:r>
    </w:p>
    <w:p w14:paraId="20FA3771" w14:textId="77777777" w:rsidR="00362E0C" w:rsidRPr="00740558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57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or hat höhere Priorität als Minor</w:t>
      </w:r>
      <w:r w:rsidR="008A6B52">
        <w:rPr>
          <w:rFonts w:ascii="Arial" w:hAnsi="Arial" w:cs="Arial"/>
        </w:rPr>
        <w:tab/>
      </w:r>
      <w:r w:rsidR="008A6B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00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001AED">
        <w:rPr>
          <w:rFonts w:ascii="Arial" w:hAnsi="Arial" w:cs="Arial"/>
        </w:rPr>
        <w:t>Minor hat höhere Priorität als Major</w:t>
      </w:r>
      <w:r w:rsidRPr="00740558">
        <w:rPr>
          <w:rFonts w:ascii="Arial" w:hAnsi="Arial" w:cs="Arial"/>
        </w:rPr>
        <w:tab/>
      </w:r>
    </w:p>
    <w:p w14:paraId="3A2DB0C9" w14:textId="77777777" w:rsidR="00001AED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9692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001AED">
        <w:rPr>
          <w:rFonts w:ascii="Arial" w:hAnsi="Arial" w:cs="Arial"/>
        </w:rPr>
        <w:t>Bachelor hat höhere Priorität als Master</w:t>
      </w:r>
      <w:r w:rsidR="008A6B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8094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ED"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001AED">
        <w:rPr>
          <w:rFonts w:ascii="Arial" w:hAnsi="Arial" w:cs="Arial"/>
        </w:rPr>
        <w:t>Master hat höhere Priorität als Bachelor</w:t>
      </w:r>
    </w:p>
    <w:p w14:paraId="05E3D47B" w14:textId="77777777" w:rsidR="00362E0C" w:rsidRDefault="00362E0C" w:rsidP="00001AED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4536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0765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001AED">
        <w:rPr>
          <w:rFonts w:ascii="Arial" w:hAnsi="Arial" w:cs="Arial"/>
        </w:rPr>
        <w:t>Höhere Priorität, wenn andere Veranstaltungen mit minimalem Status vorhanden sind</w:t>
      </w:r>
    </w:p>
    <w:p w14:paraId="105B34C6" w14:textId="77777777" w:rsidR="00001AED" w:rsidRPr="00740558" w:rsidRDefault="00001AED" w:rsidP="008E7844">
      <w:pPr>
        <w:tabs>
          <w:tab w:val="left" w:pos="426"/>
          <w:tab w:val="left" w:pos="567"/>
          <w:tab w:val="left" w:pos="1134"/>
          <w:tab w:val="left" w:pos="1701"/>
          <w:tab w:val="left" w:pos="2835"/>
          <w:tab w:val="left" w:pos="898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7844">
        <w:rPr>
          <w:rFonts w:ascii="Arial" w:hAnsi="Arial" w:cs="Arial"/>
        </w:rPr>
        <w:tab/>
      </w:r>
      <w:r w:rsidR="008E784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3663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844"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8E7844">
        <w:rPr>
          <w:rFonts w:ascii="Arial" w:hAnsi="Arial" w:cs="Arial"/>
        </w:rPr>
        <w:t xml:space="preserve">Platzantrag an LV  </w:t>
      </w:r>
      <w:sdt>
        <w:sdtPr>
          <w:rPr>
            <w:rFonts w:ascii="Arial" w:hAnsi="Arial" w:cs="Arial"/>
          </w:rPr>
          <w:id w:val="130134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844"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8E7844">
        <w:rPr>
          <w:rFonts w:ascii="Arial" w:hAnsi="Arial" w:cs="Arial"/>
        </w:rPr>
        <w:t xml:space="preserve">Angemeldet an LK  </w:t>
      </w:r>
      <w:sdt>
        <w:sdtPr>
          <w:rPr>
            <w:rFonts w:ascii="Arial" w:hAnsi="Arial" w:cs="Arial"/>
          </w:rPr>
          <w:id w:val="50410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844"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8E7844">
        <w:rPr>
          <w:rFonts w:ascii="Arial" w:hAnsi="Arial" w:cs="Arial"/>
        </w:rPr>
        <w:t xml:space="preserve">Erfüllt  </w:t>
      </w:r>
      <w:sdt>
        <w:sdtPr>
          <w:rPr>
            <w:rFonts w:ascii="Arial" w:hAnsi="Arial" w:cs="Arial"/>
          </w:rPr>
          <w:id w:val="163868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844"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8E7844">
        <w:rPr>
          <w:rFonts w:ascii="Arial" w:hAnsi="Arial" w:cs="Arial"/>
        </w:rPr>
        <w:t>Note vorhanden</w:t>
      </w:r>
    </w:p>
    <w:p w14:paraId="16044B5A" w14:textId="77777777" w:rsidR="00001AED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3465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001AED">
        <w:rPr>
          <w:rFonts w:ascii="Arial" w:hAnsi="Arial" w:cs="Arial"/>
        </w:rPr>
        <w:t>Höhere Priorität für Studierende eines bestimmten Fachs</w:t>
      </w:r>
    </w:p>
    <w:p w14:paraId="3DCB70BF" w14:textId="77777777" w:rsidR="008E7844" w:rsidRDefault="008E7844" w:rsidP="005804E5">
      <w:pPr>
        <w:tabs>
          <w:tab w:val="left" w:pos="426"/>
          <w:tab w:val="left" w:pos="567"/>
          <w:tab w:val="left" w:pos="1134"/>
          <w:tab w:val="left" w:pos="6643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04E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ach </w:t>
      </w:r>
      <w:sdt>
        <w:sdtPr>
          <w:rPr>
            <w:rFonts w:ascii="Arial" w:hAnsi="Arial" w:cs="Arial"/>
            <w:b/>
          </w:rPr>
          <w:id w:val="1848209959"/>
          <w:showingPlcHdr/>
        </w:sdtPr>
        <w:sdtEndPr/>
        <w:sdtContent>
          <w:r w:rsidR="005804E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40B119F1" w14:textId="77777777" w:rsidR="00001AED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9549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001AED">
        <w:rPr>
          <w:rFonts w:ascii="Arial" w:hAnsi="Arial" w:cs="Arial"/>
        </w:rPr>
        <w:t>Höhere Priorität für Studierende einer Studienstufe mit einer bestimmten Anzahl Semester</w:t>
      </w:r>
    </w:p>
    <w:p w14:paraId="653D021F" w14:textId="77777777" w:rsidR="00362E0C" w:rsidRDefault="005804E5" w:rsidP="008A6B52">
      <w:pPr>
        <w:tabs>
          <w:tab w:val="left" w:pos="426"/>
          <w:tab w:val="left" w:pos="567"/>
          <w:tab w:val="left" w:pos="1134"/>
          <w:tab w:val="left" w:pos="1701"/>
          <w:tab w:val="left" w:pos="2835"/>
          <w:tab w:val="left" w:pos="2977"/>
          <w:tab w:val="left" w:pos="3545"/>
          <w:tab w:val="left" w:pos="4254"/>
          <w:tab w:val="left" w:pos="4678"/>
          <w:tab w:val="left" w:pos="5672"/>
          <w:tab w:val="left" w:pos="5812"/>
          <w:tab w:val="left" w:pos="5954"/>
          <w:tab w:val="left" w:pos="6381"/>
          <w:tab w:val="left" w:pos="709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665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E0C"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chel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7343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ster</w:t>
      </w:r>
      <w:r>
        <w:rPr>
          <w:rFonts w:ascii="Arial" w:hAnsi="Arial" w:cs="Arial"/>
        </w:rPr>
        <w:tab/>
      </w:r>
      <w:r w:rsidR="008A6B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9649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PhD</w:t>
      </w:r>
      <w:r w:rsidR="008A6B52">
        <w:rPr>
          <w:rFonts w:ascii="Arial" w:hAnsi="Arial" w:cs="Arial"/>
        </w:rPr>
        <w:tab/>
      </w:r>
      <w:r w:rsidR="008A6B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4313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terbildung</w:t>
      </w:r>
    </w:p>
    <w:p w14:paraId="70875BB7" w14:textId="77777777" w:rsidR="00F2441D" w:rsidRPr="00F2441D" w:rsidRDefault="00A54CE1" w:rsidP="00F2441D">
      <w:pPr>
        <w:tabs>
          <w:tab w:val="left" w:pos="426"/>
          <w:tab w:val="left" w:pos="567"/>
          <w:tab w:val="left" w:pos="1134"/>
          <w:tab w:val="left" w:pos="1701"/>
          <w:tab w:val="left" w:pos="2835"/>
          <w:tab w:val="left" w:pos="2977"/>
          <w:tab w:val="left" w:pos="3545"/>
          <w:tab w:val="left" w:pos="4254"/>
          <w:tab w:val="left" w:pos="4963"/>
          <w:tab w:val="left" w:pos="5672"/>
          <w:tab w:val="left" w:pos="5812"/>
          <w:tab w:val="left" w:pos="5954"/>
          <w:tab w:val="left" w:pos="6381"/>
          <w:tab w:val="left" w:pos="709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mester Minim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4CE1">
        <w:rPr>
          <w:rFonts w:ascii="Arial" w:hAnsi="Arial" w:cs="Arial"/>
        </w:rPr>
        <w:t>Semester Max</w:t>
      </w:r>
      <w:r>
        <w:rPr>
          <w:rFonts w:ascii="Arial" w:hAnsi="Arial" w:cs="Arial"/>
        </w:rPr>
        <w:t xml:space="preserve">imum: </w:t>
      </w:r>
      <w:r>
        <w:rPr>
          <w:rFonts w:ascii="Arial" w:hAnsi="Arial" w:cs="Arial"/>
          <w:b/>
        </w:rPr>
        <w:t xml:space="preserve"> </w:t>
      </w:r>
    </w:p>
    <w:p w14:paraId="13D6705F" w14:textId="77777777" w:rsidR="00F5332D" w:rsidRPr="000E17B0" w:rsidRDefault="00F5332D" w:rsidP="008B5C2E">
      <w:pPr>
        <w:pStyle w:val="Listenabsatz"/>
      </w:pPr>
    </w:p>
    <w:p w14:paraId="24A1ADC7" w14:textId="77777777" w:rsidR="00726B71" w:rsidRDefault="00BD086D" w:rsidP="008B5C2E">
      <w:pPr>
        <w:pStyle w:val="Blocktext"/>
      </w:pPr>
      <w:r w:rsidRPr="008B5C2E">
        <w:rPr>
          <w:b/>
        </w:rPr>
        <w:t>Bewertungsmassstab</w:t>
      </w:r>
      <w:r w:rsidRPr="0073452C">
        <w:rPr>
          <w:color w:val="FF0000"/>
        </w:rPr>
        <w:t>*</w:t>
      </w:r>
      <w:r w:rsidRPr="002E643D">
        <w:t xml:space="preserve"> </w:t>
      </w:r>
    </w:p>
    <w:p w14:paraId="699466C9" w14:textId="77777777" w:rsidR="00BD086D" w:rsidRDefault="00726B71" w:rsidP="002D68AD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1985"/>
          <w:tab w:val="left" w:pos="3119"/>
          <w:tab w:val="left" w:pos="3969"/>
          <w:tab w:val="left" w:pos="6237"/>
          <w:tab w:val="left" w:pos="6521"/>
          <w:tab w:val="left" w:pos="8505"/>
        </w:tabs>
        <w:spacing w:before="120" w:after="120" w:line="240" w:lineRule="auto"/>
        <w:rPr>
          <w:b w:val="0"/>
        </w:rPr>
      </w:pPr>
      <w:r>
        <w:tab/>
      </w:r>
      <w:sdt>
        <w:sdtPr>
          <w:rPr>
            <w:b w:val="0"/>
            <w:noProof/>
            <w:lang w:eastAsia="de-CH"/>
          </w:rPr>
          <w:id w:val="-83414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5FA" w:rsidRPr="0073452C">
            <w:rPr>
              <w:rFonts w:ascii="Segoe UI Symbol" w:hAnsi="Segoe UI Symbol" w:cs="Segoe UI Symbol"/>
              <w:b w:val="0"/>
              <w:noProof/>
              <w:lang w:eastAsia="de-CH"/>
            </w:rPr>
            <w:t>☐</w:t>
          </w:r>
        </w:sdtContent>
      </w:sdt>
      <w:r w:rsidR="000A05FA" w:rsidRPr="0073452C">
        <w:rPr>
          <w:b w:val="0"/>
          <w:noProof/>
          <w:lang w:eastAsia="de-CH"/>
        </w:rPr>
        <w:t xml:space="preserve"> </w:t>
      </w:r>
      <w:r w:rsidR="000A05FA" w:rsidRPr="0073452C">
        <w:rPr>
          <w:b w:val="0"/>
        </w:rPr>
        <w:t>1 bis 6</w:t>
      </w:r>
      <w:r w:rsidR="00E22CDD">
        <w:rPr>
          <w:b w:val="0"/>
        </w:rPr>
        <w:tab/>
      </w:r>
      <w:r w:rsidR="002D68AD">
        <w:rPr>
          <w:b w:val="0"/>
        </w:rPr>
        <w:tab/>
      </w:r>
      <w:r w:rsidR="00E22CDD">
        <w:rPr>
          <w:b w:val="0"/>
        </w:rPr>
        <w:t xml:space="preserve"> </w:t>
      </w:r>
      <w:sdt>
        <w:sdtPr>
          <w:rPr>
            <w:b w:val="0"/>
            <w:noProof/>
            <w:lang w:eastAsia="de-CH"/>
          </w:rPr>
          <w:id w:val="-94985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DD">
            <w:rPr>
              <w:rFonts w:ascii="MS Gothic" w:eastAsia="MS Gothic" w:hAnsi="MS Gothic" w:hint="eastAsia"/>
              <w:b w:val="0"/>
              <w:noProof/>
              <w:lang w:eastAsia="de-CH"/>
            </w:rPr>
            <w:t>☐</w:t>
          </w:r>
        </w:sdtContent>
      </w:sdt>
      <w:r w:rsidR="00E22CDD">
        <w:rPr>
          <w:b w:val="0"/>
          <w:noProof/>
          <w:lang w:eastAsia="de-CH"/>
        </w:rPr>
        <w:t xml:space="preserve"> A-F</w:t>
      </w:r>
      <w:r w:rsidR="002D68AD">
        <w:rPr>
          <w:b w:val="0"/>
          <w:noProof/>
          <w:lang w:eastAsia="de-CH"/>
        </w:rPr>
        <w:tab/>
      </w:r>
      <w:r w:rsidR="000A05FA" w:rsidRPr="0073452C">
        <w:rPr>
          <w:b w:val="0"/>
        </w:rPr>
        <w:tab/>
      </w:r>
      <w:sdt>
        <w:sdtPr>
          <w:rPr>
            <w:b w:val="0"/>
            <w:noProof/>
            <w:lang w:eastAsia="de-CH"/>
          </w:rPr>
          <w:id w:val="161663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DD">
            <w:rPr>
              <w:rFonts w:ascii="MS Gothic" w:eastAsia="MS Gothic" w:hAnsi="MS Gothic" w:hint="eastAsia"/>
              <w:b w:val="0"/>
              <w:noProof/>
              <w:lang w:eastAsia="de-CH"/>
            </w:rPr>
            <w:t>☐</w:t>
          </w:r>
        </w:sdtContent>
      </w:sdt>
      <w:r w:rsidR="000A05FA" w:rsidRPr="0073452C">
        <w:rPr>
          <w:b w:val="0"/>
          <w:noProof/>
          <w:lang w:eastAsia="de-CH"/>
        </w:rPr>
        <w:t xml:space="preserve"> </w:t>
      </w:r>
      <w:r w:rsidR="000A05FA" w:rsidRPr="0073452C">
        <w:rPr>
          <w:b w:val="0"/>
        </w:rPr>
        <w:t>bestanden / nicht bestanden</w:t>
      </w:r>
      <w:r w:rsidR="002D68AD">
        <w:rPr>
          <w:b w:val="0"/>
        </w:rPr>
        <w:tab/>
      </w:r>
      <w:r w:rsidR="000A05FA" w:rsidRPr="0073452C">
        <w:rPr>
          <w:b w:val="0"/>
        </w:rPr>
        <w:tab/>
      </w:r>
      <w:sdt>
        <w:sdtPr>
          <w:rPr>
            <w:b w:val="0"/>
            <w:noProof/>
            <w:lang w:eastAsia="de-CH"/>
          </w:rPr>
          <w:id w:val="-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5FA" w:rsidRPr="0073452C">
            <w:rPr>
              <w:rFonts w:ascii="Segoe UI Symbol" w:hAnsi="Segoe UI Symbol" w:cs="Segoe UI Symbol"/>
              <w:b w:val="0"/>
              <w:noProof/>
              <w:lang w:eastAsia="de-CH"/>
            </w:rPr>
            <w:t>☐</w:t>
          </w:r>
        </w:sdtContent>
      </w:sdt>
      <w:r w:rsidR="000A05FA" w:rsidRPr="0073452C">
        <w:rPr>
          <w:b w:val="0"/>
          <w:noProof/>
          <w:lang w:eastAsia="de-CH"/>
        </w:rPr>
        <w:t xml:space="preserve"> </w:t>
      </w:r>
      <w:r w:rsidR="00997D48">
        <w:rPr>
          <w:b w:val="0"/>
        </w:rPr>
        <w:t>besucht / nicht besucht</w:t>
      </w:r>
      <w:r w:rsidR="00E22CDD">
        <w:rPr>
          <w:b w:val="0"/>
        </w:rPr>
        <w:tab/>
      </w:r>
      <w:r w:rsidR="00E22CDD">
        <w:rPr>
          <w:b w:val="0"/>
        </w:rPr>
        <w:tab/>
      </w:r>
      <w:sdt>
        <w:sdtPr>
          <w:rPr>
            <w:b w:val="0"/>
            <w:noProof/>
            <w:lang w:eastAsia="de-CH"/>
          </w:rPr>
          <w:id w:val="-93227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5FA" w:rsidRPr="0073452C">
            <w:rPr>
              <w:rFonts w:ascii="Segoe UI Symbol" w:hAnsi="Segoe UI Symbol" w:cs="Segoe UI Symbol"/>
              <w:b w:val="0"/>
              <w:noProof/>
              <w:lang w:eastAsia="de-CH"/>
            </w:rPr>
            <w:t>☐</w:t>
          </w:r>
        </w:sdtContent>
      </w:sdt>
      <w:r w:rsidR="000A05FA" w:rsidRPr="0073452C">
        <w:rPr>
          <w:b w:val="0"/>
          <w:noProof/>
          <w:lang w:eastAsia="de-CH"/>
        </w:rPr>
        <w:t xml:space="preserve"> </w:t>
      </w:r>
      <w:r w:rsidR="00997D48">
        <w:rPr>
          <w:b w:val="0"/>
        </w:rPr>
        <w:t>Teilergebnis</w:t>
      </w:r>
    </w:p>
    <w:p w14:paraId="7D380F66" w14:textId="77777777" w:rsidR="00726B71" w:rsidRPr="0073452C" w:rsidRDefault="00726B71" w:rsidP="008B5C2E">
      <w:pPr>
        <w:pStyle w:val="Listenabsatz"/>
      </w:pPr>
    </w:p>
    <w:p w14:paraId="6AB3A8D9" w14:textId="77777777" w:rsidR="00790FE6" w:rsidRDefault="000762E1" w:rsidP="008B5C2E">
      <w:pPr>
        <w:pStyle w:val="Blocktext"/>
        <w:rPr>
          <w:b/>
        </w:rPr>
      </w:pPr>
      <w:r w:rsidRPr="008B5C2E">
        <w:rPr>
          <w:b/>
        </w:rPr>
        <w:t>Anzahl ECTS</w:t>
      </w:r>
      <w:r w:rsidR="006D373F" w:rsidRPr="0073452C">
        <w:rPr>
          <w:b/>
          <w:color w:val="FF0000"/>
        </w:rPr>
        <w:t>*</w:t>
      </w:r>
      <w:r w:rsidR="000A05FA">
        <w:rPr>
          <w:b/>
          <w:color w:val="FF0000"/>
        </w:rPr>
        <w:t xml:space="preserve"> </w:t>
      </w:r>
      <w:r w:rsidR="000A05FA">
        <w:rPr>
          <w:b/>
          <w:color w:val="FF0000"/>
        </w:rPr>
        <w:tab/>
      </w:r>
      <w:sdt>
        <w:sdtPr>
          <w:rPr>
            <w:b/>
          </w:rPr>
          <w:id w:val="-943456227"/>
          <w:showingPlcHdr/>
          <w:text/>
        </w:sdtPr>
        <w:sdtEndPr/>
        <w:sdtContent>
          <w:r w:rsidR="008A684E" w:rsidRPr="0073452C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14:paraId="09618326" w14:textId="77777777" w:rsidR="00726B71" w:rsidRPr="00420BDB" w:rsidRDefault="00726B71" w:rsidP="00423B8B">
      <w:pPr>
        <w:pStyle w:val="Listenabsatz"/>
      </w:pPr>
    </w:p>
    <w:p w14:paraId="7CF0F502" w14:textId="77777777" w:rsidR="00615C75" w:rsidRPr="002E643D" w:rsidRDefault="00615C75" w:rsidP="008B5C2E">
      <w:pPr>
        <w:pStyle w:val="Blocktext"/>
        <w:rPr>
          <w:noProof/>
          <w:lang w:eastAsia="de-CH"/>
        </w:rPr>
      </w:pPr>
      <w:r w:rsidRPr="008B5C2E">
        <w:rPr>
          <w:b/>
        </w:rPr>
        <w:t>Anrechnung in anderen Fächern möglich?</w:t>
      </w:r>
      <w:r w:rsidRPr="00420BDB">
        <w:t xml:space="preserve"> </w:t>
      </w:r>
      <w:r w:rsidR="00F37A3F">
        <w:tab/>
      </w:r>
      <w:r w:rsidR="00F37A3F">
        <w:tab/>
      </w:r>
      <w:r w:rsidR="00D11590" w:rsidRPr="00420BDB">
        <w:tab/>
      </w:r>
      <w:sdt>
        <w:sdtPr>
          <w:rPr>
            <w:noProof/>
            <w:lang w:eastAsia="de-CH"/>
          </w:rPr>
          <w:id w:val="79842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279">
            <w:rPr>
              <w:rFonts w:ascii="MS Gothic" w:eastAsia="MS Gothic" w:hAnsi="MS Gothic" w:hint="eastAsia"/>
              <w:noProof/>
              <w:lang w:eastAsia="de-CH"/>
            </w:rPr>
            <w:t>☐</w:t>
          </w:r>
        </w:sdtContent>
      </w:sdt>
      <w:r w:rsidR="008A6B52">
        <w:rPr>
          <w:noProof/>
          <w:lang w:eastAsia="de-CH"/>
        </w:rPr>
        <w:t xml:space="preserve"> </w:t>
      </w:r>
      <w:r w:rsidRPr="002E643D">
        <w:rPr>
          <w:noProof/>
          <w:lang w:eastAsia="de-CH"/>
        </w:rPr>
        <w:t>ja</w:t>
      </w:r>
      <w:r w:rsidRPr="002E643D">
        <w:rPr>
          <w:noProof/>
          <w:lang w:eastAsia="de-CH"/>
        </w:rPr>
        <w:tab/>
      </w:r>
      <w:sdt>
        <w:sdtPr>
          <w:rPr>
            <w:noProof/>
            <w:lang w:eastAsia="de-CH"/>
          </w:rPr>
          <w:id w:val="133842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2E643D">
            <w:rPr>
              <w:rFonts w:ascii="Segoe UI Symbol" w:hAnsi="Segoe UI Symbol" w:cs="Segoe UI Symbol"/>
              <w:noProof/>
              <w:lang w:eastAsia="de-CH"/>
            </w:rPr>
            <w:t>☐</w:t>
          </w:r>
        </w:sdtContent>
      </w:sdt>
      <w:r w:rsidR="000A05FA">
        <w:rPr>
          <w:noProof/>
          <w:lang w:eastAsia="de-CH"/>
        </w:rPr>
        <w:t xml:space="preserve"> </w:t>
      </w:r>
      <w:r w:rsidRPr="002E643D">
        <w:rPr>
          <w:noProof/>
          <w:lang w:eastAsia="de-CH"/>
        </w:rPr>
        <w:t>nein</w:t>
      </w:r>
    </w:p>
    <w:p w14:paraId="42F4545F" w14:textId="77777777" w:rsidR="006204AB" w:rsidRPr="002E643D" w:rsidRDefault="006204AB" w:rsidP="00D1184B">
      <w:pPr>
        <w:pStyle w:val="Listenabsatz"/>
      </w:pPr>
    </w:p>
    <w:p w14:paraId="3255AA16" w14:textId="77777777" w:rsidR="00615C75" w:rsidRDefault="00615C75" w:rsidP="008B5C2E">
      <w:pPr>
        <w:pStyle w:val="Blocktext"/>
        <w:rPr>
          <w:noProof/>
          <w:lang w:eastAsia="de-CH"/>
        </w:rPr>
      </w:pPr>
      <w:r w:rsidRPr="008B5C2E">
        <w:rPr>
          <w:b/>
        </w:rPr>
        <w:t xml:space="preserve">Anrechnung als </w:t>
      </w:r>
      <w:r w:rsidR="00EA1AAD" w:rsidRPr="008B5C2E">
        <w:rPr>
          <w:b/>
        </w:rPr>
        <w:t>universitäre Wahlle</w:t>
      </w:r>
      <w:r w:rsidR="0087748B" w:rsidRPr="008B5C2E">
        <w:rPr>
          <w:b/>
        </w:rPr>
        <w:t>is</w:t>
      </w:r>
      <w:r w:rsidR="00EA1AAD" w:rsidRPr="008B5C2E">
        <w:rPr>
          <w:b/>
        </w:rPr>
        <w:t>tung</w:t>
      </w:r>
      <w:r w:rsidR="0087748B" w:rsidRPr="008B5C2E">
        <w:rPr>
          <w:b/>
        </w:rPr>
        <w:t xml:space="preserve"> / Freie Leistung</w:t>
      </w:r>
      <w:r w:rsidRPr="008B5C2E">
        <w:rPr>
          <w:b/>
        </w:rPr>
        <w:t xml:space="preserve"> möglich?</w:t>
      </w:r>
      <w:r w:rsidRPr="00420BDB">
        <w:tab/>
      </w:r>
      <w:sdt>
        <w:sdtPr>
          <w:rPr>
            <w:noProof/>
            <w:lang w:eastAsia="de-CH"/>
          </w:rPr>
          <w:id w:val="-172528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279">
            <w:rPr>
              <w:rFonts w:ascii="MS Gothic" w:eastAsia="MS Gothic" w:hAnsi="MS Gothic" w:hint="eastAsia"/>
              <w:noProof/>
              <w:lang w:eastAsia="de-CH"/>
            </w:rPr>
            <w:t>☐</w:t>
          </w:r>
        </w:sdtContent>
      </w:sdt>
      <w:r w:rsidR="008A6B52">
        <w:rPr>
          <w:noProof/>
          <w:lang w:eastAsia="de-CH"/>
        </w:rPr>
        <w:t xml:space="preserve"> </w:t>
      </w:r>
      <w:r w:rsidRPr="002E643D">
        <w:rPr>
          <w:noProof/>
          <w:lang w:eastAsia="de-CH"/>
        </w:rPr>
        <w:t>ja</w:t>
      </w:r>
      <w:r w:rsidR="00C557A1">
        <w:rPr>
          <w:noProof/>
          <w:lang w:eastAsia="de-CH"/>
        </w:rPr>
        <w:tab/>
      </w:r>
      <w:sdt>
        <w:sdtPr>
          <w:rPr>
            <w:noProof/>
            <w:lang w:eastAsia="de-CH"/>
          </w:rPr>
          <w:id w:val="108341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71">
            <w:rPr>
              <w:rFonts w:ascii="MS Gothic" w:eastAsia="MS Gothic" w:hAnsi="MS Gothic" w:hint="eastAsia"/>
              <w:noProof/>
              <w:lang w:eastAsia="de-CH"/>
            </w:rPr>
            <w:t>☐</w:t>
          </w:r>
        </w:sdtContent>
      </w:sdt>
      <w:r w:rsidR="008A6B52">
        <w:rPr>
          <w:noProof/>
          <w:lang w:eastAsia="de-CH"/>
        </w:rPr>
        <w:t xml:space="preserve"> </w:t>
      </w:r>
      <w:r w:rsidRPr="002E643D">
        <w:rPr>
          <w:noProof/>
          <w:lang w:eastAsia="de-CH"/>
        </w:rPr>
        <w:t>nein</w:t>
      </w:r>
    </w:p>
    <w:p w14:paraId="1B6AE536" w14:textId="77777777" w:rsidR="00726B71" w:rsidRPr="002E643D" w:rsidRDefault="00726B71" w:rsidP="008B5C2E">
      <w:pPr>
        <w:pStyle w:val="Listenabsatz"/>
        <w:rPr>
          <w:noProof/>
        </w:rPr>
      </w:pPr>
    </w:p>
    <w:p w14:paraId="6EE80C93" w14:textId="77777777" w:rsidR="00615C75" w:rsidRDefault="00D11590" w:rsidP="008B5C2E">
      <w:pPr>
        <w:pStyle w:val="Blocktext"/>
      </w:pPr>
      <w:r w:rsidRPr="008B5C2E">
        <w:rPr>
          <w:b/>
        </w:rPr>
        <w:t>Anzahl Anrechnungen im Studienprofil</w:t>
      </w:r>
      <w:r w:rsidR="00504AEB" w:rsidRPr="008B5C2E">
        <w:rPr>
          <w:b/>
        </w:rPr>
        <w:t xml:space="preserve"> (i.d.R. 1x)</w:t>
      </w:r>
      <w:r w:rsidR="008B5C2E">
        <w:rPr>
          <w:b/>
        </w:rPr>
        <w:tab/>
      </w:r>
      <w:sdt>
        <w:sdtPr>
          <w:id w:val="4998100"/>
          <w:showingPlcHdr/>
          <w:text/>
        </w:sdtPr>
        <w:sdtEndPr/>
        <w:sdtContent>
          <w:r w:rsidR="00420495" w:rsidRPr="0073452C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14:paraId="573759F0" w14:textId="77777777" w:rsidR="00722D6B" w:rsidRPr="00722D6B" w:rsidRDefault="00722D6B" w:rsidP="008B5C2E">
      <w:pPr>
        <w:pStyle w:val="Listenabsatz"/>
        <w:rPr>
          <w:noProof/>
        </w:rPr>
      </w:pPr>
    </w:p>
    <w:p w14:paraId="018233D1" w14:textId="77777777" w:rsidR="00722D6B" w:rsidRPr="008B5C2E" w:rsidRDefault="00722D6B" w:rsidP="008B5C2E">
      <w:pPr>
        <w:pStyle w:val="Blocktext"/>
        <w:rPr>
          <w:noProof/>
          <w:lang w:eastAsia="de-CH"/>
        </w:rPr>
      </w:pPr>
      <w:r w:rsidRPr="008B5C2E">
        <w:rPr>
          <w:b/>
        </w:rPr>
        <w:t>Individueller Titel möglich</w:t>
      </w:r>
      <w:r w:rsidRPr="008B5C2E">
        <w:rPr>
          <w:b/>
          <w:color w:val="FF0000"/>
        </w:rPr>
        <w:t>*</w:t>
      </w:r>
      <w:r w:rsidRPr="00420BDB">
        <w:t xml:space="preserve"> </w:t>
      </w:r>
      <w:r w:rsidR="00F37A3F">
        <w:tab/>
      </w:r>
      <w:r w:rsidR="00F37A3F">
        <w:tab/>
      </w:r>
      <w:r w:rsidR="00F37A3F">
        <w:tab/>
      </w:r>
      <w:r w:rsidR="00F37A3F">
        <w:tab/>
      </w:r>
      <w:r w:rsidRPr="008B5C2E">
        <w:tab/>
      </w:r>
      <w:sdt>
        <w:sdtPr>
          <w:rPr>
            <w:noProof/>
            <w:lang w:eastAsia="de-CH"/>
          </w:rPr>
          <w:id w:val="129949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72" w:rsidRPr="008B5C2E">
            <w:rPr>
              <w:rFonts w:ascii="MS Gothic" w:eastAsia="MS Gothic" w:hAnsi="MS Gothic" w:hint="eastAsia"/>
              <w:noProof/>
              <w:lang w:eastAsia="de-CH"/>
            </w:rPr>
            <w:t>☐</w:t>
          </w:r>
        </w:sdtContent>
      </w:sdt>
      <w:r w:rsidR="008A6B52" w:rsidRPr="008B5C2E">
        <w:rPr>
          <w:noProof/>
          <w:lang w:eastAsia="de-CH"/>
        </w:rPr>
        <w:t xml:space="preserve"> </w:t>
      </w:r>
      <w:r w:rsidRPr="008B5C2E">
        <w:rPr>
          <w:noProof/>
          <w:lang w:eastAsia="de-CH"/>
        </w:rPr>
        <w:t>ja</w:t>
      </w:r>
      <w:r w:rsidRPr="008B5C2E">
        <w:rPr>
          <w:noProof/>
          <w:lang w:eastAsia="de-CH"/>
        </w:rPr>
        <w:tab/>
      </w:r>
      <w:sdt>
        <w:sdtPr>
          <w:rPr>
            <w:noProof/>
            <w:lang w:eastAsia="de-CH"/>
          </w:rPr>
          <w:id w:val="28856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C2E">
            <w:rPr>
              <w:rFonts w:ascii="Segoe UI Symbol" w:hAnsi="Segoe UI Symbol" w:cs="Segoe UI Symbol"/>
              <w:noProof/>
              <w:lang w:eastAsia="de-CH"/>
            </w:rPr>
            <w:t>☐</w:t>
          </w:r>
        </w:sdtContent>
      </w:sdt>
      <w:r w:rsidRPr="008B5C2E">
        <w:rPr>
          <w:noProof/>
          <w:lang w:eastAsia="de-CH"/>
        </w:rPr>
        <w:t xml:space="preserve"> nein</w:t>
      </w:r>
    </w:p>
    <w:p w14:paraId="7B0A946A" w14:textId="77777777" w:rsidR="00202C72" w:rsidRPr="00202C72" w:rsidRDefault="00202C72" w:rsidP="00D1184B">
      <w:pPr>
        <w:pStyle w:val="Listenabsatz"/>
      </w:pPr>
    </w:p>
    <w:p w14:paraId="5FECAF40" w14:textId="77777777" w:rsidR="00202C72" w:rsidRPr="00D1184B" w:rsidRDefault="00202C72" w:rsidP="00D1184B">
      <w:pPr>
        <w:pStyle w:val="Blocktext"/>
        <w:rPr>
          <w:b/>
          <w:noProof/>
          <w:lang w:eastAsia="de-CH"/>
        </w:rPr>
      </w:pPr>
      <w:r w:rsidRPr="00D1184B">
        <w:rPr>
          <w:b/>
        </w:rPr>
        <w:t>Details zur Note möglich</w:t>
      </w:r>
      <w:r w:rsidRPr="00D1184B">
        <w:rPr>
          <w:b/>
          <w:color w:val="FF0000"/>
        </w:rPr>
        <w:t>*</w:t>
      </w:r>
      <w:r w:rsidRPr="00D1184B">
        <w:rPr>
          <w:b/>
        </w:rPr>
        <w:t xml:space="preserve"> </w:t>
      </w:r>
      <w:r w:rsidR="00F37A3F">
        <w:rPr>
          <w:b/>
        </w:rPr>
        <w:tab/>
      </w:r>
      <w:r w:rsidR="00F37A3F">
        <w:rPr>
          <w:b/>
        </w:rPr>
        <w:tab/>
      </w:r>
      <w:r w:rsidR="00F37A3F">
        <w:rPr>
          <w:b/>
        </w:rPr>
        <w:tab/>
      </w:r>
      <w:r w:rsidR="00F37A3F">
        <w:rPr>
          <w:b/>
        </w:rPr>
        <w:tab/>
      </w:r>
      <w:r w:rsidRPr="00D1184B">
        <w:tab/>
      </w:r>
      <w:sdt>
        <w:sdtPr>
          <w:rPr>
            <w:noProof/>
            <w:lang w:eastAsia="de-CH"/>
          </w:rPr>
          <w:id w:val="-29560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184B">
            <w:rPr>
              <w:rFonts w:ascii="MS Gothic" w:eastAsia="MS Gothic" w:hAnsi="MS Gothic" w:hint="eastAsia"/>
              <w:noProof/>
              <w:lang w:eastAsia="de-CH"/>
            </w:rPr>
            <w:t>☐</w:t>
          </w:r>
        </w:sdtContent>
      </w:sdt>
      <w:r w:rsidR="008A6B52" w:rsidRPr="00D1184B">
        <w:rPr>
          <w:noProof/>
          <w:lang w:eastAsia="de-CH"/>
        </w:rPr>
        <w:t xml:space="preserve"> </w:t>
      </w:r>
      <w:r w:rsidRPr="00D1184B">
        <w:rPr>
          <w:noProof/>
          <w:lang w:eastAsia="de-CH"/>
        </w:rPr>
        <w:t>ja</w:t>
      </w:r>
      <w:r w:rsidRPr="00D1184B">
        <w:rPr>
          <w:noProof/>
          <w:lang w:eastAsia="de-CH"/>
        </w:rPr>
        <w:tab/>
      </w:r>
      <w:sdt>
        <w:sdtPr>
          <w:rPr>
            <w:noProof/>
            <w:lang w:eastAsia="de-CH"/>
          </w:rPr>
          <w:id w:val="-87145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84B">
            <w:rPr>
              <w:rFonts w:ascii="MS Gothic" w:eastAsia="MS Gothic" w:hAnsi="MS Gothic" w:hint="eastAsia"/>
              <w:noProof/>
              <w:lang w:eastAsia="de-CH"/>
            </w:rPr>
            <w:t>☐</w:t>
          </w:r>
        </w:sdtContent>
      </w:sdt>
      <w:r w:rsidRPr="00D1184B">
        <w:rPr>
          <w:noProof/>
          <w:lang w:eastAsia="de-CH"/>
        </w:rPr>
        <w:t xml:space="preserve"> nein</w:t>
      </w:r>
    </w:p>
    <w:p w14:paraId="160C22AA" w14:textId="77777777" w:rsidR="00726B71" w:rsidRPr="00202C72" w:rsidRDefault="00726B71" w:rsidP="00D1184B">
      <w:pPr>
        <w:pStyle w:val="Listenabsatz"/>
      </w:pPr>
    </w:p>
    <w:p w14:paraId="6A9A8343" w14:textId="77777777" w:rsidR="00816497" w:rsidRPr="00D1184B" w:rsidRDefault="00C41E2B" w:rsidP="00D1184B">
      <w:pPr>
        <w:pStyle w:val="Blocktext"/>
        <w:rPr>
          <w:b/>
        </w:rPr>
      </w:pPr>
      <w:r w:rsidRPr="00D1184B">
        <w:rPr>
          <w:b/>
        </w:rPr>
        <w:t>Wiederholungsrhythmus der Lehrveranstaltung</w:t>
      </w:r>
    </w:p>
    <w:p w14:paraId="44AA8153" w14:textId="77777777" w:rsidR="00C41E2B" w:rsidRPr="00D1184B" w:rsidRDefault="00726B71" w:rsidP="0073452C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</w:rPr>
      </w:pPr>
      <w:r>
        <w:tab/>
      </w:r>
      <w:sdt>
        <w:sdtPr>
          <w:rPr>
            <w:b w:val="0"/>
          </w:rPr>
          <w:id w:val="179070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184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16497" w:rsidRPr="00D1184B">
        <w:rPr>
          <w:b w:val="0"/>
        </w:rPr>
        <w:t xml:space="preserve"> Jedes Semester</w:t>
      </w:r>
      <w:r w:rsidR="00816497" w:rsidRPr="00D1184B">
        <w:rPr>
          <w:b w:val="0"/>
        </w:rPr>
        <w:tab/>
      </w:r>
      <w:sdt>
        <w:sdtPr>
          <w:rPr>
            <w:b w:val="0"/>
          </w:rPr>
          <w:id w:val="152921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97" w:rsidRPr="00D1184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16497" w:rsidRPr="00D1184B">
        <w:rPr>
          <w:b w:val="0"/>
        </w:rPr>
        <w:t xml:space="preserve"> Jedes 2. Semester</w:t>
      </w:r>
      <w:r w:rsidR="00816497" w:rsidRPr="00D1184B">
        <w:rPr>
          <w:b w:val="0"/>
        </w:rPr>
        <w:tab/>
      </w:r>
      <w:sdt>
        <w:sdtPr>
          <w:rPr>
            <w:b w:val="0"/>
          </w:rPr>
          <w:id w:val="198928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97" w:rsidRPr="00D1184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16497" w:rsidRPr="00D1184B">
        <w:rPr>
          <w:b w:val="0"/>
        </w:rPr>
        <w:t xml:space="preserve"> Jedes 4. Semester</w:t>
      </w:r>
      <w:r w:rsidR="00816497" w:rsidRPr="00D1184B">
        <w:rPr>
          <w:b w:val="0"/>
        </w:rPr>
        <w:tab/>
      </w:r>
      <w:sdt>
        <w:sdtPr>
          <w:rPr>
            <w:b w:val="0"/>
          </w:rPr>
          <w:id w:val="144619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97" w:rsidRPr="00D1184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16497" w:rsidRPr="00D1184B">
        <w:rPr>
          <w:b w:val="0"/>
        </w:rPr>
        <w:t xml:space="preserve"> Keine</w:t>
      </w:r>
    </w:p>
    <w:p w14:paraId="5C301AC7" w14:textId="77777777" w:rsidR="00C41E2B" w:rsidRDefault="00816497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1E2B" w:rsidRPr="0073452C">
        <w:rPr>
          <w:rFonts w:ascii="Arial" w:hAnsi="Arial" w:cs="Arial"/>
        </w:rPr>
        <w:t>Wiederholung</w:t>
      </w:r>
      <w:r w:rsidR="00B52249">
        <w:rPr>
          <w:rFonts w:ascii="Arial" w:hAnsi="Arial" w:cs="Arial"/>
        </w:rPr>
        <w:t xml:space="preserve"> bis</w:t>
      </w:r>
      <w:r w:rsidR="00DB650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7119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50D">
            <w:rPr>
              <w:rFonts w:ascii="MS Gothic" w:eastAsia="MS Gothic" w:hAnsi="MS Gothic" w:cs="Arial" w:hint="eastAsia"/>
            </w:rPr>
            <w:t>☐</w:t>
          </w:r>
        </w:sdtContent>
      </w:sdt>
      <w:r w:rsidR="00DB650D" w:rsidRPr="00420BD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Jahr"/>
          <w:tag w:val="Jahr"/>
          <w:id w:val="2076769425"/>
          <w:showingPlcHdr/>
          <w:dropDownList>
            <w:listItem w:value="Wählen Sie ein Element aus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dropDownList>
        </w:sdtPr>
        <w:sdtEndPr/>
        <w:sdtContent>
          <w:r w:rsidR="002E643D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  <w:r w:rsidR="00C41E2B" w:rsidRPr="00420B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6648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>
            <w:rPr>
              <w:rFonts w:ascii="MS Gothic" w:eastAsia="MS Gothic" w:hAnsi="MS Gothic" w:cs="Arial" w:hint="eastAsia"/>
            </w:rPr>
            <w:t>☐</w:t>
          </w:r>
        </w:sdtContent>
      </w:sdt>
      <w:r w:rsidR="000C2C05" w:rsidRPr="00420BDB">
        <w:rPr>
          <w:rFonts w:ascii="Arial" w:hAnsi="Arial" w:cs="Arial"/>
        </w:rPr>
        <w:t xml:space="preserve"> </w:t>
      </w:r>
      <w:r w:rsidR="00C41E2B" w:rsidRPr="00420BDB">
        <w:rPr>
          <w:rFonts w:ascii="Arial" w:hAnsi="Arial" w:cs="Arial"/>
        </w:rPr>
        <w:t>unbefristet</w:t>
      </w:r>
    </w:p>
    <w:p w14:paraId="3C802507" w14:textId="77777777" w:rsidR="00726B71" w:rsidRPr="00420BDB" w:rsidRDefault="00726B71" w:rsidP="00D1184B">
      <w:pPr>
        <w:pStyle w:val="Listenabsatz"/>
      </w:pPr>
    </w:p>
    <w:p w14:paraId="1B194421" w14:textId="77777777" w:rsidR="00C41E2B" w:rsidRPr="00420BDB" w:rsidRDefault="00C41E2B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420BDB">
        <w:rPr>
          <w:rFonts w:ascii="Arial" w:hAnsi="Arial" w:cs="Arial"/>
          <w:b/>
        </w:rPr>
        <w:t xml:space="preserve">Bemerkungen </w:t>
      </w:r>
      <w:r w:rsidR="00BD086D">
        <w:rPr>
          <w:rFonts w:ascii="Arial" w:hAnsi="Arial" w:cs="Arial"/>
          <w:b/>
        </w:rPr>
        <w:t>(nur für KSL-Kontaktperson)</w:t>
      </w:r>
    </w:p>
    <w:p w14:paraId="33575D83" w14:textId="77777777" w:rsidR="00C41E2B" w:rsidRDefault="00EC5DC9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747457781"/>
          <w:showingPlcHdr/>
          <w:text/>
        </w:sdtPr>
        <w:sdtEndPr/>
        <w:sdtContent>
          <w:r w:rsidR="00B47DF9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39AB34EB" w14:textId="77777777" w:rsidR="00816497" w:rsidRDefault="00816497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</w:p>
    <w:p w14:paraId="7819FC66" w14:textId="77777777" w:rsidR="00EE6D6B" w:rsidRPr="00D6080A" w:rsidRDefault="00EE6D6B" w:rsidP="00EE6D6B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meldefristen</w:t>
      </w:r>
    </w:p>
    <w:p w14:paraId="17F4DDE0" w14:textId="77777777" w:rsidR="00423B8B" w:rsidRDefault="00423B8B" w:rsidP="00423B8B">
      <w:pPr>
        <w:pStyle w:val="Listenabsatz"/>
      </w:pPr>
    </w:p>
    <w:p w14:paraId="27F0A7ED" w14:textId="77777777" w:rsidR="00EE6D6B" w:rsidRPr="00D1184B" w:rsidRDefault="00EE6D6B" w:rsidP="00D1184B">
      <w:pPr>
        <w:pStyle w:val="Blocktext"/>
        <w:rPr>
          <w:b/>
        </w:rPr>
      </w:pPr>
      <w:r w:rsidRPr="00D1184B">
        <w:rPr>
          <w:b/>
        </w:rPr>
        <w:t>Anmeldefristen</w:t>
      </w:r>
    </w:p>
    <w:p w14:paraId="566708DC" w14:textId="77777777" w:rsidR="00EE6D6B" w:rsidRPr="00EE6D6B" w:rsidRDefault="00EE6D6B" w:rsidP="00EE6D6B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</w:rPr>
      </w:pPr>
      <w:r>
        <w:rPr>
          <w:b w:val="0"/>
        </w:rPr>
        <w:tab/>
      </w:r>
      <w:sdt>
        <w:sdtPr>
          <w:rPr>
            <w:b w:val="0"/>
          </w:rPr>
          <w:id w:val="-167548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6D6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EE6D6B">
        <w:rPr>
          <w:b w:val="0"/>
        </w:rPr>
        <w:t xml:space="preserve"> Temporäre Anmeldeposition berechnen</w:t>
      </w:r>
      <w:r w:rsidRPr="00EE6D6B">
        <w:rPr>
          <w:b w:val="0"/>
        </w:rPr>
        <w:tab/>
      </w:r>
    </w:p>
    <w:p w14:paraId="49CBD0FD" w14:textId="77777777" w:rsidR="00EE6D6B" w:rsidRPr="00EE6D6B" w:rsidRDefault="00EE6D6B" w:rsidP="00EE6D6B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</w:rPr>
      </w:pPr>
      <w:r>
        <w:rPr>
          <w:b w:val="0"/>
        </w:rPr>
        <w:tab/>
      </w:r>
      <w:sdt>
        <w:sdtPr>
          <w:rPr>
            <w:b w:val="0"/>
          </w:rPr>
          <w:id w:val="144302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6D6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EE6D6B">
        <w:rPr>
          <w:b w:val="0"/>
        </w:rPr>
        <w:t xml:space="preserve"> Fristen der LV in Fristen für LK 1. Termin übernehmen</w:t>
      </w:r>
    </w:p>
    <w:p w14:paraId="2B1D576C" w14:textId="77777777" w:rsidR="00EE6D6B" w:rsidRDefault="00EE6D6B" w:rsidP="00EE6D6B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</w:rPr>
      </w:pPr>
      <w:r w:rsidRPr="0073452C">
        <w:rPr>
          <w:b w:val="0"/>
        </w:rPr>
        <w:tab/>
      </w:r>
      <w:sdt>
        <w:sdtPr>
          <w:rPr>
            <w:b w:val="0"/>
          </w:rPr>
          <w:id w:val="-99295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6D6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EE6D6B">
        <w:rPr>
          <w:b w:val="0"/>
        </w:rPr>
        <w:t xml:space="preserve"> Anmeldefristen automatisch für Abmeldefristen</w:t>
      </w:r>
      <w:r w:rsidR="00D4512C">
        <w:rPr>
          <w:b w:val="0"/>
        </w:rPr>
        <w:t xml:space="preserve"> übernehmen</w:t>
      </w:r>
    </w:p>
    <w:p w14:paraId="1FAF9816" w14:textId="77777777" w:rsidR="00D4512C" w:rsidRPr="00EE6D6B" w:rsidRDefault="00EE6D6B" w:rsidP="00D4512C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</w:rPr>
      </w:pPr>
      <w:r>
        <w:rPr>
          <w:b w:val="0"/>
        </w:rPr>
        <w:tab/>
      </w:r>
      <w:sdt>
        <w:sdtPr>
          <w:rPr>
            <w:b w:val="0"/>
          </w:rPr>
          <w:id w:val="-18497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6D6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D4512C">
        <w:rPr>
          <w:b w:val="0"/>
        </w:rPr>
        <w:t xml:space="preserve"> </w:t>
      </w:r>
      <w:r w:rsidR="00D4512C" w:rsidRPr="00D4512C">
        <w:rPr>
          <w:b w:val="0"/>
        </w:rPr>
        <w:t>LV: Mails zur Anmeldebestätigung/-absage nicht automati</w:t>
      </w:r>
      <w:r w:rsidR="00D4512C">
        <w:rPr>
          <w:b w:val="0"/>
        </w:rPr>
        <w:t>sch nach Anmeldeschluss versenden</w:t>
      </w:r>
      <w:r w:rsidR="00D4512C" w:rsidRPr="00EE6D6B">
        <w:rPr>
          <w:b w:val="0"/>
        </w:rPr>
        <w:tab/>
      </w:r>
    </w:p>
    <w:p w14:paraId="2E6A5345" w14:textId="77777777" w:rsidR="00D4512C" w:rsidRDefault="00D4512C" w:rsidP="00D4512C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</w:rPr>
      </w:pPr>
      <w:r>
        <w:rPr>
          <w:b w:val="0"/>
        </w:rPr>
        <w:tab/>
      </w:r>
      <w:sdt>
        <w:sdtPr>
          <w:rPr>
            <w:b w:val="0"/>
          </w:rPr>
          <w:id w:val="17246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6D6B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</w:t>
      </w:r>
      <w:r w:rsidRPr="00D4512C">
        <w:rPr>
          <w:b w:val="0"/>
        </w:rPr>
        <w:t>Mails zu An-/Abmeldungen von Studierenden an alle Dozierenden versenden</w:t>
      </w:r>
    </w:p>
    <w:p w14:paraId="40093849" w14:textId="77777777" w:rsidR="003B6394" w:rsidRPr="00D1184B" w:rsidRDefault="00D1184B" w:rsidP="00D1184B">
      <w:pPr>
        <w:tabs>
          <w:tab w:val="left" w:pos="426"/>
        </w:tabs>
        <w:rPr>
          <w:rFonts w:ascii="Arial" w:hAnsi="Arial" w:cs="Arial"/>
        </w:rPr>
      </w:pPr>
      <w:r w:rsidRPr="00D1184B">
        <w:rPr>
          <w:rFonts w:ascii="Arial" w:hAnsi="Arial" w:cs="Arial"/>
        </w:rPr>
        <w:tab/>
      </w:r>
      <w:sdt>
        <w:sdtPr>
          <w:rPr>
            <w:rFonts w:ascii="MS PGothic" w:eastAsia="MS PGothic" w:hAnsi="MS PGothic" w:cs="Arial"/>
          </w:rPr>
          <w:id w:val="-194846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394" w:rsidRPr="00D1184B">
            <w:rPr>
              <w:rFonts w:ascii="MS PGothic" w:eastAsia="MS PGothic" w:hAnsi="MS PGothic" w:cs="Segoe UI Symbol"/>
            </w:rPr>
            <w:t>☐</w:t>
          </w:r>
        </w:sdtContent>
      </w:sdt>
      <w:r w:rsidR="003B6394" w:rsidRPr="00D1184B">
        <w:rPr>
          <w:rFonts w:ascii="Arial" w:hAnsi="Arial" w:cs="Arial"/>
        </w:rPr>
        <w:t xml:space="preserve"> Platzabtausch</w:t>
      </w:r>
    </w:p>
    <w:p w14:paraId="3CC12787" w14:textId="77777777" w:rsidR="00D4512C" w:rsidRPr="00D1184B" w:rsidRDefault="00D4512C" w:rsidP="00D4512C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rFonts w:eastAsia="MS Gothic"/>
          <w:b w:val="0"/>
        </w:rPr>
      </w:pPr>
      <w:r w:rsidRPr="0073452C">
        <w:rPr>
          <w:b w:val="0"/>
        </w:rPr>
        <w:tab/>
      </w:r>
      <w:r w:rsidRPr="00D4512C">
        <w:rPr>
          <w:rFonts w:eastAsia="MS Gothic"/>
          <w:b w:val="0"/>
        </w:rPr>
        <w:t>LV</w:t>
      </w:r>
      <w:r>
        <w:rPr>
          <w:rFonts w:eastAsia="MS Gothic"/>
          <w:b w:val="0"/>
        </w:rPr>
        <w:t>–Anmeldetyp Studierende</w:t>
      </w:r>
    </w:p>
    <w:p w14:paraId="59164C2B" w14:textId="77777777" w:rsidR="00D4512C" w:rsidRPr="00D1184B" w:rsidRDefault="00D4512C" w:rsidP="00D1184B">
      <w:pPr>
        <w:tabs>
          <w:tab w:val="left" w:pos="426"/>
        </w:tabs>
        <w:rPr>
          <w:rFonts w:ascii="Arial" w:hAnsi="Arial" w:cs="Arial"/>
        </w:rPr>
      </w:pPr>
      <w:r w:rsidRPr="00D1184B">
        <w:rPr>
          <w:rFonts w:ascii="Arial" w:hAnsi="Arial" w:cs="Arial"/>
        </w:rPr>
        <w:lastRenderedPageBreak/>
        <w:tab/>
      </w:r>
      <w:sdt>
        <w:sdtPr>
          <w:rPr>
            <w:rFonts w:ascii="MS PGothic" w:eastAsia="MS PGothic" w:hAnsi="MS PGothic" w:cs="Arial"/>
          </w:rPr>
          <w:id w:val="203375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B8" w:rsidRPr="00D1184B">
            <w:rPr>
              <w:rFonts w:ascii="MS PGothic" w:eastAsia="MS PGothic" w:hAnsi="MS PGothic" w:cs="Segoe UI Symbol"/>
            </w:rPr>
            <w:t>☐</w:t>
          </w:r>
        </w:sdtContent>
      </w:sdt>
      <w:r w:rsidR="00E446B8" w:rsidRPr="00D1184B">
        <w:rPr>
          <w:rFonts w:ascii="Arial" w:hAnsi="Arial" w:cs="Arial"/>
          <w:b/>
        </w:rPr>
        <w:t xml:space="preserve"> </w:t>
      </w:r>
      <w:r w:rsidR="00E446B8" w:rsidRPr="00D1184B">
        <w:rPr>
          <w:rFonts w:ascii="Arial" w:hAnsi="Arial" w:cs="Arial"/>
        </w:rPr>
        <w:t>Platzantrag</w:t>
      </w:r>
      <w:r w:rsidR="00E446B8" w:rsidRPr="00D118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719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B8" w:rsidRPr="00D1184B">
            <w:rPr>
              <w:rFonts w:ascii="Segoe UI Symbol" w:eastAsia="MS Gothic" w:hAnsi="Segoe UI Symbol" w:cs="Segoe UI Symbol"/>
            </w:rPr>
            <w:t>☐</w:t>
          </w:r>
        </w:sdtContent>
      </w:sdt>
      <w:r w:rsidR="00E446B8" w:rsidRPr="00D1184B">
        <w:rPr>
          <w:rFonts w:ascii="Arial" w:hAnsi="Arial" w:cs="Arial"/>
          <w:b/>
        </w:rPr>
        <w:t xml:space="preserve"> </w:t>
      </w:r>
      <w:r w:rsidR="0005285A">
        <w:rPr>
          <w:rFonts w:ascii="Arial" w:hAnsi="Arial" w:cs="Arial"/>
        </w:rPr>
        <w:t xml:space="preserve">Direktanmeldung </w:t>
      </w:r>
      <w:r w:rsidR="00E446B8" w:rsidRPr="00D118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5461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B8" w:rsidRPr="00D1184B">
            <w:rPr>
              <w:rFonts w:ascii="Segoe UI Symbol" w:eastAsia="MS Gothic" w:hAnsi="Segoe UI Symbol" w:cs="Segoe UI Symbol"/>
            </w:rPr>
            <w:t>☐</w:t>
          </w:r>
        </w:sdtContent>
      </w:sdt>
      <w:r w:rsidR="008A6B52" w:rsidRPr="00D1184B">
        <w:rPr>
          <w:rFonts w:ascii="Arial" w:hAnsi="Arial" w:cs="Arial"/>
        </w:rPr>
        <w:t xml:space="preserve"> </w:t>
      </w:r>
      <w:r w:rsidR="00E446B8" w:rsidRPr="00D1184B">
        <w:rPr>
          <w:rFonts w:ascii="Arial" w:hAnsi="Arial" w:cs="Arial"/>
        </w:rPr>
        <w:t>Bewilligungspflichtige Anmeldung (nur Med.)</w:t>
      </w:r>
    </w:p>
    <w:p w14:paraId="4774FD90" w14:textId="77777777" w:rsidR="00D4512C" w:rsidRPr="00D4512C" w:rsidRDefault="00D4512C" w:rsidP="00D1184B">
      <w:pPr>
        <w:pStyle w:val="Listenabsatz"/>
      </w:pPr>
    </w:p>
    <w:p w14:paraId="6E306563" w14:textId="77777777" w:rsidR="005A0F21" w:rsidRPr="00D1184B" w:rsidRDefault="005A0F21" w:rsidP="00D1184B">
      <w:pPr>
        <w:pStyle w:val="Listenabsatz"/>
      </w:pPr>
    </w:p>
    <w:p w14:paraId="51AE6C44" w14:textId="77777777" w:rsidR="00EE6D6B" w:rsidRDefault="00EE6D6B" w:rsidP="00D1184B">
      <w:pPr>
        <w:pStyle w:val="Blocktext"/>
      </w:pPr>
      <w:r w:rsidRPr="00423B8B">
        <w:rPr>
          <w:b/>
        </w:rPr>
        <w:t>Anmeldefrist entspricht der Abmeldefrist</w:t>
      </w:r>
      <w:r w:rsidRPr="00420BDB">
        <w:t xml:space="preserve"> </w:t>
      </w:r>
      <w:r w:rsidR="00D1184B">
        <w:tab/>
      </w:r>
      <w:sdt>
        <w:sdtPr>
          <w:id w:val="100663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20BDB">
        <w:t xml:space="preserve"> Veranstaltung</w:t>
      </w:r>
      <w:r w:rsidRPr="00420BDB">
        <w:tab/>
      </w:r>
      <w:sdt>
        <w:sdtPr>
          <w:id w:val="-40082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20BDB">
        <w:t xml:space="preserve"> Leistungskontrolle</w:t>
      </w:r>
    </w:p>
    <w:p w14:paraId="2B7C5CB9" w14:textId="77777777" w:rsidR="00EE6D6B" w:rsidRPr="00D1184B" w:rsidRDefault="00EE6D6B" w:rsidP="00D1184B">
      <w:pPr>
        <w:pStyle w:val="Listenabsatz"/>
      </w:pPr>
    </w:p>
    <w:p w14:paraId="5CFDEDE3" w14:textId="77777777" w:rsidR="00EE6D6B" w:rsidRPr="00420BDB" w:rsidRDefault="00EE6D6B" w:rsidP="00D1184B">
      <w:pPr>
        <w:pStyle w:val="Blocktext"/>
      </w:pPr>
      <w:r w:rsidRPr="0073452C">
        <w:t>Anmeldefrist</w:t>
      </w:r>
      <w:r w:rsidRPr="00420BDB">
        <w:t xml:space="preserve"> </w:t>
      </w:r>
      <w:r w:rsidRPr="00D1184B">
        <w:rPr>
          <w:b/>
        </w:rPr>
        <w:t>Veranstaltung</w:t>
      </w:r>
      <w:r w:rsidRPr="00420BDB">
        <w:t xml:space="preserve"> </w:t>
      </w:r>
    </w:p>
    <w:p w14:paraId="149BFEA6" w14:textId="77777777" w:rsidR="00EE6D6B" w:rsidRPr="00420BDB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 xml:space="preserve">Von </w:t>
      </w:r>
      <w:sdt>
        <w:sdtPr>
          <w:rPr>
            <w:rFonts w:ascii="Arial" w:hAnsi="Arial" w:cs="Arial"/>
            <w:b/>
          </w:rPr>
          <w:id w:val="-49125234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Pr="00EA286F">
        <w:rPr>
          <w:rStyle w:val="Platzhaltertext"/>
          <w:rFonts w:ascii="Arial" w:hAnsi="Arial" w:cs="Arial"/>
          <w:color w:val="A6A6A6"/>
        </w:rPr>
        <w:t>.</w:t>
      </w:r>
      <w:r w:rsidRPr="00420BDB">
        <w:rPr>
          <w:rFonts w:ascii="Arial" w:hAnsi="Arial" w:cs="Arial"/>
          <w:b/>
        </w:rPr>
        <w:tab/>
        <w:t xml:space="preserve">bis </w:t>
      </w:r>
      <w:sdt>
        <w:sdtPr>
          <w:rPr>
            <w:rFonts w:ascii="Arial" w:hAnsi="Arial" w:cs="Arial"/>
            <w:b/>
          </w:rPr>
          <w:id w:val="1004707201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14:paraId="3F84F056" w14:textId="77777777" w:rsidR="00EE6D6B" w:rsidRPr="00420BDB" w:rsidRDefault="00EE6D6B" w:rsidP="00D1184B">
      <w:pPr>
        <w:pStyle w:val="Blocktext"/>
      </w:pPr>
      <w:r w:rsidRPr="0073452C">
        <w:t>Abmeldefrist</w:t>
      </w:r>
      <w:r w:rsidRPr="00420BDB">
        <w:t xml:space="preserve"> </w:t>
      </w:r>
      <w:r w:rsidRPr="00D1184B">
        <w:rPr>
          <w:b/>
        </w:rPr>
        <w:t>Veranstaltung</w:t>
      </w:r>
      <w:r w:rsidRPr="00420BDB">
        <w:t xml:space="preserve"> </w:t>
      </w:r>
    </w:p>
    <w:p w14:paraId="6A04D866" w14:textId="77777777" w:rsidR="00EE6D6B" w:rsidRDefault="00EE6D6B" w:rsidP="00441A7E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 xml:space="preserve">Von </w:t>
      </w:r>
      <w:sdt>
        <w:sdtPr>
          <w:rPr>
            <w:rFonts w:ascii="Arial" w:hAnsi="Arial" w:cs="Arial"/>
            <w:b/>
          </w:rPr>
          <w:id w:val="-1309007810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Pr="00420BDB">
        <w:rPr>
          <w:rFonts w:ascii="Arial" w:hAnsi="Arial" w:cs="Arial"/>
          <w:b/>
        </w:rPr>
        <w:tab/>
        <w:t xml:space="preserve">bis </w:t>
      </w:r>
      <w:sdt>
        <w:sdtPr>
          <w:rPr>
            <w:rFonts w:ascii="Arial" w:hAnsi="Arial" w:cs="Arial"/>
            <w:b/>
          </w:rPr>
          <w:id w:val="662979085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14:paraId="56EEB3FE" w14:textId="77777777" w:rsidR="00441A7E" w:rsidRPr="00441A7E" w:rsidRDefault="00441A7E" w:rsidP="00D1184B">
      <w:pPr>
        <w:pStyle w:val="Listenabsatz"/>
      </w:pPr>
    </w:p>
    <w:p w14:paraId="1E7C098B" w14:textId="77777777" w:rsidR="00EE6D6B" w:rsidRPr="00B655D1" w:rsidRDefault="00EE6D6B" w:rsidP="00D1184B">
      <w:pPr>
        <w:pStyle w:val="Blocktext"/>
        <w:rPr>
          <w:b/>
        </w:rPr>
      </w:pPr>
      <w:r w:rsidRPr="002E643D">
        <w:rPr>
          <w:b/>
        </w:rPr>
        <w:t>Datum LK-Termin 1</w:t>
      </w:r>
      <w:r>
        <w:rPr>
          <w:b/>
        </w:rPr>
        <w:t xml:space="preserve"> </w:t>
      </w:r>
      <w:r>
        <w:rPr>
          <w:b/>
        </w:rPr>
        <w:tab/>
      </w:r>
      <w:sdt>
        <w:sdtPr>
          <w:id w:val="87088592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655D1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ein Datum einzugeben.</w:t>
          </w:r>
        </w:sdtContent>
      </w:sdt>
    </w:p>
    <w:p w14:paraId="1786CD0D" w14:textId="77777777" w:rsidR="00EE6D6B" w:rsidRPr="0073452C" w:rsidRDefault="00EE6D6B" w:rsidP="00D1184B">
      <w:pPr>
        <w:pStyle w:val="Blocktext"/>
        <w:spacing w:before="120"/>
      </w:pPr>
      <w:r w:rsidRPr="0073452C">
        <w:t>Anmeldefrist LK-Termin 1</w:t>
      </w:r>
    </w:p>
    <w:p w14:paraId="29751E00" w14:textId="77777777" w:rsidR="00EE6D6B" w:rsidRPr="006D309B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val="de-DE" w:eastAsia="de-DE"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Von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203131938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6D309B">
        <w:rPr>
          <w:rStyle w:val="Platzhaltertext"/>
          <w:color w:val="A6A6A6"/>
        </w:rPr>
        <w:tab/>
      </w:r>
      <w:r w:rsidRPr="00420BDB">
        <w:rPr>
          <w:rFonts w:ascii="Arial" w:hAnsi="Arial" w:cs="Arial"/>
          <w:b/>
        </w:rPr>
        <w:t>bis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426340528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14:paraId="0D0CBB46" w14:textId="77777777" w:rsidR="00EE6D6B" w:rsidRPr="0073452C" w:rsidRDefault="00EE6D6B" w:rsidP="00D1184B">
      <w:pPr>
        <w:pStyle w:val="Blocktext"/>
      </w:pPr>
      <w:r w:rsidRPr="0073452C">
        <w:t>Abmeldefrist LK-Termin 1</w:t>
      </w:r>
    </w:p>
    <w:p w14:paraId="3C7914AB" w14:textId="77777777" w:rsidR="00EE6D6B" w:rsidRPr="006D309B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val="de-DE" w:eastAsia="de-DE"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Von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417325511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6D309B">
        <w:rPr>
          <w:rStyle w:val="Platzhaltertext"/>
          <w:color w:val="A6A6A6"/>
        </w:rPr>
        <w:tab/>
      </w:r>
      <w:r w:rsidRPr="00420BDB">
        <w:rPr>
          <w:rFonts w:ascii="Arial" w:hAnsi="Arial" w:cs="Arial"/>
          <w:b/>
        </w:rPr>
        <w:t>bis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277095012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14:paraId="0C1AAC5B" w14:textId="77777777" w:rsidR="00EE6D6B" w:rsidRPr="00D1184B" w:rsidRDefault="00EE6D6B" w:rsidP="00D1184B">
      <w:pPr>
        <w:pStyle w:val="Listenabsatz"/>
      </w:pPr>
    </w:p>
    <w:p w14:paraId="7652D66D" w14:textId="77777777" w:rsidR="00EE6D6B" w:rsidRPr="00B655D1" w:rsidRDefault="00EE6D6B" w:rsidP="00D1184B">
      <w:pPr>
        <w:pStyle w:val="Blocktext"/>
        <w:rPr>
          <w:b/>
        </w:rPr>
      </w:pPr>
      <w:r>
        <w:rPr>
          <w:b/>
        </w:rPr>
        <w:t xml:space="preserve">Datum LK-Termin 2 </w:t>
      </w:r>
      <w:r>
        <w:rPr>
          <w:b/>
        </w:rPr>
        <w:tab/>
      </w:r>
      <w:sdt>
        <w:sdtPr>
          <w:id w:val="-175943762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655D1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ein Datum einzugeben.</w:t>
          </w:r>
        </w:sdtContent>
      </w:sdt>
    </w:p>
    <w:p w14:paraId="62F91CB7" w14:textId="77777777" w:rsidR="00EE6D6B" w:rsidRPr="00802B75" w:rsidRDefault="00EE6D6B" w:rsidP="00D1184B">
      <w:pPr>
        <w:pStyle w:val="Blocktext"/>
        <w:spacing w:before="120"/>
        <w:rPr>
          <w:b/>
        </w:rPr>
      </w:pPr>
      <w:r w:rsidRPr="0097495D">
        <w:t>Anmeldefrist</w:t>
      </w:r>
      <w:r w:rsidRPr="00802B75">
        <w:rPr>
          <w:b/>
        </w:rPr>
        <w:t xml:space="preserve"> </w:t>
      </w:r>
      <w:r w:rsidRPr="0073452C">
        <w:t>LK-Termin 2</w:t>
      </w:r>
    </w:p>
    <w:p w14:paraId="09CF81E9" w14:textId="77777777" w:rsidR="00EE6D6B" w:rsidRPr="006D309B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val="de-DE" w:eastAsia="de-DE"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Von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042422670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bis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77432505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14:paraId="78B76A8F" w14:textId="77777777" w:rsidR="00EE6D6B" w:rsidRPr="0073452C" w:rsidRDefault="00EE6D6B" w:rsidP="00D1184B">
      <w:pPr>
        <w:pStyle w:val="Blocktext"/>
      </w:pPr>
      <w:r w:rsidRPr="00D8643B">
        <w:t>Abmeldefrist</w:t>
      </w:r>
      <w:r w:rsidRPr="0073452C">
        <w:t xml:space="preserve"> LK-Termin 2</w:t>
      </w:r>
    </w:p>
    <w:p w14:paraId="2F7FE284" w14:textId="77777777" w:rsidR="00EE6D6B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Von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568308266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6D309B">
        <w:rPr>
          <w:rStyle w:val="Platzhaltertext"/>
          <w:color w:val="A6A6A6"/>
        </w:rPr>
        <w:tab/>
      </w:r>
      <w:r w:rsidRPr="00420BDB">
        <w:rPr>
          <w:rFonts w:ascii="Arial" w:hAnsi="Arial" w:cs="Arial"/>
          <w:b/>
        </w:rPr>
        <w:t>bis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53854666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A5C22">
        <w:rPr>
          <w:rFonts w:ascii="Arial" w:hAnsi="Arial" w:cs="Arial"/>
        </w:rPr>
        <w:t xml:space="preserve"> </w:t>
      </w:r>
    </w:p>
    <w:p w14:paraId="5821B173" w14:textId="77777777" w:rsidR="00EE6D6B" w:rsidRDefault="00EE6D6B" w:rsidP="00D1184B">
      <w:pPr>
        <w:pStyle w:val="Listenabsatz"/>
      </w:pPr>
    </w:p>
    <w:p w14:paraId="1FA17E44" w14:textId="77777777" w:rsidR="00EE6D6B" w:rsidRPr="00B655D1" w:rsidRDefault="00EE6D6B" w:rsidP="00D1184B">
      <w:pPr>
        <w:pStyle w:val="Blocktext"/>
        <w:rPr>
          <w:b/>
        </w:rPr>
      </w:pPr>
      <w:r w:rsidRPr="002E643D">
        <w:rPr>
          <w:b/>
        </w:rPr>
        <w:t xml:space="preserve">Datum LK-Termin </w:t>
      </w:r>
      <w:r>
        <w:rPr>
          <w:b/>
        </w:rPr>
        <w:t xml:space="preserve">3 </w:t>
      </w:r>
      <w:r>
        <w:rPr>
          <w:b/>
        </w:rPr>
        <w:tab/>
      </w:r>
      <w:sdt>
        <w:sdtPr>
          <w:id w:val="-17442661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655D1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ein Datum einzugeben.</w:t>
          </w:r>
        </w:sdtContent>
      </w:sdt>
    </w:p>
    <w:p w14:paraId="1175C95A" w14:textId="77777777" w:rsidR="00EE6D6B" w:rsidRPr="0073452C" w:rsidRDefault="00EE6D6B" w:rsidP="00D1184B">
      <w:pPr>
        <w:pStyle w:val="Blocktext"/>
        <w:spacing w:before="120"/>
      </w:pPr>
      <w:r w:rsidRPr="00D8643B">
        <w:t>Anmeldefrist</w:t>
      </w:r>
      <w:r w:rsidRPr="0073452C">
        <w:t xml:space="preserve"> LK-Termin 3</w:t>
      </w:r>
    </w:p>
    <w:p w14:paraId="6EBA4295" w14:textId="77777777" w:rsidR="00EE6D6B" w:rsidRPr="006D309B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val="de-DE" w:eastAsia="de-DE"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Von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70201342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bis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69538022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14:paraId="7A993381" w14:textId="77777777" w:rsidR="00EE6D6B" w:rsidRPr="0073452C" w:rsidRDefault="00EE6D6B" w:rsidP="00D1184B">
      <w:pPr>
        <w:pStyle w:val="Blocktext"/>
      </w:pPr>
      <w:r w:rsidRPr="00D8643B">
        <w:t>Abmeldefrist</w:t>
      </w:r>
      <w:r w:rsidRPr="0073452C">
        <w:t xml:space="preserve"> LK-Termin 3</w:t>
      </w:r>
    </w:p>
    <w:p w14:paraId="6259D2EC" w14:textId="77777777" w:rsidR="00C557A1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Von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01349747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6D309B">
        <w:rPr>
          <w:rStyle w:val="Platzhaltertext"/>
          <w:color w:val="A6A6A6"/>
        </w:rPr>
        <w:tab/>
      </w:r>
      <w:r w:rsidRPr="00420BDB">
        <w:rPr>
          <w:rFonts w:ascii="Arial" w:hAnsi="Arial" w:cs="Arial"/>
          <w:b/>
        </w:rPr>
        <w:t>bis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50789652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14:paraId="2AFD99B4" w14:textId="77777777" w:rsidR="00726B71" w:rsidRDefault="00726B71" w:rsidP="00D1184B">
      <w:pPr>
        <w:pStyle w:val="Listenabsatz"/>
      </w:pPr>
    </w:p>
    <w:p w14:paraId="5DFE4C6E" w14:textId="77777777" w:rsidR="00C41E2B" w:rsidRPr="00D6080A" w:rsidRDefault="00C41E2B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D6080A">
        <w:rPr>
          <w:rFonts w:ascii="Arial" w:hAnsi="Arial" w:cs="Arial"/>
          <w:b/>
          <w:sz w:val="24"/>
          <w:szCs w:val="24"/>
        </w:rPr>
        <w:t>Termine</w:t>
      </w:r>
    </w:p>
    <w:p w14:paraId="7FC70115" w14:textId="77777777" w:rsidR="00423B8B" w:rsidRDefault="00423B8B" w:rsidP="00423B8B">
      <w:pPr>
        <w:pStyle w:val="Listenabsatz"/>
      </w:pPr>
    </w:p>
    <w:p w14:paraId="10817CC4" w14:textId="77777777" w:rsidR="00624976" w:rsidRPr="00D1184B" w:rsidRDefault="00624976" w:rsidP="00D1184B">
      <w:pPr>
        <w:pStyle w:val="Blocktext"/>
        <w:rPr>
          <w:b/>
        </w:rPr>
      </w:pPr>
      <w:r w:rsidRPr="00D1184B">
        <w:rPr>
          <w:b/>
        </w:rPr>
        <w:t>Kapazität /max. Hörerzahl</w:t>
      </w:r>
      <w:r w:rsidRPr="00D1184B">
        <w:rPr>
          <w:b/>
          <w:color w:val="FF0000"/>
        </w:rPr>
        <w:t>*</w:t>
      </w:r>
      <w:r w:rsidRPr="00D1184B">
        <w:rPr>
          <w:b/>
        </w:rPr>
        <w:tab/>
      </w:r>
      <w:sdt>
        <w:sdtPr>
          <w:rPr>
            <w:b/>
          </w:rPr>
          <w:alias w:val="Kapazität"/>
          <w:tag w:val="Kapazität"/>
          <w:id w:val="-1685888604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EndPr/>
        <w:sdtContent>
          <w:r w:rsidRPr="00D1184B">
            <w:rPr>
              <w:b/>
              <w:color w:val="808080" w:themeColor="background1" w:themeShade="80"/>
            </w:rPr>
            <w:t>Wählen Sie ein Element aus.</w:t>
          </w:r>
        </w:sdtContent>
      </w:sdt>
      <w:r w:rsidRPr="00D1184B">
        <w:rPr>
          <w:b/>
        </w:rPr>
        <w:tab/>
        <w:t>Personen</w:t>
      </w:r>
    </w:p>
    <w:p w14:paraId="529C21AD" w14:textId="77777777" w:rsidR="00624976" w:rsidRPr="00A1457F" w:rsidRDefault="00624976" w:rsidP="00D1184B">
      <w:pPr>
        <w:pStyle w:val="Listenabsatz"/>
      </w:pPr>
    </w:p>
    <w:p w14:paraId="4AC4C5B6" w14:textId="77777777" w:rsidR="00624976" w:rsidRPr="00D1184B" w:rsidRDefault="00624976" w:rsidP="00D1184B">
      <w:pPr>
        <w:pStyle w:val="Blocktext"/>
        <w:rPr>
          <w:b/>
        </w:rPr>
      </w:pPr>
      <w:r w:rsidRPr="00D1184B">
        <w:rPr>
          <w:b/>
        </w:rPr>
        <w:t>Minimale Kapazität</w:t>
      </w:r>
      <w:r w:rsidRPr="00D1184B">
        <w:rPr>
          <w:b/>
        </w:rPr>
        <w:tab/>
      </w:r>
      <w:r w:rsidRPr="00D1184B">
        <w:rPr>
          <w:b/>
        </w:rPr>
        <w:tab/>
      </w:r>
      <w:sdt>
        <w:sdtPr>
          <w:rPr>
            <w:b/>
          </w:rPr>
          <w:alias w:val="Kapazität"/>
          <w:tag w:val="Kapazität"/>
          <w:id w:val="218023159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EndPr/>
        <w:sdtContent>
          <w:r w:rsidRPr="00D1184B">
            <w:rPr>
              <w:b/>
              <w:color w:val="808080" w:themeColor="background1" w:themeShade="80"/>
            </w:rPr>
            <w:t>Wählen Sie ein Element aus.</w:t>
          </w:r>
        </w:sdtContent>
      </w:sdt>
      <w:r w:rsidRPr="00D1184B">
        <w:rPr>
          <w:b/>
        </w:rPr>
        <w:tab/>
        <w:t>Personen</w:t>
      </w:r>
    </w:p>
    <w:p w14:paraId="79E1A51D" w14:textId="77777777" w:rsidR="00C41E2B" w:rsidRPr="000E17B0" w:rsidRDefault="00C41E2B" w:rsidP="00D1184B">
      <w:pPr>
        <w:pStyle w:val="Listenabsatz"/>
      </w:pPr>
    </w:p>
    <w:p w14:paraId="60884D1C" w14:textId="77777777" w:rsidR="00C41E2B" w:rsidRPr="00D1184B" w:rsidRDefault="00C41E2B" w:rsidP="00D1184B">
      <w:pPr>
        <w:pStyle w:val="Blocktext"/>
        <w:rPr>
          <w:b/>
        </w:rPr>
      </w:pPr>
      <w:r w:rsidRPr="00D1184B">
        <w:rPr>
          <w:b/>
        </w:rPr>
        <w:t>Kapazität der Leistungskontrolle</w:t>
      </w:r>
      <w:r w:rsidRPr="00D1184B">
        <w:rPr>
          <w:b/>
          <w:color w:val="FF0000"/>
        </w:rPr>
        <w:t>*</w:t>
      </w:r>
      <w:r w:rsidRPr="00D1184B">
        <w:rPr>
          <w:b/>
        </w:rPr>
        <w:tab/>
      </w:r>
      <w:sdt>
        <w:sdtPr>
          <w:rPr>
            <w:b/>
          </w:rPr>
          <w:alias w:val="Kapazität"/>
          <w:tag w:val="Kapazität"/>
          <w:id w:val="249781870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EndPr/>
        <w:sdtContent>
          <w:r w:rsidR="00B47DF9" w:rsidRPr="00D1184B">
            <w:rPr>
              <w:b/>
              <w:color w:val="808080" w:themeColor="background1" w:themeShade="80"/>
            </w:rPr>
            <w:t>Wählen Sie ein Element aus.</w:t>
          </w:r>
        </w:sdtContent>
      </w:sdt>
      <w:r w:rsidRPr="00D1184B">
        <w:rPr>
          <w:b/>
        </w:rPr>
        <w:tab/>
        <w:t>Personen</w:t>
      </w:r>
    </w:p>
    <w:p w14:paraId="68030383" w14:textId="77777777" w:rsidR="00624976" w:rsidRDefault="00624976" w:rsidP="00624976">
      <w:pPr>
        <w:pStyle w:val="Listenabsatz"/>
        <w:rPr>
          <w:rFonts w:cs="Arial"/>
          <w:b/>
        </w:rPr>
      </w:pPr>
    </w:p>
    <w:p w14:paraId="56AA9859" w14:textId="77777777" w:rsidR="00624976" w:rsidRPr="00D1184B" w:rsidRDefault="00624976" w:rsidP="00D1184B">
      <w:pPr>
        <w:pStyle w:val="Blocktext"/>
      </w:pPr>
      <w:r w:rsidRPr="00423B8B">
        <w:rPr>
          <w:b/>
        </w:rPr>
        <w:t>Anzahl Gruppen</w:t>
      </w:r>
      <w:r w:rsidRPr="00D1184B">
        <w:rPr>
          <w:color w:val="FF0000"/>
        </w:rPr>
        <w:t xml:space="preserve">* </w:t>
      </w:r>
      <w:r w:rsidRPr="00D1184B">
        <w:rPr>
          <w:color w:val="FF0000"/>
        </w:rPr>
        <w:tab/>
      </w:r>
      <w:r w:rsidRPr="00D1184B">
        <w:rPr>
          <w:color w:val="FF0000"/>
        </w:rPr>
        <w:tab/>
      </w:r>
      <w:sdt>
        <w:sdtPr>
          <w:id w:val="-529805920"/>
          <w:showingPlcHdr/>
          <w:text/>
        </w:sdtPr>
        <w:sdtEndPr/>
        <w:sdtContent>
          <w:r w:rsidRPr="00D1184B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14:paraId="69A36D6A" w14:textId="77777777" w:rsidR="00624976" w:rsidRPr="00A1457F" w:rsidRDefault="00624976" w:rsidP="00D1184B">
      <w:pPr>
        <w:pStyle w:val="Listenabsatz"/>
      </w:pPr>
    </w:p>
    <w:p w14:paraId="3DA9689B" w14:textId="77777777" w:rsidR="001343A1" w:rsidRPr="00D1184B" w:rsidRDefault="001343A1" w:rsidP="00F37A3F">
      <w:pPr>
        <w:pStyle w:val="Blocktext"/>
        <w:tabs>
          <w:tab w:val="left" w:pos="6521"/>
        </w:tabs>
        <w:rPr>
          <w:b/>
        </w:rPr>
      </w:pPr>
      <w:r w:rsidRPr="00D1184B">
        <w:rPr>
          <w:b/>
        </w:rPr>
        <w:t xml:space="preserve">Veranstaltungsankündigung ohne </w:t>
      </w:r>
      <w:r w:rsidR="00CB1E84" w:rsidRPr="00D1184B">
        <w:rPr>
          <w:b/>
        </w:rPr>
        <w:t>Termine</w:t>
      </w:r>
      <w:r w:rsidRPr="00D1184B">
        <w:rPr>
          <w:b/>
        </w:rPr>
        <w:t>?</w:t>
      </w:r>
      <w:r w:rsidR="00CB1E84" w:rsidRPr="00D1184B">
        <w:rPr>
          <w:b/>
        </w:rPr>
        <w:t xml:space="preserve">  </w:t>
      </w:r>
      <w:r w:rsidR="00F37A3F">
        <w:rPr>
          <w:b/>
        </w:rPr>
        <w:tab/>
      </w:r>
      <w:sdt>
        <w:sdtPr>
          <w:id w:val="160630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A3F">
            <w:rPr>
              <w:rFonts w:ascii="MS Gothic" w:eastAsia="MS Gothic" w:hAnsi="MS Gothic" w:hint="eastAsia"/>
            </w:rPr>
            <w:t>☐</w:t>
          </w:r>
        </w:sdtContent>
      </w:sdt>
    </w:p>
    <w:p w14:paraId="271EC7C5" w14:textId="77777777" w:rsidR="001343A1" w:rsidRPr="000E17B0" w:rsidRDefault="001343A1" w:rsidP="00D1184B">
      <w:pPr>
        <w:pStyle w:val="Listenabsatz"/>
      </w:pPr>
    </w:p>
    <w:p w14:paraId="62E292A7" w14:textId="77777777" w:rsidR="00C41E2B" w:rsidRPr="00D1184B" w:rsidRDefault="004B7A76" w:rsidP="0069083F">
      <w:pPr>
        <w:pStyle w:val="Blocktext"/>
        <w:tabs>
          <w:tab w:val="left" w:pos="3119"/>
          <w:tab w:val="left" w:pos="4253"/>
          <w:tab w:val="left" w:pos="5387"/>
          <w:tab w:val="left" w:pos="6521"/>
          <w:tab w:val="left" w:pos="7655"/>
          <w:tab w:val="left" w:pos="8789"/>
        </w:tabs>
        <w:rPr>
          <w:b/>
        </w:rPr>
      </w:pPr>
      <w:r w:rsidRPr="00D1184B">
        <w:rPr>
          <w:b/>
        </w:rPr>
        <w:t xml:space="preserve">Serie </w:t>
      </w:r>
      <w:r w:rsidR="00B52249" w:rsidRPr="00D1184B">
        <w:rPr>
          <w:b/>
        </w:rPr>
        <w:t xml:space="preserve">/ </w:t>
      </w:r>
      <w:r w:rsidR="00C41E2B" w:rsidRPr="00D1184B">
        <w:rPr>
          <w:b/>
        </w:rPr>
        <w:t>Wochentag</w:t>
      </w:r>
      <w:r w:rsidR="00CA5376" w:rsidRPr="00D1184B">
        <w:rPr>
          <w:b/>
        </w:rPr>
        <w:tab/>
      </w:r>
      <w:sdt>
        <w:sdtPr>
          <w:id w:val="145282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83F" w:rsidRPr="0069083F">
            <w:rPr>
              <w:rFonts w:ascii="MS Gothic" w:eastAsia="MS Gothic" w:hAnsi="MS Gothic" w:hint="eastAsia"/>
            </w:rPr>
            <w:t>☐</w:t>
          </w:r>
        </w:sdtContent>
      </w:sdt>
      <w:r w:rsidR="000C2C05" w:rsidRPr="00D1184B">
        <w:rPr>
          <w:b/>
        </w:rPr>
        <w:t xml:space="preserve"> </w:t>
      </w:r>
      <w:r w:rsidR="00C41E2B" w:rsidRPr="00D1184B">
        <w:rPr>
          <w:b/>
        </w:rPr>
        <w:t>Mo</w:t>
      </w:r>
      <w:r w:rsidR="00C41E2B" w:rsidRPr="00D1184B">
        <w:rPr>
          <w:b/>
        </w:rPr>
        <w:tab/>
      </w:r>
      <w:sdt>
        <w:sdtPr>
          <w:id w:val="-7690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69083F">
            <w:rPr>
              <w:rFonts w:ascii="Segoe UI Symbol" w:hAnsi="Segoe UI Symbol" w:cs="Segoe UI Symbol"/>
            </w:rPr>
            <w:t>☐</w:t>
          </w:r>
        </w:sdtContent>
      </w:sdt>
      <w:r w:rsidR="000C2C05" w:rsidRPr="00D1184B">
        <w:rPr>
          <w:b/>
        </w:rPr>
        <w:t xml:space="preserve"> </w:t>
      </w:r>
      <w:r w:rsidR="00C41E2B" w:rsidRPr="00D1184B">
        <w:rPr>
          <w:b/>
        </w:rPr>
        <w:t>Di</w:t>
      </w:r>
      <w:r w:rsidR="00CA5376" w:rsidRPr="00D1184B">
        <w:rPr>
          <w:b/>
        </w:rPr>
        <w:tab/>
      </w:r>
      <w:sdt>
        <w:sdtPr>
          <w:id w:val="-114750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69083F">
            <w:rPr>
              <w:rFonts w:ascii="Segoe UI Symbol" w:hAnsi="Segoe UI Symbol" w:cs="Segoe UI Symbol"/>
            </w:rPr>
            <w:t>☐</w:t>
          </w:r>
        </w:sdtContent>
      </w:sdt>
      <w:r w:rsidR="000C2C05" w:rsidRPr="00D1184B">
        <w:rPr>
          <w:b/>
        </w:rPr>
        <w:t xml:space="preserve"> </w:t>
      </w:r>
      <w:r w:rsidR="00C41E2B" w:rsidRPr="00D1184B">
        <w:rPr>
          <w:b/>
        </w:rPr>
        <w:t>Mi</w:t>
      </w:r>
      <w:r w:rsidR="00C41E2B" w:rsidRPr="00D1184B">
        <w:rPr>
          <w:b/>
        </w:rPr>
        <w:tab/>
      </w:r>
      <w:sdt>
        <w:sdtPr>
          <w:id w:val="-26198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69083F">
            <w:rPr>
              <w:rFonts w:ascii="Segoe UI Symbol" w:hAnsi="Segoe UI Symbol" w:cs="Segoe UI Symbol"/>
            </w:rPr>
            <w:t>☐</w:t>
          </w:r>
        </w:sdtContent>
      </w:sdt>
      <w:r w:rsidR="000C2C05" w:rsidRPr="00D1184B">
        <w:rPr>
          <w:b/>
        </w:rPr>
        <w:t xml:space="preserve"> </w:t>
      </w:r>
      <w:r w:rsidR="00C41E2B" w:rsidRPr="00D1184B">
        <w:rPr>
          <w:b/>
        </w:rPr>
        <w:t>Do</w:t>
      </w:r>
      <w:r w:rsidR="00C41E2B" w:rsidRPr="00D1184B">
        <w:rPr>
          <w:b/>
        </w:rPr>
        <w:tab/>
      </w:r>
      <w:sdt>
        <w:sdtPr>
          <w:id w:val="131884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69083F">
            <w:rPr>
              <w:rFonts w:ascii="Segoe UI Symbol" w:hAnsi="Segoe UI Symbol" w:cs="Segoe UI Symbol"/>
            </w:rPr>
            <w:t>☐</w:t>
          </w:r>
        </w:sdtContent>
      </w:sdt>
      <w:r w:rsidR="000C2C05" w:rsidRPr="00D1184B">
        <w:rPr>
          <w:b/>
        </w:rPr>
        <w:t xml:space="preserve"> </w:t>
      </w:r>
      <w:r w:rsidR="00C41E2B" w:rsidRPr="00D1184B">
        <w:rPr>
          <w:b/>
        </w:rPr>
        <w:t>Fr</w:t>
      </w:r>
      <w:r w:rsidR="00C41E2B" w:rsidRPr="00D1184B">
        <w:rPr>
          <w:b/>
        </w:rPr>
        <w:tab/>
      </w:r>
      <w:sdt>
        <w:sdtPr>
          <w:id w:val="-122552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69083F">
            <w:rPr>
              <w:rFonts w:ascii="Segoe UI Symbol" w:hAnsi="Segoe UI Symbol" w:cs="Segoe UI Symbol"/>
            </w:rPr>
            <w:t>☐</w:t>
          </w:r>
        </w:sdtContent>
      </w:sdt>
      <w:r w:rsidR="000C2C05" w:rsidRPr="00D1184B">
        <w:rPr>
          <w:b/>
        </w:rPr>
        <w:t xml:space="preserve"> </w:t>
      </w:r>
      <w:r w:rsidR="00C41E2B" w:rsidRPr="00D1184B">
        <w:rPr>
          <w:b/>
        </w:rPr>
        <w:t>Sa</w:t>
      </w:r>
    </w:p>
    <w:p w14:paraId="2920F273" w14:textId="77777777" w:rsidR="00C41E2B" w:rsidRPr="001343A1" w:rsidRDefault="00726B71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1E2B" w:rsidRPr="001343A1">
        <w:rPr>
          <w:rFonts w:ascii="Arial" w:hAnsi="Arial" w:cs="Arial"/>
          <w:b/>
        </w:rPr>
        <w:t>Uhrzeit</w:t>
      </w:r>
      <w:r w:rsidR="00C41E2B" w:rsidRPr="001343A1">
        <w:rPr>
          <w:rFonts w:ascii="Arial" w:hAnsi="Arial" w:cs="Arial"/>
          <w:b/>
        </w:rPr>
        <w:tab/>
        <w:t>von</w:t>
      </w:r>
      <w:r>
        <w:rPr>
          <w:rFonts w:ascii="Arial" w:hAnsi="Arial" w:cs="Arial"/>
          <w:b/>
        </w:rPr>
        <w:t xml:space="preserve"> </w:t>
      </w:r>
      <w:r w:rsidR="00C41E2B" w:rsidRPr="001343A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Zeit"/>
          <w:id w:val="-245650880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EndPr/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  <w:r w:rsidR="00C41E2B" w:rsidRPr="001343A1">
        <w:rPr>
          <w:rStyle w:val="Platzhaltertext"/>
          <w:rFonts w:ascii="Arial" w:hAnsi="Arial" w:cs="Arial"/>
          <w:color w:val="auto"/>
        </w:rPr>
        <w:t>.</w:t>
      </w:r>
      <w:r w:rsidR="000C48FA">
        <w:rPr>
          <w:rStyle w:val="Platzhaltertext"/>
          <w:color w:val="auto"/>
        </w:rPr>
        <w:t xml:space="preserve">     </w:t>
      </w:r>
      <w:r w:rsidR="00C41E2B" w:rsidRPr="001343A1">
        <w:rPr>
          <w:rFonts w:ascii="Arial" w:hAnsi="Arial" w:cs="Arial"/>
          <w:b/>
        </w:rPr>
        <w:t xml:space="preserve">bis </w:t>
      </w:r>
      <w:sdt>
        <w:sdtPr>
          <w:rPr>
            <w:rFonts w:ascii="Arial" w:hAnsi="Arial" w:cs="Arial"/>
            <w:b/>
          </w:rPr>
          <w:alias w:val="Zeit"/>
          <w:id w:val="-1769691188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EndPr/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</w:p>
    <w:p w14:paraId="70020130" w14:textId="77777777" w:rsidR="000C48FA" w:rsidRPr="00420BDB" w:rsidRDefault="00726B71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41E2B" w:rsidRPr="001343A1">
        <w:rPr>
          <w:rFonts w:ascii="Arial" w:hAnsi="Arial" w:cs="Arial"/>
          <w:b/>
        </w:rPr>
        <w:t>Beginn-Datum</w:t>
      </w:r>
      <w:r w:rsidR="00C41E2B" w:rsidRPr="001343A1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14715216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="00C41E2B" w:rsidRPr="001343A1">
        <w:rPr>
          <w:rStyle w:val="Platzhaltertext"/>
          <w:rFonts w:ascii="Arial" w:hAnsi="Arial" w:cs="Arial"/>
          <w:color w:val="auto"/>
        </w:rPr>
        <w:t>.</w:t>
      </w:r>
      <w:r w:rsidR="00C41E2B" w:rsidRPr="001343A1">
        <w:rPr>
          <w:rFonts w:ascii="Arial" w:hAnsi="Arial" w:cs="Arial"/>
          <w:b/>
        </w:rPr>
        <w:tab/>
      </w:r>
    </w:p>
    <w:p w14:paraId="17F47F5B" w14:textId="77777777" w:rsidR="00C41E2B" w:rsidRPr="00BC06AF" w:rsidRDefault="00726B71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C41E2B" w:rsidRPr="00420BDB">
        <w:rPr>
          <w:rFonts w:ascii="Arial" w:hAnsi="Arial" w:cs="Arial"/>
          <w:b/>
        </w:rPr>
        <w:t>End-Datum</w:t>
      </w:r>
      <w:r w:rsidR="00C41E2B" w:rsidRPr="00420BD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10005823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="00C41E2B" w:rsidRPr="002316D8">
        <w:rPr>
          <w:rStyle w:val="Platzhaltertext"/>
          <w:rFonts w:ascii="Arial" w:hAnsi="Arial" w:cs="Arial"/>
          <w:color w:val="auto"/>
        </w:rPr>
        <w:t>.</w:t>
      </w:r>
    </w:p>
    <w:p w14:paraId="19C695B6" w14:textId="77777777" w:rsidR="00C41E2B" w:rsidRDefault="00726B71" w:rsidP="00F37A3F">
      <w:pPr>
        <w:tabs>
          <w:tab w:val="left" w:pos="426"/>
          <w:tab w:val="left" w:pos="567"/>
          <w:tab w:val="left" w:pos="1701"/>
          <w:tab w:val="left" w:pos="2835"/>
          <w:tab w:val="left" w:pos="3119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41E2B" w:rsidRPr="00420BDB">
        <w:rPr>
          <w:rFonts w:ascii="Arial" w:hAnsi="Arial" w:cs="Arial"/>
          <w:b/>
        </w:rPr>
        <w:t>Wiederholungsregel</w:t>
      </w:r>
      <w:r w:rsidR="00F37A3F">
        <w:rPr>
          <w:rFonts w:ascii="Arial" w:hAnsi="Arial" w:cs="Arial"/>
          <w:b/>
        </w:rPr>
        <w:tab/>
      </w:r>
      <w:r w:rsidR="00C41E2B" w:rsidRPr="00420BDB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199355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>
            <w:rPr>
              <w:rFonts w:ascii="MS Gothic" w:eastAsia="MS Gothic" w:hAnsi="MS Gothic" w:cs="Arial" w:hint="eastAsia"/>
            </w:rPr>
            <w:t>☐</w:t>
          </w:r>
        </w:sdtContent>
      </w:sdt>
      <w:r w:rsidR="000C2C05" w:rsidRPr="00420BDB">
        <w:rPr>
          <w:rFonts w:ascii="Arial" w:hAnsi="Arial" w:cs="Arial"/>
        </w:rPr>
        <w:t xml:space="preserve"> </w:t>
      </w:r>
      <w:r w:rsidR="00C41E2B" w:rsidRPr="00420BDB">
        <w:rPr>
          <w:rFonts w:ascii="Arial" w:hAnsi="Arial" w:cs="Arial"/>
        </w:rPr>
        <w:t>wöchentlich</w:t>
      </w:r>
      <w:r w:rsidR="00C41E2B" w:rsidRPr="00420B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4229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CF1">
            <w:rPr>
              <w:rFonts w:ascii="MS Gothic" w:eastAsia="MS Gothic" w:hAnsi="MS Gothic" w:cs="Arial" w:hint="eastAsia"/>
            </w:rPr>
            <w:t>☐</w:t>
          </w:r>
        </w:sdtContent>
      </w:sdt>
      <w:r w:rsidR="000C2C05" w:rsidRPr="00420BDB">
        <w:rPr>
          <w:rFonts w:ascii="Arial" w:hAnsi="Arial" w:cs="Arial"/>
        </w:rPr>
        <w:t xml:space="preserve"> </w:t>
      </w:r>
      <w:r w:rsidR="00C41E2B" w:rsidRPr="00420BDB">
        <w:rPr>
          <w:rFonts w:ascii="Arial" w:hAnsi="Arial" w:cs="Arial"/>
        </w:rPr>
        <w:t>zweiwöchentlich</w:t>
      </w:r>
    </w:p>
    <w:p w14:paraId="726A1DD0" w14:textId="77777777" w:rsidR="00726B71" w:rsidRPr="00BC06AF" w:rsidRDefault="00726B71" w:rsidP="00D1184B">
      <w:pPr>
        <w:pStyle w:val="Listenabsatz"/>
      </w:pPr>
    </w:p>
    <w:p w14:paraId="6C06A554" w14:textId="77777777" w:rsidR="00C41E2B" w:rsidRPr="00D1184B" w:rsidRDefault="00EC5DC9" w:rsidP="00D1184B">
      <w:pPr>
        <w:pStyle w:val="Blocktext"/>
        <w:rPr>
          <w:b/>
        </w:rPr>
      </w:pPr>
      <w:sdt>
        <w:sdtPr>
          <w:id w:val="18564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84B">
            <w:rPr>
              <w:rFonts w:ascii="MS Gothic" w:eastAsia="MS Gothic" w:hAnsi="MS Gothic" w:hint="eastAsia"/>
            </w:rPr>
            <w:t>☐</w:t>
          </w:r>
        </w:sdtContent>
      </w:sdt>
      <w:r w:rsidR="00095E6D" w:rsidRPr="00D1184B">
        <w:rPr>
          <w:b/>
        </w:rPr>
        <w:t xml:space="preserve"> </w:t>
      </w:r>
      <w:r w:rsidR="00C41E2B" w:rsidRPr="00D1184B">
        <w:rPr>
          <w:b/>
        </w:rPr>
        <w:t>Einzeltermin</w:t>
      </w:r>
      <w:r w:rsidR="00A37B67" w:rsidRPr="00D1184B">
        <w:rPr>
          <w:b/>
        </w:rPr>
        <w:t>(e)</w:t>
      </w:r>
    </w:p>
    <w:p w14:paraId="56016F97" w14:textId="77777777" w:rsidR="00C41E2B" w:rsidRDefault="00C41E2B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 w:cs="Arial"/>
          <w:color w:val="auto"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Uhrzeit</w:t>
      </w:r>
      <w:r w:rsidRPr="00420BDB">
        <w:rPr>
          <w:rFonts w:ascii="Arial" w:hAnsi="Arial" w:cs="Arial"/>
          <w:b/>
        </w:rPr>
        <w:tab/>
        <w:t xml:space="preserve">von </w:t>
      </w:r>
      <w:sdt>
        <w:sdtPr>
          <w:rPr>
            <w:rFonts w:ascii="Arial" w:hAnsi="Arial" w:cs="Arial"/>
            <w:b/>
          </w:rPr>
          <w:alias w:val="Zeit"/>
          <w:id w:val="606243513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EndPr/>
        <w:sdtContent>
          <w:r w:rsidR="00C36E5F" w:rsidRPr="004D7ECB">
            <w:rPr>
              <w:rStyle w:val="Platzhaltertext"/>
              <w:rFonts w:ascii="Arial" w:hAnsi="Arial" w:cs="Arial"/>
              <w:color w:val="auto"/>
            </w:rPr>
            <w:t>Wählen Sie ein Element aus.</w:t>
          </w:r>
        </w:sdtContent>
      </w:sdt>
      <w:r w:rsidRPr="00420BDB">
        <w:rPr>
          <w:rFonts w:ascii="Arial" w:hAnsi="Arial" w:cs="Arial"/>
          <w:b/>
        </w:rPr>
        <w:tab/>
        <w:t xml:space="preserve">bis </w:t>
      </w:r>
      <w:sdt>
        <w:sdtPr>
          <w:rPr>
            <w:rFonts w:ascii="Arial" w:hAnsi="Arial" w:cs="Arial"/>
            <w:b/>
          </w:rPr>
          <w:alias w:val="Zeit"/>
          <w:id w:val="861637076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EndPr/>
        <w:sdtContent>
          <w:r w:rsidR="00C36E5F" w:rsidRPr="004D7ECB">
            <w:rPr>
              <w:rStyle w:val="Platzhaltertext"/>
              <w:rFonts w:ascii="Arial" w:hAnsi="Arial" w:cs="Arial"/>
              <w:color w:val="auto"/>
            </w:rPr>
            <w:t>Wählen Sie ein Element aus.</w:t>
          </w:r>
        </w:sdtContent>
      </w:sdt>
    </w:p>
    <w:p w14:paraId="1022D93D" w14:textId="77777777" w:rsidR="00C41E2B" w:rsidRDefault="00C41E2B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Datum</w:t>
      </w:r>
      <w:r w:rsidR="00CB1E8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91570204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Pr="00420BDB">
        <w:rPr>
          <w:rFonts w:ascii="Arial" w:hAnsi="Arial" w:cs="Arial"/>
          <w:b/>
        </w:rPr>
        <w:tab/>
      </w:r>
    </w:p>
    <w:p w14:paraId="23F4A36C" w14:textId="77777777" w:rsidR="00C41E2B" w:rsidRDefault="00726B71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190371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E6D">
            <w:rPr>
              <w:rFonts w:ascii="MS Gothic" w:eastAsia="MS Gothic" w:hAnsi="MS Gothic" w:cs="Arial" w:hint="eastAsia"/>
            </w:rPr>
            <w:t>☐</w:t>
          </w:r>
        </w:sdtContent>
      </w:sdt>
      <w:r w:rsidR="00095E6D" w:rsidRPr="008A52A4">
        <w:rPr>
          <w:rFonts w:ascii="Arial" w:hAnsi="Arial" w:cs="Arial"/>
          <w:b/>
        </w:rPr>
        <w:t xml:space="preserve"> </w:t>
      </w:r>
      <w:r w:rsidR="00C41E2B" w:rsidRPr="008A52A4">
        <w:rPr>
          <w:rFonts w:ascii="Arial" w:hAnsi="Arial" w:cs="Arial"/>
          <w:b/>
        </w:rPr>
        <w:t>Termin ist Leistungskontrolle</w:t>
      </w:r>
    </w:p>
    <w:p w14:paraId="7B2E2ACA" w14:textId="77777777" w:rsidR="00726B71" w:rsidRDefault="00726B71" w:rsidP="00D1184B">
      <w:pPr>
        <w:pStyle w:val="Listenabsatz"/>
      </w:pPr>
    </w:p>
    <w:p w14:paraId="352C8F4E" w14:textId="77777777" w:rsidR="00C41E2B" w:rsidRDefault="00EC5DC9" w:rsidP="00D1184B">
      <w:pPr>
        <w:pStyle w:val="Blocktext"/>
      </w:pPr>
      <w:sdt>
        <w:sdtPr>
          <w:id w:val="47318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960">
            <w:rPr>
              <w:rFonts w:ascii="MS Gothic" w:eastAsia="MS Gothic" w:hAnsi="MS Gothic" w:hint="eastAsia"/>
            </w:rPr>
            <w:t>☐</w:t>
          </w:r>
        </w:sdtContent>
      </w:sdt>
      <w:r w:rsidR="00095E6D">
        <w:t xml:space="preserve"> </w:t>
      </w:r>
      <w:r w:rsidR="00C41E2B" w:rsidRPr="00D1184B">
        <w:rPr>
          <w:b/>
        </w:rPr>
        <w:t>Blockkurs</w:t>
      </w:r>
    </w:p>
    <w:p w14:paraId="098269FF" w14:textId="77777777" w:rsidR="00C41E2B" w:rsidRDefault="00C41E2B" w:rsidP="005A0F21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 w:cs="Arial"/>
          <w:color w:val="auto"/>
        </w:rPr>
      </w:pPr>
      <w:r>
        <w:rPr>
          <w:rFonts w:ascii="Arial" w:hAnsi="Arial" w:cs="Arial"/>
          <w:b/>
        </w:rPr>
        <w:tab/>
        <w:t xml:space="preserve">Alle Daten zwischen 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9827391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14:paraId="6B291A20" w14:textId="77777777" w:rsidR="00C41E2B" w:rsidRDefault="00C41E2B" w:rsidP="005A0F21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 w:cs="Arial"/>
          <w:color w:val="auto"/>
        </w:rPr>
      </w:pPr>
      <w:r>
        <w:rPr>
          <w:rFonts w:ascii="Arial" w:hAnsi="Arial" w:cs="Arial"/>
          <w:b/>
        </w:rPr>
        <w:tab/>
        <w:t xml:space="preserve">...und </w:t>
      </w:r>
      <w:r w:rsidR="00726B7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4993810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14:paraId="22DC2A33" w14:textId="77777777" w:rsidR="003313FA" w:rsidRDefault="00C41E2B" w:rsidP="005A0F21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Uhrzeit</w:t>
      </w:r>
      <w:r>
        <w:rPr>
          <w:rFonts w:ascii="Arial" w:hAnsi="Arial" w:cs="Arial"/>
          <w:b/>
        </w:rPr>
        <w:tab/>
      </w:r>
    </w:p>
    <w:p w14:paraId="734BA1A5" w14:textId="77777777" w:rsidR="003313FA" w:rsidRDefault="00C41E2B" w:rsidP="005A0F21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eginn</w:t>
      </w:r>
      <w:r w:rsidR="003313FA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Zeit"/>
          <w:id w:val="-1248954131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EndPr/>
        <w:sdtContent>
          <w:r w:rsidR="00726B71" w:rsidRPr="00B655D1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</w:p>
    <w:p w14:paraId="37851CD8" w14:textId="77777777" w:rsidR="00C41E2B" w:rsidRPr="0073452C" w:rsidRDefault="003313FA" w:rsidP="005A0F21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b/>
        </w:rPr>
      </w:pPr>
      <w:r>
        <w:rPr>
          <w:rFonts w:ascii="Arial" w:hAnsi="Arial" w:cs="Arial"/>
          <w:b/>
        </w:rPr>
        <w:tab/>
      </w:r>
      <w:r w:rsidR="00C41E2B">
        <w:rPr>
          <w:rFonts w:ascii="Arial" w:hAnsi="Arial" w:cs="Arial"/>
          <w:b/>
        </w:rPr>
        <w:t>Ende</w:t>
      </w:r>
      <w:r w:rsidR="000C48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Zeit"/>
          <w:id w:val="-1319105184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EndPr/>
        <w:sdtContent>
          <w:r w:rsidR="00726B71" w:rsidRPr="00B655D1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</w:p>
    <w:p w14:paraId="08B06583" w14:textId="77777777" w:rsidR="00C41E2B" w:rsidRDefault="00726B71" w:rsidP="005A0F21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9091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C2C05">
        <w:rPr>
          <w:rFonts w:ascii="Arial" w:hAnsi="Arial" w:cs="Arial"/>
          <w:b/>
        </w:rPr>
        <w:t xml:space="preserve"> </w:t>
      </w:r>
      <w:r w:rsidR="00C41E2B">
        <w:rPr>
          <w:rFonts w:ascii="Arial" w:hAnsi="Arial" w:cs="Arial"/>
          <w:b/>
        </w:rPr>
        <w:t xml:space="preserve">Incl. Samstag und Sonntag </w:t>
      </w:r>
    </w:p>
    <w:p w14:paraId="7232FA4D" w14:textId="77777777" w:rsidR="00726B71" w:rsidRPr="00481707" w:rsidRDefault="00726B71" w:rsidP="00D1184B">
      <w:pPr>
        <w:pStyle w:val="Listenabsatz"/>
      </w:pPr>
    </w:p>
    <w:p w14:paraId="28B94027" w14:textId="77777777" w:rsidR="00C41E2B" w:rsidRPr="00420BDB" w:rsidRDefault="00C41E2B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420BDB">
        <w:rPr>
          <w:rFonts w:ascii="Arial" w:hAnsi="Arial" w:cs="Arial"/>
          <w:b/>
        </w:rPr>
        <w:t>Bemerkungen</w:t>
      </w:r>
      <w:r w:rsidR="000C48FA">
        <w:rPr>
          <w:rFonts w:ascii="Arial" w:hAnsi="Arial" w:cs="Arial"/>
          <w:b/>
        </w:rPr>
        <w:t xml:space="preserve"> </w:t>
      </w:r>
      <w:r w:rsidR="00B52249">
        <w:rPr>
          <w:rFonts w:ascii="Arial" w:hAnsi="Arial" w:cs="Arial"/>
          <w:b/>
        </w:rPr>
        <w:t xml:space="preserve">zu Terminen </w:t>
      </w:r>
      <w:r w:rsidR="000C48FA">
        <w:rPr>
          <w:rFonts w:ascii="Arial" w:hAnsi="Arial" w:cs="Arial"/>
          <w:b/>
        </w:rPr>
        <w:t>(nur für KSL-Kontaktperson)</w:t>
      </w:r>
    </w:p>
    <w:p w14:paraId="65DEEC76" w14:textId="77777777" w:rsidR="00C41E2B" w:rsidRDefault="00EC5DC9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984075519"/>
          <w:showingPlcHdr/>
          <w:text/>
        </w:sdtPr>
        <w:sdtEndPr/>
        <w:sdtContent>
          <w:r w:rsidR="007420A1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342251F8" w14:textId="77777777" w:rsidR="00C557A1" w:rsidRDefault="00C557A1" w:rsidP="00D1184B">
      <w:pPr>
        <w:pStyle w:val="Listenabsatz"/>
      </w:pPr>
    </w:p>
    <w:p w14:paraId="23AF6E8A" w14:textId="77777777" w:rsidR="003313FA" w:rsidRPr="0073452C" w:rsidRDefault="003313FA" w:rsidP="00D1184B">
      <w:pPr>
        <w:pStyle w:val="Listenabsatz"/>
      </w:pPr>
    </w:p>
    <w:p w14:paraId="1C3056A3" w14:textId="77777777" w:rsidR="00C41E2B" w:rsidRPr="00D6080A" w:rsidRDefault="00C41E2B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D6080A">
        <w:rPr>
          <w:rFonts w:ascii="Arial" w:hAnsi="Arial" w:cs="Arial"/>
          <w:b/>
          <w:sz w:val="24"/>
          <w:szCs w:val="24"/>
        </w:rPr>
        <w:t>Räume</w:t>
      </w:r>
    </w:p>
    <w:p w14:paraId="05786F07" w14:textId="77777777" w:rsidR="00423B8B" w:rsidRPr="00423B8B" w:rsidRDefault="00423B8B" w:rsidP="00423B8B">
      <w:pPr>
        <w:pStyle w:val="Listenabsatz"/>
      </w:pPr>
    </w:p>
    <w:p w14:paraId="784821C7" w14:textId="77777777" w:rsidR="00C41E2B" w:rsidRPr="00C57E2A" w:rsidRDefault="00C41E2B" w:rsidP="00D1184B">
      <w:pPr>
        <w:pStyle w:val="Blocktext"/>
      </w:pPr>
      <w:r w:rsidRPr="00D1184B">
        <w:rPr>
          <w:b/>
        </w:rPr>
        <w:t>Veranstaltungsankündigung möglich ohne Raum?</w:t>
      </w:r>
      <w:r w:rsidR="00F37A3F">
        <w:rPr>
          <w:b/>
        </w:rPr>
        <w:tab/>
      </w:r>
      <w:r w:rsidRPr="00420BDB">
        <w:tab/>
      </w:r>
      <w:sdt>
        <w:sdtPr>
          <w:id w:val="-99110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>
            <w:rPr>
              <w:rFonts w:ascii="MS Gothic" w:eastAsia="MS Gothic" w:hAnsi="MS Gothic" w:hint="eastAsia"/>
            </w:rPr>
            <w:t>☐</w:t>
          </w:r>
        </w:sdtContent>
      </w:sdt>
    </w:p>
    <w:p w14:paraId="0244BF04" w14:textId="77777777" w:rsidR="00C41E2B" w:rsidRPr="00420BDB" w:rsidRDefault="00C41E2B" w:rsidP="00D1184B">
      <w:pPr>
        <w:pStyle w:val="Listenabsatz"/>
      </w:pPr>
    </w:p>
    <w:p w14:paraId="2260A956" w14:textId="77777777" w:rsidR="00C41E2B" w:rsidRPr="00C57E2A" w:rsidRDefault="00C41E2B" w:rsidP="00D1184B">
      <w:pPr>
        <w:pStyle w:val="Blocktext"/>
      </w:pPr>
      <w:r w:rsidRPr="00D1184B">
        <w:rPr>
          <w:b/>
        </w:rPr>
        <w:t>Veranstaltung NICHT auf Bildschirm anzeigen?</w:t>
      </w:r>
      <w:r w:rsidR="00F37A3F">
        <w:rPr>
          <w:b/>
        </w:rPr>
        <w:tab/>
      </w:r>
      <w:r w:rsidRPr="00420BDB">
        <w:tab/>
      </w:r>
      <w:sdt>
        <w:sdtPr>
          <w:id w:val="-115568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>
            <w:rPr>
              <w:rFonts w:ascii="MS Gothic" w:eastAsia="MS Gothic" w:hAnsi="MS Gothic" w:hint="eastAsia"/>
            </w:rPr>
            <w:t>☐</w:t>
          </w:r>
        </w:sdtContent>
      </w:sdt>
    </w:p>
    <w:p w14:paraId="714D1A83" w14:textId="77777777" w:rsidR="00C41E2B" w:rsidRPr="000E17B0" w:rsidRDefault="00C41E2B" w:rsidP="00D1184B">
      <w:pPr>
        <w:pStyle w:val="Listenabsatz"/>
      </w:pPr>
    </w:p>
    <w:p w14:paraId="35FF155E" w14:textId="77777777" w:rsidR="00C41E2B" w:rsidRPr="00D1184B" w:rsidRDefault="00C41E2B" w:rsidP="00D1184B">
      <w:pPr>
        <w:pStyle w:val="Blocktext"/>
        <w:rPr>
          <w:b/>
        </w:rPr>
      </w:pPr>
      <w:r w:rsidRPr="00D1184B">
        <w:rPr>
          <w:b/>
        </w:rPr>
        <w:t>Gewünschter Durchführungsort / -ev. raum (z.B. Hauptgebäude / Hörsaal 201)</w:t>
      </w:r>
    </w:p>
    <w:p w14:paraId="15E381B4" w14:textId="77777777" w:rsidR="00C41E2B" w:rsidRPr="000E17B0" w:rsidRDefault="00C41E2B" w:rsidP="00D1184B">
      <w:pPr>
        <w:pStyle w:val="Listenabsatz"/>
      </w:pPr>
    </w:p>
    <w:p w14:paraId="53F3A5F7" w14:textId="77777777" w:rsidR="00C41E2B" w:rsidRPr="00420BDB" w:rsidRDefault="00EC5DC9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083578631"/>
          <w:showingPlcHdr/>
          <w:text/>
        </w:sdtPr>
        <w:sdtEndPr/>
        <w:sdtContent>
          <w:r w:rsidR="00B47DF9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14:paraId="4532CAD3" w14:textId="77777777" w:rsidR="00C41E2B" w:rsidRPr="000E17B0" w:rsidRDefault="00C41E2B" w:rsidP="00D1184B">
      <w:pPr>
        <w:pStyle w:val="Listenabsatz"/>
      </w:pPr>
    </w:p>
    <w:p w14:paraId="489BCF2D" w14:textId="77777777" w:rsidR="00C41E2B" w:rsidRPr="00420BDB" w:rsidRDefault="00C41E2B" w:rsidP="00D1184B">
      <w:pPr>
        <w:pStyle w:val="Blocktext"/>
      </w:pPr>
      <w:r w:rsidRPr="00D1184B">
        <w:rPr>
          <w:b/>
        </w:rPr>
        <w:t>Anzahl Räume</w:t>
      </w:r>
      <w:r w:rsidRPr="00D1184B">
        <w:rPr>
          <w:b/>
        </w:rPr>
        <w:tab/>
      </w:r>
      <w:r w:rsidRPr="00420BDB">
        <w:tab/>
      </w:r>
      <w:sdt>
        <w:sdtPr>
          <w:alias w:val="Anzahl Räume"/>
          <w:tag w:val="Anzahl Räume"/>
          <w:id w:val="-1300843339"/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134DFA" w:rsidRPr="0073452C">
            <w:rPr>
              <w:rStyle w:val="Platzhaltertext"/>
              <w:rFonts w:cs="Arial"/>
              <w:color w:val="808080" w:themeColor="background1" w:themeShade="80"/>
            </w:rPr>
            <w:t>Wählen Sie ein Element aus.</w:t>
          </w:r>
        </w:sdtContent>
      </w:sdt>
    </w:p>
    <w:p w14:paraId="1C67D8FA" w14:textId="77777777" w:rsidR="00C41E2B" w:rsidRPr="000E17B0" w:rsidRDefault="00C41E2B" w:rsidP="00D1184B">
      <w:pPr>
        <w:pStyle w:val="Listenabsatz"/>
      </w:pPr>
    </w:p>
    <w:p w14:paraId="56FBAA50" w14:textId="77777777" w:rsidR="00C41E2B" w:rsidRPr="00420BDB" w:rsidRDefault="00C41E2B" w:rsidP="00D1184B">
      <w:pPr>
        <w:pStyle w:val="Blocktext"/>
      </w:pPr>
      <w:r w:rsidRPr="00D1184B">
        <w:rPr>
          <w:b/>
        </w:rPr>
        <w:t>Kapazität /erwartete Hörerzahl</w:t>
      </w:r>
      <w:r w:rsidR="00C557A1" w:rsidRPr="00D1184B">
        <w:rPr>
          <w:b/>
          <w:color w:val="FF0000"/>
        </w:rPr>
        <w:t>*</w:t>
      </w:r>
      <w:r w:rsidRPr="00420BDB">
        <w:tab/>
      </w:r>
      <w:sdt>
        <w:sdtPr>
          <w:alias w:val="Kapazität"/>
          <w:tag w:val="Kapazität"/>
          <w:id w:val="607315706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EndPr/>
        <w:sdtContent>
          <w:r w:rsidR="00B47DF9" w:rsidRPr="0073452C">
            <w:rPr>
              <w:rStyle w:val="Platzhaltertext"/>
              <w:rFonts w:cs="Arial"/>
              <w:color w:val="808080" w:themeColor="background1" w:themeShade="80"/>
            </w:rPr>
            <w:t>Wählen Sie ein Element aus.</w:t>
          </w:r>
        </w:sdtContent>
      </w:sdt>
    </w:p>
    <w:p w14:paraId="0FC1A172" w14:textId="77777777" w:rsidR="00C41E2B" w:rsidRPr="000E17B0" w:rsidRDefault="00C41E2B" w:rsidP="00D1184B">
      <w:pPr>
        <w:pStyle w:val="Listenabsatz"/>
      </w:pPr>
    </w:p>
    <w:p w14:paraId="125B58DA" w14:textId="77777777" w:rsidR="00E6307F" w:rsidRPr="00420BDB" w:rsidRDefault="00E6307F" w:rsidP="00E6307F">
      <w:pPr>
        <w:pStyle w:val="Blocktext"/>
      </w:pPr>
      <w:r>
        <w:rPr>
          <w:b/>
        </w:rPr>
        <w:t xml:space="preserve">Nur </w:t>
      </w:r>
      <w:r w:rsidRPr="00D1184B">
        <w:rPr>
          <w:b/>
        </w:rPr>
        <w:t>Podcast</w:t>
      </w:r>
      <w:r w:rsidRPr="00420BD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0BDB">
        <w:tab/>
      </w:r>
      <w:sdt>
        <w:sdtPr>
          <w:id w:val="113691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56C4CC8" w14:textId="77777777" w:rsidR="00E6307F" w:rsidRDefault="00E6307F" w:rsidP="00E6307F">
      <w:pPr>
        <w:pStyle w:val="Listenabsatz"/>
        <w:rPr>
          <w:b/>
        </w:rPr>
      </w:pPr>
    </w:p>
    <w:p w14:paraId="36CA673A" w14:textId="77777777" w:rsidR="00C41E2B" w:rsidRPr="00420BDB" w:rsidRDefault="00E6307F" w:rsidP="00E6307F">
      <w:pPr>
        <w:pStyle w:val="Blocktext"/>
      </w:pPr>
      <w:r>
        <w:rPr>
          <w:b/>
        </w:rPr>
        <w:t>Podcast und Streaming</w:t>
      </w:r>
      <w:r w:rsidR="00423B8B">
        <w:tab/>
      </w:r>
      <w:r w:rsidR="00423B8B">
        <w:tab/>
      </w:r>
      <w:r w:rsidR="00423B8B">
        <w:tab/>
      </w:r>
      <w:r w:rsidR="00423B8B">
        <w:tab/>
      </w:r>
      <w:r w:rsidR="00423B8B">
        <w:tab/>
      </w:r>
      <w:r w:rsidR="00F37A3F">
        <w:tab/>
      </w:r>
      <w:r w:rsidR="00C41E2B" w:rsidRPr="00420BDB">
        <w:tab/>
      </w:r>
      <w:sdt>
        <w:sdtPr>
          <w:rPr>
            <w:rFonts w:ascii="MS Gothic" w:eastAsia="MS Gothic" w:hAnsi="MS Gothic"/>
          </w:rPr>
          <w:id w:val="80906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E6307F">
            <w:rPr>
              <w:rFonts w:ascii="MS Gothic" w:eastAsia="MS Gothic" w:hAnsi="MS Gothic" w:hint="eastAsia"/>
            </w:rPr>
            <w:t>☐</w:t>
          </w:r>
        </w:sdtContent>
      </w:sdt>
    </w:p>
    <w:p w14:paraId="0DE6FC5B" w14:textId="77777777" w:rsidR="00C41E2B" w:rsidRDefault="00C41E2B" w:rsidP="00D1184B">
      <w:pPr>
        <w:pStyle w:val="Listenabsatz"/>
      </w:pPr>
    </w:p>
    <w:p w14:paraId="716BF231" w14:textId="77777777" w:rsidR="00E6307F" w:rsidRPr="000E17B0" w:rsidRDefault="00E6307F" w:rsidP="00D1184B">
      <w:pPr>
        <w:pStyle w:val="Listenabsatz"/>
      </w:pPr>
    </w:p>
    <w:p w14:paraId="55373869" w14:textId="77777777" w:rsidR="00C41E2B" w:rsidRPr="004D7ECB" w:rsidRDefault="00C41E2B" w:rsidP="00423B8B">
      <w:pPr>
        <w:pStyle w:val="Blocktext"/>
        <w:tabs>
          <w:tab w:val="left" w:pos="1965"/>
        </w:tabs>
      </w:pPr>
      <w:r w:rsidRPr="00D1184B">
        <w:rPr>
          <w:b/>
        </w:rPr>
        <w:t>Bestuhlung</w:t>
      </w:r>
      <w:r w:rsidRPr="00D1184B">
        <w:rPr>
          <w:b/>
        </w:rPr>
        <w:tab/>
      </w:r>
      <w:r w:rsidR="00423B8B">
        <w:rPr>
          <w:b/>
        </w:rPr>
        <w:tab/>
      </w:r>
      <w:r w:rsidR="00423B8B">
        <w:rPr>
          <w:b/>
        </w:rPr>
        <w:tab/>
      </w:r>
      <w:r w:rsidR="00F37A3F">
        <w:rPr>
          <w:b/>
        </w:rPr>
        <w:tab/>
      </w:r>
      <w:r w:rsidRPr="00420BDB">
        <w:tab/>
      </w:r>
      <w:sdt>
        <w:sdtPr>
          <w:id w:val="-5972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>
            <w:rPr>
              <w:rFonts w:ascii="MS Gothic" w:eastAsia="MS Gothic" w:hAnsi="MS Gothic" w:hint="eastAsia"/>
            </w:rPr>
            <w:t>☐</w:t>
          </w:r>
        </w:sdtContent>
      </w:sdt>
      <w:r w:rsidR="000C2C05" w:rsidRPr="00420BDB">
        <w:t xml:space="preserve"> </w:t>
      </w:r>
      <w:r w:rsidRPr="00420BDB">
        <w:t>Hörraum</w:t>
      </w:r>
      <w:r w:rsidRPr="00420BDB">
        <w:tab/>
      </w:r>
      <w:r w:rsidR="00B614F4">
        <w:tab/>
      </w:r>
      <w:sdt>
        <w:sdtPr>
          <w:id w:val="-47823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4F4">
            <w:rPr>
              <w:rFonts w:ascii="MS Gothic" w:eastAsia="MS Gothic" w:hAnsi="MS Gothic" w:hint="eastAsia"/>
            </w:rPr>
            <w:t>☐</w:t>
          </w:r>
        </w:sdtContent>
      </w:sdt>
      <w:r w:rsidR="000C2C05" w:rsidRPr="00420BDB">
        <w:t xml:space="preserve"> </w:t>
      </w:r>
      <w:r w:rsidRPr="00420BDB">
        <w:t>Seminarraum</w:t>
      </w:r>
    </w:p>
    <w:p w14:paraId="427C02AA" w14:textId="77777777" w:rsidR="004D7ECB" w:rsidRPr="00D1184B" w:rsidRDefault="004D7ECB" w:rsidP="00D1184B">
      <w:pPr>
        <w:pStyle w:val="Listenabsatz"/>
      </w:pPr>
    </w:p>
    <w:p w14:paraId="2A7F0A87" w14:textId="77777777" w:rsidR="00CD36FF" w:rsidRPr="00420BDB" w:rsidRDefault="00CD36FF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420BDB">
        <w:rPr>
          <w:rFonts w:ascii="Arial" w:hAnsi="Arial" w:cs="Arial"/>
          <w:b/>
        </w:rPr>
        <w:t>Bemerkungen zu Räume</w:t>
      </w:r>
      <w:r w:rsidR="000C48FA">
        <w:rPr>
          <w:rFonts w:ascii="Arial" w:hAnsi="Arial" w:cs="Arial"/>
          <w:b/>
        </w:rPr>
        <w:t xml:space="preserve"> (nur für KSL-Kontaktperson)</w:t>
      </w:r>
    </w:p>
    <w:sdt>
      <w:sdtPr>
        <w:rPr>
          <w:rFonts w:ascii="Arial" w:hAnsi="Arial" w:cs="Arial"/>
          <w:b/>
        </w:rPr>
        <w:id w:val="109872212"/>
        <w:showingPlcHdr/>
        <w:text/>
      </w:sdtPr>
      <w:sdtEndPr/>
      <w:sdtContent>
        <w:p w14:paraId="66C39D8E" w14:textId="77777777" w:rsidR="00CD36FF" w:rsidRPr="00D1184B" w:rsidRDefault="00CD36FF" w:rsidP="0073452C">
          <w:pPr>
            <w:tabs>
              <w:tab w:val="left" w:pos="426"/>
              <w:tab w:val="left" w:pos="567"/>
              <w:tab w:val="left" w:pos="1701"/>
              <w:tab w:val="left" w:pos="2835"/>
              <w:tab w:val="left" w:pos="3969"/>
              <w:tab w:val="left" w:pos="5103"/>
              <w:tab w:val="left" w:pos="6237"/>
              <w:tab w:val="left" w:pos="7371"/>
              <w:tab w:val="left" w:pos="8505"/>
            </w:tabs>
            <w:spacing w:before="120" w:after="120"/>
            <w:rPr>
              <w:rFonts w:ascii="Arial" w:hAnsi="Arial" w:cs="Arial"/>
              <w:b/>
            </w:rPr>
          </w:pPr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p>
      </w:sdtContent>
    </w:sdt>
    <w:sectPr w:rsidR="00CD36FF" w:rsidRPr="00D1184B" w:rsidSect="0073452C">
      <w:footerReference w:type="default" r:id="rId8"/>
      <w:pgSz w:w="11906" w:h="16838"/>
      <w:pgMar w:top="964" w:right="1134" w:bottom="96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4FBF" w14:textId="77777777" w:rsidR="003145F6" w:rsidRDefault="003145F6" w:rsidP="00867AA0">
      <w:r>
        <w:separator/>
      </w:r>
    </w:p>
  </w:endnote>
  <w:endnote w:type="continuationSeparator" w:id="0">
    <w:p w14:paraId="3C5C7EC5" w14:textId="77777777" w:rsidR="003145F6" w:rsidRDefault="003145F6" w:rsidP="0086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E1C3" w14:textId="77777777" w:rsidR="003145F6" w:rsidRPr="00867AA0" w:rsidRDefault="003145F6" w:rsidP="00D40AE0">
    <w:pPr>
      <w:pStyle w:val="Fuzeile"/>
      <w:ind w:right="-568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Pr="00867AA0">
      <w:rPr>
        <w:rFonts w:ascii="Arial" w:hAnsi="Arial" w:cs="Arial"/>
      </w:rPr>
      <w:fldChar w:fldCharType="begin"/>
    </w:r>
    <w:r w:rsidRPr="00867AA0">
      <w:rPr>
        <w:rFonts w:ascii="Arial" w:hAnsi="Arial" w:cs="Arial"/>
      </w:rPr>
      <w:instrText>PAGE   \* MERGEFORMAT</w:instrText>
    </w:r>
    <w:r w:rsidRPr="00867AA0">
      <w:rPr>
        <w:rFonts w:ascii="Arial" w:hAnsi="Arial" w:cs="Arial"/>
      </w:rPr>
      <w:fldChar w:fldCharType="separate"/>
    </w:r>
    <w:r w:rsidR="00E6307F" w:rsidRPr="00E6307F">
      <w:rPr>
        <w:rFonts w:ascii="Arial" w:hAnsi="Arial" w:cs="Arial"/>
        <w:noProof/>
        <w:lang w:val="de-DE"/>
      </w:rPr>
      <w:t>6</w:t>
    </w:r>
    <w:r w:rsidRPr="00867AA0">
      <w:rPr>
        <w:rFonts w:ascii="Arial" w:hAnsi="Arial" w:cs="Arial"/>
      </w:rPr>
      <w:fldChar w:fldCharType="end"/>
    </w:r>
  </w:p>
  <w:p w14:paraId="6F91EB66" w14:textId="77777777" w:rsidR="003145F6" w:rsidRDefault="003145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397B" w14:textId="77777777" w:rsidR="003145F6" w:rsidRDefault="003145F6" w:rsidP="00867AA0">
      <w:r>
        <w:separator/>
      </w:r>
    </w:p>
  </w:footnote>
  <w:footnote w:type="continuationSeparator" w:id="0">
    <w:p w14:paraId="3864798E" w14:textId="77777777" w:rsidR="003145F6" w:rsidRDefault="003145F6" w:rsidP="0086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D01"/>
    <w:multiLevelType w:val="hybridMultilevel"/>
    <w:tmpl w:val="0ED683A8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2013"/>
    <w:multiLevelType w:val="hybridMultilevel"/>
    <w:tmpl w:val="3C90F1D6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42EA963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5931F41"/>
    <w:multiLevelType w:val="hybridMultilevel"/>
    <w:tmpl w:val="B60EA9D8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C3167"/>
    <w:multiLevelType w:val="hybridMultilevel"/>
    <w:tmpl w:val="2DA69C38"/>
    <w:lvl w:ilvl="0" w:tplc="94E21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749E5"/>
    <w:multiLevelType w:val="hybridMultilevel"/>
    <w:tmpl w:val="2DD49C88"/>
    <w:lvl w:ilvl="0" w:tplc="AFB2E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B6532"/>
    <w:multiLevelType w:val="hybridMultilevel"/>
    <w:tmpl w:val="3C90F1D6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52239"/>
    <w:multiLevelType w:val="hybridMultilevel"/>
    <w:tmpl w:val="50320CAC"/>
    <w:lvl w:ilvl="0" w:tplc="50B6E2B2">
      <w:start w:val="1"/>
      <w:numFmt w:val="decimal"/>
      <w:pStyle w:val="Blocktex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41E4C"/>
    <w:multiLevelType w:val="hybridMultilevel"/>
    <w:tmpl w:val="66008536"/>
    <w:lvl w:ilvl="0" w:tplc="9BD607E2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156" w:hanging="360"/>
      </w:pPr>
    </w:lvl>
    <w:lvl w:ilvl="2" w:tplc="0807001B" w:tentative="1">
      <w:start w:val="1"/>
      <w:numFmt w:val="lowerRoman"/>
      <w:lvlText w:val="%3."/>
      <w:lvlJc w:val="right"/>
      <w:pPr>
        <w:ind w:left="1876" w:hanging="180"/>
      </w:pPr>
    </w:lvl>
    <w:lvl w:ilvl="3" w:tplc="0807000F" w:tentative="1">
      <w:start w:val="1"/>
      <w:numFmt w:val="decimal"/>
      <w:lvlText w:val="%4."/>
      <w:lvlJc w:val="left"/>
      <w:pPr>
        <w:ind w:left="2596" w:hanging="360"/>
      </w:pPr>
    </w:lvl>
    <w:lvl w:ilvl="4" w:tplc="08070019" w:tentative="1">
      <w:start w:val="1"/>
      <w:numFmt w:val="lowerLetter"/>
      <w:lvlText w:val="%5."/>
      <w:lvlJc w:val="left"/>
      <w:pPr>
        <w:ind w:left="3316" w:hanging="360"/>
      </w:pPr>
    </w:lvl>
    <w:lvl w:ilvl="5" w:tplc="0807001B" w:tentative="1">
      <w:start w:val="1"/>
      <w:numFmt w:val="lowerRoman"/>
      <w:lvlText w:val="%6."/>
      <w:lvlJc w:val="right"/>
      <w:pPr>
        <w:ind w:left="4036" w:hanging="180"/>
      </w:pPr>
    </w:lvl>
    <w:lvl w:ilvl="6" w:tplc="0807000F" w:tentative="1">
      <w:start w:val="1"/>
      <w:numFmt w:val="decimal"/>
      <w:lvlText w:val="%7."/>
      <w:lvlJc w:val="left"/>
      <w:pPr>
        <w:ind w:left="4756" w:hanging="360"/>
      </w:pPr>
    </w:lvl>
    <w:lvl w:ilvl="7" w:tplc="08070019" w:tentative="1">
      <w:start w:val="1"/>
      <w:numFmt w:val="lowerLetter"/>
      <w:lvlText w:val="%8."/>
      <w:lvlJc w:val="left"/>
      <w:pPr>
        <w:ind w:left="5476" w:hanging="360"/>
      </w:pPr>
    </w:lvl>
    <w:lvl w:ilvl="8" w:tplc="08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84409BD"/>
    <w:multiLevelType w:val="hybridMultilevel"/>
    <w:tmpl w:val="2DA69C38"/>
    <w:lvl w:ilvl="0" w:tplc="94E21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A4FE9"/>
    <w:multiLevelType w:val="hybridMultilevel"/>
    <w:tmpl w:val="2DD49C88"/>
    <w:lvl w:ilvl="0" w:tplc="AFB2E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4FE6"/>
    <w:multiLevelType w:val="hybridMultilevel"/>
    <w:tmpl w:val="2DD49C88"/>
    <w:lvl w:ilvl="0" w:tplc="AFB2E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796739">
    <w:abstractNumId w:val="2"/>
  </w:num>
  <w:num w:numId="2" w16cid:durableId="1193305104">
    <w:abstractNumId w:val="2"/>
  </w:num>
  <w:num w:numId="3" w16cid:durableId="2093965066">
    <w:abstractNumId w:val="2"/>
  </w:num>
  <w:num w:numId="4" w16cid:durableId="626817264">
    <w:abstractNumId w:val="2"/>
  </w:num>
  <w:num w:numId="5" w16cid:durableId="1436360520">
    <w:abstractNumId w:val="2"/>
  </w:num>
  <w:num w:numId="6" w16cid:durableId="749273408">
    <w:abstractNumId w:val="2"/>
  </w:num>
  <w:num w:numId="7" w16cid:durableId="33314375">
    <w:abstractNumId w:val="2"/>
  </w:num>
  <w:num w:numId="8" w16cid:durableId="504782126">
    <w:abstractNumId w:val="2"/>
  </w:num>
  <w:num w:numId="9" w16cid:durableId="636574307">
    <w:abstractNumId w:val="2"/>
  </w:num>
  <w:num w:numId="10" w16cid:durableId="733624996">
    <w:abstractNumId w:val="2"/>
  </w:num>
  <w:num w:numId="11" w16cid:durableId="988051791">
    <w:abstractNumId w:val="2"/>
  </w:num>
  <w:num w:numId="12" w16cid:durableId="1270818097">
    <w:abstractNumId w:val="2"/>
  </w:num>
  <w:num w:numId="13" w16cid:durableId="852886261">
    <w:abstractNumId w:val="2"/>
  </w:num>
  <w:num w:numId="14" w16cid:durableId="1758088531">
    <w:abstractNumId w:val="2"/>
  </w:num>
  <w:num w:numId="15" w16cid:durableId="1605651227">
    <w:abstractNumId w:val="2"/>
  </w:num>
  <w:num w:numId="16" w16cid:durableId="510217962">
    <w:abstractNumId w:val="2"/>
  </w:num>
  <w:num w:numId="17" w16cid:durableId="200556345">
    <w:abstractNumId w:val="2"/>
  </w:num>
  <w:num w:numId="18" w16cid:durableId="249780281">
    <w:abstractNumId w:val="2"/>
  </w:num>
  <w:num w:numId="19" w16cid:durableId="1152135709">
    <w:abstractNumId w:val="8"/>
  </w:num>
  <w:num w:numId="20" w16cid:durableId="959456441">
    <w:abstractNumId w:val="4"/>
  </w:num>
  <w:num w:numId="21" w16cid:durableId="1844078997">
    <w:abstractNumId w:val="9"/>
  </w:num>
  <w:num w:numId="22" w16cid:durableId="399520344">
    <w:abstractNumId w:val="5"/>
  </w:num>
  <w:num w:numId="23" w16cid:durableId="1923834902">
    <w:abstractNumId w:val="11"/>
  </w:num>
  <w:num w:numId="24" w16cid:durableId="265044231">
    <w:abstractNumId w:val="10"/>
  </w:num>
  <w:num w:numId="25" w16cid:durableId="71247303">
    <w:abstractNumId w:val="1"/>
  </w:num>
  <w:num w:numId="26" w16cid:durableId="1276790011">
    <w:abstractNumId w:val="6"/>
  </w:num>
  <w:num w:numId="27" w16cid:durableId="1724867319">
    <w:abstractNumId w:val="0"/>
  </w:num>
  <w:num w:numId="28" w16cid:durableId="771097140">
    <w:abstractNumId w:val="3"/>
  </w:num>
  <w:num w:numId="29" w16cid:durableId="534002908">
    <w:abstractNumId w:val="8"/>
    <w:lvlOverride w:ilvl="0">
      <w:startOverride w:val="1"/>
    </w:lvlOverride>
  </w:num>
  <w:num w:numId="30" w16cid:durableId="793668796">
    <w:abstractNumId w:val="8"/>
  </w:num>
  <w:num w:numId="31" w16cid:durableId="19639240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B6"/>
    <w:rsid w:val="00001AED"/>
    <w:rsid w:val="00002205"/>
    <w:rsid w:val="000247AD"/>
    <w:rsid w:val="00027528"/>
    <w:rsid w:val="00031CF4"/>
    <w:rsid w:val="0004037C"/>
    <w:rsid w:val="0005285A"/>
    <w:rsid w:val="000547AC"/>
    <w:rsid w:val="00057CF6"/>
    <w:rsid w:val="000720E2"/>
    <w:rsid w:val="00073F4B"/>
    <w:rsid w:val="0007583D"/>
    <w:rsid w:val="000762E1"/>
    <w:rsid w:val="00077725"/>
    <w:rsid w:val="000916B0"/>
    <w:rsid w:val="000941D4"/>
    <w:rsid w:val="00095E6D"/>
    <w:rsid w:val="00097FC2"/>
    <w:rsid w:val="000A05FA"/>
    <w:rsid w:val="000A3A73"/>
    <w:rsid w:val="000C1785"/>
    <w:rsid w:val="000C2C05"/>
    <w:rsid w:val="000C3720"/>
    <w:rsid w:val="000C48FA"/>
    <w:rsid w:val="000E17B0"/>
    <w:rsid w:val="001059AB"/>
    <w:rsid w:val="00125162"/>
    <w:rsid w:val="001343A1"/>
    <w:rsid w:val="00134DFA"/>
    <w:rsid w:val="001510E3"/>
    <w:rsid w:val="001572DF"/>
    <w:rsid w:val="00163913"/>
    <w:rsid w:val="00167C02"/>
    <w:rsid w:val="0017468A"/>
    <w:rsid w:val="0018438D"/>
    <w:rsid w:val="001C4539"/>
    <w:rsid w:val="001E0FA0"/>
    <w:rsid w:val="001E2F88"/>
    <w:rsid w:val="001F4B45"/>
    <w:rsid w:val="00202C72"/>
    <w:rsid w:val="002208FB"/>
    <w:rsid w:val="002243EB"/>
    <w:rsid w:val="00224F7D"/>
    <w:rsid w:val="002316D8"/>
    <w:rsid w:val="002420CA"/>
    <w:rsid w:val="00251E1B"/>
    <w:rsid w:val="002544B9"/>
    <w:rsid w:val="0025594A"/>
    <w:rsid w:val="00291C88"/>
    <w:rsid w:val="002A5C22"/>
    <w:rsid w:val="002C2DC5"/>
    <w:rsid w:val="002C359C"/>
    <w:rsid w:val="002C371C"/>
    <w:rsid w:val="002C4DB5"/>
    <w:rsid w:val="002C6544"/>
    <w:rsid w:val="002D5577"/>
    <w:rsid w:val="002D5688"/>
    <w:rsid w:val="002D641D"/>
    <w:rsid w:val="002D68AD"/>
    <w:rsid w:val="002E1C32"/>
    <w:rsid w:val="002E643D"/>
    <w:rsid w:val="002F18F4"/>
    <w:rsid w:val="002F37E0"/>
    <w:rsid w:val="002F404B"/>
    <w:rsid w:val="003145F6"/>
    <w:rsid w:val="003223C3"/>
    <w:rsid w:val="003313FA"/>
    <w:rsid w:val="0034175C"/>
    <w:rsid w:val="00361B1C"/>
    <w:rsid w:val="00362E0C"/>
    <w:rsid w:val="00363210"/>
    <w:rsid w:val="00363FFC"/>
    <w:rsid w:val="00385BCA"/>
    <w:rsid w:val="00392532"/>
    <w:rsid w:val="00392E45"/>
    <w:rsid w:val="003B4660"/>
    <w:rsid w:val="003B6394"/>
    <w:rsid w:val="003C7662"/>
    <w:rsid w:val="003D22E4"/>
    <w:rsid w:val="003D233E"/>
    <w:rsid w:val="003D26B7"/>
    <w:rsid w:val="003D2BF3"/>
    <w:rsid w:val="003D2E0E"/>
    <w:rsid w:val="003D37AF"/>
    <w:rsid w:val="003D7D85"/>
    <w:rsid w:val="003E03B2"/>
    <w:rsid w:val="003E4C14"/>
    <w:rsid w:val="003E69C8"/>
    <w:rsid w:val="00420495"/>
    <w:rsid w:val="00420BDB"/>
    <w:rsid w:val="00423B8B"/>
    <w:rsid w:val="0043243C"/>
    <w:rsid w:val="004352F8"/>
    <w:rsid w:val="00441A7E"/>
    <w:rsid w:val="0044454D"/>
    <w:rsid w:val="00450503"/>
    <w:rsid w:val="00456444"/>
    <w:rsid w:val="00461419"/>
    <w:rsid w:val="004761DA"/>
    <w:rsid w:val="00492EE1"/>
    <w:rsid w:val="004A044D"/>
    <w:rsid w:val="004B02DE"/>
    <w:rsid w:val="004B7A76"/>
    <w:rsid w:val="004C1FA7"/>
    <w:rsid w:val="004D30C4"/>
    <w:rsid w:val="004D3782"/>
    <w:rsid w:val="004D496F"/>
    <w:rsid w:val="004D7ECB"/>
    <w:rsid w:val="004E262D"/>
    <w:rsid w:val="005039D7"/>
    <w:rsid w:val="00504AEB"/>
    <w:rsid w:val="005132EA"/>
    <w:rsid w:val="005255BB"/>
    <w:rsid w:val="00540B24"/>
    <w:rsid w:val="005508E8"/>
    <w:rsid w:val="00562F5C"/>
    <w:rsid w:val="00567CBC"/>
    <w:rsid w:val="005804E5"/>
    <w:rsid w:val="00582CE9"/>
    <w:rsid w:val="005972CD"/>
    <w:rsid w:val="005A0F21"/>
    <w:rsid w:val="005A3614"/>
    <w:rsid w:val="005A4610"/>
    <w:rsid w:val="005B57DC"/>
    <w:rsid w:val="005C08CB"/>
    <w:rsid w:val="005C421B"/>
    <w:rsid w:val="005D01B2"/>
    <w:rsid w:val="005D0632"/>
    <w:rsid w:val="005F794B"/>
    <w:rsid w:val="006043C2"/>
    <w:rsid w:val="006054A6"/>
    <w:rsid w:val="00615C75"/>
    <w:rsid w:val="006204AB"/>
    <w:rsid w:val="00624976"/>
    <w:rsid w:val="00625524"/>
    <w:rsid w:val="0062773E"/>
    <w:rsid w:val="006466E2"/>
    <w:rsid w:val="00671AFB"/>
    <w:rsid w:val="00675BE8"/>
    <w:rsid w:val="00680BC2"/>
    <w:rsid w:val="0069083F"/>
    <w:rsid w:val="006A006A"/>
    <w:rsid w:val="006A48CE"/>
    <w:rsid w:val="006B0EF6"/>
    <w:rsid w:val="006B2805"/>
    <w:rsid w:val="006D319C"/>
    <w:rsid w:val="006D373F"/>
    <w:rsid w:val="0070523B"/>
    <w:rsid w:val="00722B6C"/>
    <w:rsid w:val="00722D6B"/>
    <w:rsid w:val="00726B71"/>
    <w:rsid w:val="0073335A"/>
    <w:rsid w:val="0073402D"/>
    <w:rsid w:val="0073452C"/>
    <w:rsid w:val="00740558"/>
    <w:rsid w:val="00740A26"/>
    <w:rsid w:val="007420A1"/>
    <w:rsid w:val="007657A2"/>
    <w:rsid w:val="00780B6C"/>
    <w:rsid w:val="00790FE6"/>
    <w:rsid w:val="00791562"/>
    <w:rsid w:val="00795840"/>
    <w:rsid w:val="00796B86"/>
    <w:rsid w:val="00796E14"/>
    <w:rsid w:val="007B0791"/>
    <w:rsid w:val="007B3B0C"/>
    <w:rsid w:val="007C0B67"/>
    <w:rsid w:val="007C4583"/>
    <w:rsid w:val="007E2E55"/>
    <w:rsid w:val="007E53D2"/>
    <w:rsid w:val="007E6A91"/>
    <w:rsid w:val="007F3161"/>
    <w:rsid w:val="007F529D"/>
    <w:rsid w:val="007F7982"/>
    <w:rsid w:val="0080496E"/>
    <w:rsid w:val="008052DB"/>
    <w:rsid w:val="00810050"/>
    <w:rsid w:val="00811A16"/>
    <w:rsid w:val="00816497"/>
    <w:rsid w:val="00817C73"/>
    <w:rsid w:val="0082364E"/>
    <w:rsid w:val="00824D59"/>
    <w:rsid w:val="00824D66"/>
    <w:rsid w:val="00827198"/>
    <w:rsid w:val="00830FA1"/>
    <w:rsid w:val="00834169"/>
    <w:rsid w:val="0084230B"/>
    <w:rsid w:val="00844B77"/>
    <w:rsid w:val="00867AA0"/>
    <w:rsid w:val="0087748B"/>
    <w:rsid w:val="008A684E"/>
    <w:rsid w:val="008A6B52"/>
    <w:rsid w:val="008B4F9C"/>
    <w:rsid w:val="008B5A32"/>
    <w:rsid w:val="008B5C2E"/>
    <w:rsid w:val="008C7E0A"/>
    <w:rsid w:val="008D221F"/>
    <w:rsid w:val="008E42CA"/>
    <w:rsid w:val="008E7844"/>
    <w:rsid w:val="0090141D"/>
    <w:rsid w:val="00903A9A"/>
    <w:rsid w:val="00911F7B"/>
    <w:rsid w:val="00914B64"/>
    <w:rsid w:val="00920D4D"/>
    <w:rsid w:val="00927180"/>
    <w:rsid w:val="00930558"/>
    <w:rsid w:val="009307A6"/>
    <w:rsid w:val="00936C38"/>
    <w:rsid w:val="009439E0"/>
    <w:rsid w:val="009509B6"/>
    <w:rsid w:val="00991BE2"/>
    <w:rsid w:val="00997D48"/>
    <w:rsid w:val="009A11AE"/>
    <w:rsid w:val="009A21EA"/>
    <w:rsid w:val="009B3F53"/>
    <w:rsid w:val="009B73C0"/>
    <w:rsid w:val="009C0927"/>
    <w:rsid w:val="009C7E29"/>
    <w:rsid w:val="009D5A95"/>
    <w:rsid w:val="009F0E49"/>
    <w:rsid w:val="00A1457F"/>
    <w:rsid w:val="00A30772"/>
    <w:rsid w:val="00A3560E"/>
    <w:rsid w:val="00A37650"/>
    <w:rsid w:val="00A37B67"/>
    <w:rsid w:val="00A474E2"/>
    <w:rsid w:val="00A54CE1"/>
    <w:rsid w:val="00A828E7"/>
    <w:rsid w:val="00A84C54"/>
    <w:rsid w:val="00A861F5"/>
    <w:rsid w:val="00A9583A"/>
    <w:rsid w:val="00AA1135"/>
    <w:rsid w:val="00AA57AB"/>
    <w:rsid w:val="00AC2F69"/>
    <w:rsid w:val="00AE012B"/>
    <w:rsid w:val="00AE09BC"/>
    <w:rsid w:val="00AE5206"/>
    <w:rsid w:val="00B03384"/>
    <w:rsid w:val="00B07944"/>
    <w:rsid w:val="00B10279"/>
    <w:rsid w:val="00B10AB4"/>
    <w:rsid w:val="00B15D29"/>
    <w:rsid w:val="00B16347"/>
    <w:rsid w:val="00B354FC"/>
    <w:rsid w:val="00B421FE"/>
    <w:rsid w:val="00B47DF9"/>
    <w:rsid w:val="00B51E88"/>
    <w:rsid w:val="00B52249"/>
    <w:rsid w:val="00B54684"/>
    <w:rsid w:val="00B57A19"/>
    <w:rsid w:val="00B614F4"/>
    <w:rsid w:val="00B707B3"/>
    <w:rsid w:val="00B72277"/>
    <w:rsid w:val="00BA59CF"/>
    <w:rsid w:val="00BC2718"/>
    <w:rsid w:val="00BD086D"/>
    <w:rsid w:val="00BD4235"/>
    <w:rsid w:val="00BE1E72"/>
    <w:rsid w:val="00BE1EA0"/>
    <w:rsid w:val="00BF5910"/>
    <w:rsid w:val="00BF7D56"/>
    <w:rsid w:val="00C005E8"/>
    <w:rsid w:val="00C167E6"/>
    <w:rsid w:val="00C21FE0"/>
    <w:rsid w:val="00C240A9"/>
    <w:rsid w:val="00C27A21"/>
    <w:rsid w:val="00C32A68"/>
    <w:rsid w:val="00C33594"/>
    <w:rsid w:val="00C36E5F"/>
    <w:rsid w:val="00C41E2B"/>
    <w:rsid w:val="00C43F29"/>
    <w:rsid w:val="00C557A1"/>
    <w:rsid w:val="00C57E2A"/>
    <w:rsid w:val="00C6041D"/>
    <w:rsid w:val="00C62017"/>
    <w:rsid w:val="00C80E64"/>
    <w:rsid w:val="00C9457F"/>
    <w:rsid w:val="00CA5376"/>
    <w:rsid w:val="00CB1E84"/>
    <w:rsid w:val="00CC03D4"/>
    <w:rsid w:val="00CC2CB1"/>
    <w:rsid w:val="00CC7D06"/>
    <w:rsid w:val="00CD22E1"/>
    <w:rsid w:val="00CD36FF"/>
    <w:rsid w:val="00CF1D30"/>
    <w:rsid w:val="00D0332C"/>
    <w:rsid w:val="00D11590"/>
    <w:rsid w:val="00D1184B"/>
    <w:rsid w:val="00D16BCB"/>
    <w:rsid w:val="00D20D6A"/>
    <w:rsid w:val="00D31615"/>
    <w:rsid w:val="00D40AE0"/>
    <w:rsid w:val="00D434A8"/>
    <w:rsid w:val="00D4512C"/>
    <w:rsid w:val="00D45276"/>
    <w:rsid w:val="00D46C5E"/>
    <w:rsid w:val="00D6080A"/>
    <w:rsid w:val="00D71851"/>
    <w:rsid w:val="00D8319D"/>
    <w:rsid w:val="00D8643B"/>
    <w:rsid w:val="00DA335D"/>
    <w:rsid w:val="00DA41A9"/>
    <w:rsid w:val="00DA6386"/>
    <w:rsid w:val="00DA63CA"/>
    <w:rsid w:val="00DB086F"/>
    <w:rsid w:val="00DB0926"/>
    <w:rsid w:val="00DB5D46"/>
    <w:rsid w:val="00DB5F20"/>
    <w:rsid w:val="00DB650D"/>
    <w:rsid w:val="00DC6CF1"/>
    <w:rsid w:val="00DD2965"/>
    <w:rsid w:val="00DE0662"/>
    <w:rsid w:val="00DE7721"/>
    <w:rsid w:val="00E01785"/>
    <w:rsid w:val="00E2067F"/>
    <w:rsid w:val="00E22CDD"/>
    <w:rsid w:val="00E250BD"/>
    <w:rsid w:val="00E278CA"/>
    <w:rsid w:val="00E33A50"/>
    <w:rsid w:val="00E3731D"/>
    <w:rsid w:val="00E446B8"/>
    <w:rsid w:val="00E6084F"/>
    <w:rsid w:val="00E6307F"/>
    <w:rsid w:val="00E64D37"/>
    <w:rsid w:val="00E95B61"/>
    <w:rsid w:val="00EA0D69"/>
    <w:rsid w:val="00EA1AAD"/>
    <w:rsid w:val="00EA5686"/>
    <w:rsid w:val="00EB1914"/>
    <w:rsid w:val="00EC00BE"/>
    <w:rsid w:val="00EC5DC9"/>
    <w:rsid w:val="00EE02B8"/>
    <w:rsid w:val="00EE6D6B"/>
    <w:rsid w:val="00EF123D"/>
    <w:rsid w:val="00EF27B3"/>
    <w:rsid w:val="00F04928"/>
    <w:rsid w:val="00F06960"/>
    <w:rsid w:val="00F13698"/>
    <w:rsid w:val="00F2441D"/>
    <w:rsid w:val="00F37A3F"/>
    <w:rsid w:val="00F41DA6"/>
    <w:rsid w:val="00F47CCF"/>
    <w:rsid w:val="00F51315"/>
    <w:rsid w:val="00F5332D"/>
    <w:rsid w:val="00F649E3"/>
    <w:rsid w:val="00F85228"/>
    <w:rsid w:val="00F90A0F"/>
    <w:rsid w:val="00FA71A0"/>
    <w:rsid w:val="00FC22D1"/>
    <w:rsid w:val="00FC659D"/>
    <w:rsid w:val="00FD18B6"/>
    <w:rsid w:val="00FD462F"/>
    <w:rsid w:val="00FD7CC3"/>
    <w:rsid w:val="00FE7CCB"/>
    <w:rsid w:val="00FF13EA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03B7DE61"/>
  <w15:docId w15:val="{D82E0F9F-982E-4F14-AC2B-E5EDE376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lang w:eastAsia="en-US"/>
    </w:rPr>
  </w:style>
  <w:style w:type="paragraph" w:styleId="berschrift1">
    <w:name w:val="heading 1"/>
    <w:basedOn w:val="Standard"/>
    <w:next w:val="Blocktext"/>
    <w:link w:val="berschrift1Zchn"/>
    <w:qFormat/>
    <w:rsid w:val="00E250BD"/>
    <w:pPr>
      <w:numPr>
        <w:numId w:val="19"/>
      </w:numPr>
      <w:tabs>
        <w:tab w:val="left" w:pos="284"/>
        <w:tab w:val="left" w:pos="2835"/>
        <w:tab w:val="left" w:pos="5103"/>
        <w:tab w:val="left" w:pos="7371"/>
      </w:tabs>
      <w:spacing w:line="360" w:lineRule="auto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Blocktext"/>
    <w:link w:val="berschrift2Zchn"/>
    <w:qFormat/>
    <w:rsid w:val="006A006A"/>
    <w:pPr>
      <w:keepNext/>
      <w:numPr>
        <w:ilvl w:val="1"/>
        <w:numId w:val="18"/>
      </w:numPr>
      <w:spacing w:line="340" w:lineRule="exact"/>
      <w:outlineLvl w:val="1"/>
    </w:pPr>
    <w:rPr>
      <w:rFonts w:ascii="Arial" w:hAnsi="Arial"/>
      <w:b/>
      <w:spacing w:val="3"/>
      <w:lang w:val="de-DE" w:eastAsia="de-DE"/>
    </w:rPr>
  </w:style>
  <w:style w:type="paragraph" w:styleId="berschrift3">
    <w:name w:val="heading 3"/>
    <w:basedOn w:val="Standard"/>
    <w:next w:val="Blocktext"/>
    <w:link w:val="berschrift3Zchn"/>
    <w:qFormat/>
    <w:rsid w:val="006A006A"/>
    <w:pPr>
      <w:keepNext/>
      <w:numPr>
        <w:ilvl w:val="2"/>
        <w:numId w:val="18"/>
      </w:numPr>
      <w:spacing w:line="340" w:lineRule="exact"/>
      <w:outlineLvl w:val="2"/>
    </w:pPr>
    <w:rPr>
      <w:rFonts w:ascii="Arial" w:hAnsi="Arial"/>
      <w:spacing w:val="3"/>
      <w:lang w:val="de-DE" w:eastAsia="de-DE"/>
    </w:rPr>
  </w:style>
  <w:style w:type="paragraph" w:styleId="berschrift4">
    <w:name w:val="heading 4"/>
    <w:basedOn w:val="Standard"/>
    <w:next w:val="Blocktext"/>
    <w:link w:val="berschrift4Zchn"/>
    <w:qFormat/>
    <w:rsid w:val="006A006A"/>
    <w:pPr>
      <w:keepNext/>
      <w:numPr>
        <w:ilvl w:val="3"/>
        <w:numId w:val="18"/>
      </w:numPr>
      <w:spacing w:line="340" w:lineRule="exact"/>
      <w:outlineLvl w:val="3"/>
    </w:pPr>
    <w:rPr>
      <w:rFonts w:ascii="Arial" w:hAnsi="Arial"/>
      <w:spacing w:val="3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6A006A"/>
    <w:pPr>
      <w:numPr>
        <w:ilvl w:val="4"/>
        <w:numId w:val="18"/>
      </w:numPr>
      <w:spacing w:before="240" w:after="60"/>
      <w:outlineLvl w:val="4"/>
    </w:pPr>
    <w:rPr>
      <w:rFonts w:ascii="Arial" w:hAnsi="Arial"/>
      <w:b/>
      <w:i/>
      <w:sz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6A006A"/>
    <w:pPr>
      <w:numPr>
        <w:ilvl w:val="5"/>
        <w:numId w:val="18"/>
      </w:numPr>
      <w:spacing w:before="240" w:after="60"/>
      <w:outlineLvl w:val="5"/>
    </w:pPr>
    <w:rPr>
      <w:rFonts w:ascii="Arial" w:hAnsi="Arial"/>
      <w:b/>
      <w:sz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6A006A"/>
    <w:pPr>
      <w:numPr>
        <w:ilvl w:val="6"/>
        <w:numId w:val="18"/>
      </w:numPr>
      <w:spacing w:before="240" w:after="60"/>
      <w:outlineLvl w:val="6"/>
    </w:pPr>
    <w:rPr>
      <w:rFonts w:ascii="Arial" w:hAnsi="Arial"/>
      <w:sz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6A006A"/>
    <w:pPr>
      <w:numPr>
        <w:ilvl w:val="7"/>
        <w:numId w:val="18"/>
      </w:numPr>
      <w:spacing w:before="240" w:after="60"/>
      <w:outlineLvl w:val="7"/>
    </w:pPr>
    <w:rPr>
      <w:rFonts w:ascii="Arial" w:hAnsi="Arial"/>
      <w:i/>
      <w:sz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6A006A"/>
    <w:pPr>
      <w:numPr>
        <w:ilvl w:val="8"/>
        <w:numId w:val="18"/>
      </w:numPr>
      <w:spacing w:before="240" w:after="60"/>
      <w:outlineLvl w:val="8"/>
    </w:pPr>
    <w:rPr>
      <w:rFonts w:ascii="Helvetica" w:hAnsi="Helvetica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6D319C"/>
    <w:pPr>
      <w:keepNext/>
      <w:numPr>
        <w:numId w:val="31"/>
      </w:numPr>
      <w:tabs>
        <w:tab w:val="left" w:pos="425"/>
      </w:tabs>
      <w:ind w:left="0" w:firstLine="0"/>
      <w:jc w:val="both"/>
    </w:pPr>
    <w:rPr>
      <w:rFonts w:ascii="Arial" w:hAnsi="Arial"/>
      <w:spacing w:val="3"/>
      <w:lang w:val="de-DE" w:eastAsia="de-DE"/>
    </w:rPr>
  </w:style>
  <w:style w:type="paragraph" w:styleId="Listenabsatz">
    <w:name w:val="List Paragraph"/>
    <w:basedOn w:val="Standard"/>
    <w:uiPriority w:val="34"/>
    <w:rsid w:val="002420CA"/>
    <w:rPr>
      <w:rFonts w:ascii="Arial" w:hAnsi="Arial"/>
      <w:sz w:val="16"/>
      <w:lang w:val="de-DE" w:eastAsia="de-DE"/>
    </w:rPr>
  </w:style>
  <w:style w:type="character" w:customStyle="1" w:styleId="berschrift1Zchn">
    <w:name w:val="Überschrift 1 Zchn"/>
    <w:link w:val="berschrift1"/>
    <w:rsid w:val="00E250BD"/>
    <w:rPr>
      <w:rFonts w:ascii="Arial" w:hAnsi="Arial" w:cs="Arial"/>
      <w:b/>
      <w:lang w:eastAsia="en-US"/>
    </w:rPr>
  </w:style>
  <w:style w:type="character" w:customStyle="1" w:styleId="berschrift2Zchn">
    <w:name w:val="Überschrift 2 Zchn"/>
    <w:link w:val="berschrift2"/>
    <w:rsid w:val="006A006A"/>
    <w:rPr>
      <w:rFonts w:ascii="Arial" w:hAnsi="Arial"/>
      <w:b/>
      <w:spacing w:val="3"/>
      <w:lang w:val="de-DE" w:eastAsia="de-DE"/>
    </w:rPr>
  </w:style>
  <w:style w:type="character" w:customStyle="1" w:styleId="berschrift3Zchn">
    <w:name w:val="Überschrift 3 Zchn"/>
    <w:link w:val="berschrift3"/>
    <w:rsid w:val="006A006A"/>
    <w:rPr>
      <w:rFonts w:ascii="Arial" w:hAnsi="Arial"/>
      <w:spacing w:val="3"/>
      <w:lang w:val="de-DE" w:eastAsia="de-DE"/>
    </w:rPr>
  </w:style>
  <w:style w:type="character" w:customStyle="1" w:styleId="berschrift4Zchn">
    <w:name w:val="Überschrift 4 Zchn"/>
    <w:link w:val="berschrift4"/>
    <w:rsid w:val="006A006A"/>
    <w:rPr>
      <w:rFonts w:ascii="Arial" w:hAnsi="Arial"/>
      <w:spacing w:val="3"/>
      <w:lang w:val="de-DE" w:eastAsia="de-DE"/>
    </w:rPr>
  </w:style>
  <w:style w:type="character" w:customStyle="1" w:styleId="berschrift5Zchn">
    <w:name w:val="Überschrift 5 Zchn"/>
    <w:link w:val="berschrift5"/>
    <w:rsid w:val="006A006A"/>
    <w:rPr>
      <w:rFonts w:ascii="Arial" w:hAnsi="Arial"/>
      <w:b/>
      <w:i/>
      <w:sz w:val="26"/>
      <w:lang w:val="de-DE" w:eastAsia="de-DE"/>
    </w:rPr>
  </w:style>
  <w:style w:type="character" w:customStyle="1" w:styleId="berschrift6Zchn">
    <w:name w:val="Überschrift 6 Zchn"/>
    <w:link w:val="berschrift6"/>
    <w:rsid w:val="006A006A"/>
    <w:rPr>
      <w:rFonts w:ascii="Arial" w:hAnsi="Arial"/>
      <w:b/>
      <w:sz w:val="22"/>
      <w:lang w:val="de-DE" w:eastAsia="de-DE"/>
    </w:rPr>
  </w:style>
  <w:style w:type="character" w:customStyle="1" w:styleId="berschrift7Zchn">
    <w:name w:val="Überschrift 7 Zchn"/>
    <w:link w:val="berschrift7"/>
    <w:rsid w:val="006A006A"/>
    <w:rPr>
      <w:rFonts w:ascii="Arial" w:hAnsi="Arial"/>
      <w:sz w:val="24"/>
      <w:lang w:val="de-DE" w:eastAsia="de-DE"/>
    </w:rPr>
  </w:style>
  <w:style w:type="character" w:customStyle="1" w:styleId="berschrift8Zchn">
    <w:name w:val="Überschrift 8 Zchn"/>
    <w:link w:val="berschrift8"/>
    <w:rsid w:val="006A006A"/>
    <w:rPr>
      <w:rFonts w:ascii="Arial" w:hAnsi="Arial"/>
      <w:i/>
      <w:sz w:val="24"/>
      <w:lang w:val="de-DE" w:eastAsia="de-DE"/>
    </w:rPr>
  </w:style>
  <w:style w:type="character" w:customStyle="1" w:styleId="berschrift9Zchn">
    <w:name w:val="Überschrift 9 Zchn"/>
    <w:link w:val="berschrift9"/>
    <w:rsid w:val="006A006A"/>
    <w:rPr>
      <w:rFonts w:ascii="Helvetica" w:hAnsi="Helvetica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79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7AA0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867AA0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67AA0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67AA0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8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8B6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D18B6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1AF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1AF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71AF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72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5CAD63F5A245AA9540ABC5F8129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C4FAC-9D08-4CFB-A1BA-B3373FABD978}"/>
      </w:docPartPr>
      <w:docPartBody>
        <w:p w:rsidR="00205692" w:rsidRDefault="00895423" w:rsidP="00895423">
          <w:pPr>
            <w:pStyle w:val="625CAD63F5A245AA9540ABC5F8129146"/>
          </w:pPr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423"/>
    <w:rsid w:val="00136B09"/>
    <w:rsid w:val="001D1EBA"/>
    <w:rsid w:val="00205692"/>
    <w:rsid w:val="003A2F78"/>
    <w:rsid w:val="004225F6"/>
    <w:rsid w:val="005C539E"/>
    <w:rsid w:val="00600F70"/>
    <w:rsid w:val="00845F74"/>
    <w:rsid w:val="0086787D"/>
    <w:rsid w:val="00895423"/>
    <w:rsid w:val="00EC2A76"/>
    <w:rsid w:val="00F6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539E"/>
    <w:rPr>
      <w:color w:val="808080"/>
    </w:rPr>
  </w:style>
  <w:style w:type="paragraph" w:customStyle="1" w:styleId="625CAD63F5A245AA9540ABC5F8129146">
    <w:name w:val="625CAD63F5A245AA9540ABC5F8129146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1029-0A07-4494-9F92-EEB7AC15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6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ern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dlisbacher, Laura (LEHRE)</dc:creator>
  <cp:lastModifiedBy>Hasler, Roger (VSL)</cp:lastModifiedBy>
  <cp:revision>11</cp:revision>
  <cp:lastPrinted>2011-12-13T10:59:00Z</cp:lastPrinted>
  <dcterms:created xsi:type="dcterms:W3CDTF">2020-12-02T12:33:00Z</dcterms:created>
  <dcterms:modified xsi:type="dcterms:W3CDTF">2022-12-02T09:14:00Z</dcterms:modified>
</cp:coreProperties>
</file>